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0D10" w14:textId="0EF1EDB4" w:rsidR="003129F2" w:rsidRPr="004430A7" w:rsidRDefault="002D0FFC" w:rsidP="004430A7">
      <w:pPr>
        <w:pStyle w:val="Heading1"/>
      </w:pPr>
      <w:bookmarkStart w:id="0" w:name="_Hlk126762798"/>
      <w:r w:rsidRPr="004430A7">
        <w:t xml:space="preserve">Approval </w:t>
      </w:r>
      <w:r w:rsidR="001D7D31" w:rsidRPr="004430A7">
        <w:t>of</w:t>
      </w:r>
      <w:r w:rsidR="00ED3EF0" w:rsidRPr="004430A7">
        <w:t xml:space="preserve"> a </w:t>
      </w:r>
      <w:r w:rsidR="001F1F8E" w:rsidRPr="004430A7">
        <w:t>d</w:t>
      </w:r>
      <w:r w:rsidR="00ED3EF0" w:rsidRPr="004430A7">
        <w:t>ealing</w:t>
      </w:r>
      <w:r w:rsidR="00955E0D" w:rsidRPr="004430A7">
        <w:t xml:space="preserve"> affecting </w:t>
      </w:r>
      <w:r w:rsidR="006249E3" w:rsidRPr="004430A7">
        <w:t xml:space="preserve">a </w:t>
      </w:r>
      <w:r w:rsidR="00955E0D" w:rsidRPr="004430A7">
        <w:t>greenhouse gas title</w:t>
      </w:r>
    </w:p>
    <w:bookmarkEnd w:id="0"/>
    <w:p w14:paraId="0CB20D11" w14:textId="65ECB1A2" w:rsidR="00795311" w:rsidRPr="00EB381F" w:rsidRDefault="00823349" w:rsidP="2D1381F1">
      <w:pPr>
        <w:rPr>
          <w:rFonts w:cstheme="minorBidi"/>
        </w:rPr>
      </w:pPr>
      <w:r w:rsidRPr="00EB381F">
        <w:rPr>
          <w:rFonts w:cstheme="minorBidi"/>
        </w:rPr>
        <w:t xml:space="preserve">Under </w:t>
      </w:r>
      <w:r w:rsidR="00186302" w:rsidRPr="00EB381F">
        <w:rPr>
          <w:rFonts w:cstheme="minorBidi"/>
        </w:rPr>
        <w:t>section</w:t>
      </w:r>
      <w:r w:rsidR="00A109BE" w:rsidRPr="00EB381F">
        <w:rPr>
          <w:rFonts w:cstheme="minorBidi"/>
        </w:rPr>
        <w:t>s</w:t>
      </w:r>
      <w:r w:rsidR="00186302" w:rsidRPr="00EB381F">
        <w:rPr>
          <w:rFonts w:cstheme="minorBidi"/>
        </w:rPr>
        <w:t xml:space="preserve"> </w:t>
      </w:r>
      <w:r w:rsidR="004E0BBC" w:rsidRPr="00EB381F">
        <w:rPr>
          <w:rFonts w:cstheme="minorBidi"/>
        </w:rPr>
        <w:t>539 and 540</w:t>
      </w:r>
      <w:r w:rsidR="00BE2124" w:rsidRPr="00EB381F">
        <w:rPr>
          <w:rFonts w:cstheme="minorBidi"/>
        </w:rPr>
        <w:t xml:space="preserve"> </w:t>
      </w:r>
      <w:r w:rsidR="00795311" w:rsidRPr="00EB381F">
        <w:rPr>
          <w:rFonts w:cstheme="minorBidi"/>
        </w:rPr>
        <w:t xml:space="preserve">of the </w:t>
      </w:r>
      <w:r w:rsidR="00795311" w:rsidRPr="00EB381F">
        <w:rPr>
          <w:rFonts w:cstheme="minorBidi"/>
          <w:i/>
          <w:iCs/>
        </w:rPr>
        <w:t>Offshore Petroleum and Greenhouse Gas Storage Act</w:t>
      </w:r>
      <w:r w:rsidR="00697D25" w:rsidRPr="00EB381F">
        <w:rPr>
          <w:rFonts w:cstheme="minorBidi"/>
          <w:i/>
          <w:iCs/>
        </w:rPr>
        <w:t> </w:t>
      </w:r>
      <w:r w:rsidR="00795311" w:rsidRPr="00EB381F">
        <w:rPr>
          <w:rFonts w:cstheme="minorBidi"/>
          <w:i/>
          <w:iCs/>
        </w:rPr>
        <w:t>2006</w:t>
      </w:r>
      <w:r w:rsidR="00C66210" w:rsidRPr="00EB381F">
        <w:rPr>
          <w:rFonts w:cstheme="minorBidi"/>
          <w:i/>
          <w:iCs/>
        </w:rPr>
        <w:t xml:space="preserve"> </w:t>
      </w:r>
      <w:r w:rsidR="00C66210" w:rsidRPr="00EB381F">
        <w:rPr>
          <w:rFonts w:cstheme="minorBidi"/>
        </w:rPr>
        <w:t xml:space="preserve">(the </w:t>
      </w:r>
      <w:r w:rsidR="4B7B5C58" w:rsidRPr="00EB381F">
        <w:rPr>
          <w:rFonts w:cstheme="minorBidi"/>
        </w:rPr>
        <w:t xml:space="preserve">OPGGS </w:t>
      </w:r>
      <w:r w:rsidR="00C66210" w:rsidRPr="00EB381F">
        <w:rPr>
          <w:rFonts w:cstheme="minorBidi"/>
        </w:rPr>
        <w:t>Act)</w:t>
      </w:r>
      <w:r w:rsidR="00D72AF4" w:rsidRPr="00EB381F">
        <w:rPr>
          <w:rFonts w:cstheme="minorBidi"/>
        </w:rPr>
        <w:t>.</w:t>
      </w:r>
    </w:p>
    <w:p w14:paraId="7C945AA2" w14:textId="77777777" w:rsidR="00F621B9" w:rsidRPr="00EB381F" w:rsidRDefault="00F621B9" w:rsidP="00F621B9">
      <w:pPr>
        <w:pStyle w:val="ListParagraph"/>
        <w:rPr>
          <w:rFonts w:cstheme="minorHAnsi"/>
          <w:color w:val="0070C0"/>
        </w:rPr>
      </w:pPr>
      <w:r w:rsidRPr="00EB381F">
        <w:rPr>
          <w:rFonts w:cstheme="minorHAnsi"/>
          <w:color w:val="5F5F5F"/>
          <w:lang w:eastAsia="en-US"/>
        </w:rPr>
        <w:t xml:space="preserve">For information about how NOPTA collects, uses and discloses personal information, please refer to our </w:t>
      </w:r>
      <w:hyperlink r:id="rId12" w:history="1">
        <w:r w:rsidRPr="00EB381F">
          <w:rPr>
            <w:rStyle w:val="Hyperlink"/>
            <w:rFonts w:cstheme="minorHAnsi"/>
          </w:rPr>
          <w:t>https://www.nopta.gov.au/privacy.html</w:t>
        </w:r>
      </w:hyperlink>
      <w:r w:rsidRPr="00EB381F">
        <w:rPr>
          <w:rFonts w:cstheme="minorHAnsi"/>
          <w:color w:val="0070C0"/>
        </w:rPr>
        <w:t xml:space="preserve"> </w:t>
      </w:r>
    </w:p>
    <w:p w14:paraId="19411D87" w14:textId="77777777" w:rsidR="006412D5" w:rsidRPr="00EB381F" w:rsidRDefault="006412D5" w:rsidP="00C95AB8">
      <w:pPr>
        <w:pStyle w:val="ListParagraph"/>
        <w:spacing w:before="240" w:after="240"/>
        <w:jc w:val="center"/>
        <w:rPr>
          <w:rFonts w:cstheme="minorBidi"/>
          <w:b/>
          <w:bCs/>
          <w:color w:val="5F5F5F"/>
          <w:lang w:eastAsia="en-US"/>
        </w:rPr>
      </w:pPr>
    </w:p>
    <w:p w14:paraId="232597B6" w14:textId="79FE3A84" w:rsidR="00C95AB8" w:rsidRPr="00EB381F" w:rsidRDefault="00C95AB8" w:rsidP="006412D5">
      <w:pPr>
        <w:pStyle w:val="ListParagraph"/>
        <w:spacing w:before="240" w:after="0"/>
        <w:jc w:val="center"/>
        <w:rPr>
          <w:rStyle w:val="Strong"/>
          <w:sz w:val="20"/>
          <w:szCs w:val="28"/>
        </w:rPr>
      </w:pPr>
      <w:r w:rsidRPr="00EB381F">
        <w:rPr>
          <w:rStyle w:val="Strong"/>
          <w:sz w:val="20"/>
          <w:szCs w:val="28"/>
        </w:rPr>
        <w:t>This is a statutorily approved form and may not be amended.</w:t>
      </w:r>
    </w:p>
    <w:p w14:paraId="0CB20D13" w14:textId="6A8D8901" w:rsidR="000D7CFA" w:rsidRPr="00EB381F" w:rsidRDefault="000B2733" w:rsidP="00FF1E79">
      <w:pPr>
        <w:pStyle w:val="Heading2"/>
      </w:pPr>
      <w:r w:rsidRPr="00EB381F">
        <w:t xml:space="preserve">Dealing, </w:t>
      </w:r>
      <w:r w:rsidR="001F1F8E" w:rsidRPr="00EB381F">
        <w:t>t</w:t>
      </w:r>
      <w:r w:rsidR="000D7CFA" w:rsidRPr="00EB381F">
        <w:t xml:space="preserve">itle and </w:t>
      </w:r>
      <w:r w:rsidR="001F1F8E" w:rsidRPr="00EB381F">
        <w:t>p</w:t>
      </w:r>
      <w:r w:rsidRPr="00EB381F">
        <w:t xml:space="preserve">arty </w:t>
      </w:r>
      <w:r w:rsidR="001F1F8E" w:rsidRPr="00EB381F">
        <w:t>d</w:t>
      </w:r>
      <w:r w:rsidR="00E04C86" w:rsidRPr="00EB381F">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Dealing, title and party details"/>
        <w:tblDescription w:val="Enter the Title Number, date of execution of the instrument for the dealing, and the dealing name."/>
      </w:tblPr>
      <w:tblGrid>
        <w:gridCol w:w="4959"/>
        <w:gridCol w:w="4959"/>
      </w:tblGrid>
      <w:tr w:rsidR="00BD49D9" w:rsidRPr="00EB381F" w14:paraId="0CB20D16" w14:textId="77777777" w:rsidTr="00720A98">
        <w:tc>
          <w:tcPr>
            <w:tcW w:w="4959" w:type="dxa"/>
          </w:tcPr>
          <w:p w14:paraId="0CB20D14" w14:textId="77777777" w:rsidR="00795311" w:rsidRPr="00EB381F" w:rsidRDefault="00FA7197" w:rsidP="00B57CAB">
            <w:pPr>
              <w:spacing w:before="60" w:beforeAutospacing="0" w:after="60" w:afterAutospacing="0"/>
              <w:rPr>
                <w:rFonts w:cstheme="minorHAnsi"/>
                <w:b/>
                <w:sz w:val="18"/>
                <w:szCs w:val="18"/>
              </w:rPr>
            </w:pPr>
            <w:r w:rsidRPr="00E019BC">
              <w:rPr>
                <w:rStyle w:val="Strong"/>
              </w:rPr>
              <w:t>Title number</w:t>
            </w:r>
            <w:r w:rsidRPr="00EB381F">
              <w:rPr>
                <w:rFonts w:cstheme="minorHAnsi"/>
                <w:sz w:val="18"/>
                <w:szCs w:val="18"/>
              </w:rPr>
              <w:br/>
            </w:r>
            <w:r w:rsidRPr="00EB381F">
              <w:rPr>
                <w:rFonts w:cstheme="minorHAnsi"/>
                <w:sz w:val="16"/>
                <w:szCs w:val="16"/>
              </w:rPr>
              <w:t>(A separate application is required for each title)</w:t>
            </w:r>
          </w:p>
        </w:tc>
        <w:sdt>
          <w:sdtPr>
            <w:rPr>
              <w:rFonts w:cstheme="minorHAnsi"/>
              <w:sz w:val="18"/>
              <w:szCs w:val="18"/>
            </w:rPr>
            <w:id w:val="953519282"/>
            <w:placeholder>
              <w:docPart w:val="0B800598A0DC4534A5D708F0423EAFDA"/>
            </w:placeholder>
            <w:showingPlcHdr/>
          </w:sdtPr>
          <w:sdtEndPr/>
          <w:sdtContent>
            <w:tc>
              <w:tcPr>
                <w:tcW w:w="4959" w:type="dxa"/>
              </w:tcPr>
              <w:p w14:paraId="0CB20D15" w14:textId="77777777" w:rsidR="00795311" w:rsidRPr="00EB381F" w:rsidRDefault="0092668E" w:rsidP="00B57CAB">
                <w:pPr>
                  <w:spacing w:before="60" w:beforeAutospacing="0" w:after="60" w:afterAutospacing="0"/>
                  <w:rPr>
                    <w:rFonts w:cstheme="minorHAnsi"/>
                    <w:sz w:val="18"/>
                    <w:szCs w:val="18"/>
                  </w:rPr>
                </w:pPr>
                <w:r w:rsidRPr="00EB381F">
                  <w:rPr>
                    <w:rFonts w:cstheme="minorHAnsi"/>
                    <w:sz w:val="18"/>
                    <w:szCs w:val="18"/>
                  </w:rPr>
                  <w:t>Click here to enter text.</w:t>
                </w:r>
              </w:p>
            </w:tc>
          </w:sdtContent>
        </w:sdt>
      </w:tr>
      <w:tr w:rsidR="00BD49D9" w:rsidRPr="00EB381F" w14:paraId="0CB20D19" w14:textId="77777777" w:rsidTr="00720A98">
        <w:tc>
          <w:tcPr>
            <w:tcW w:w="4959" w:type="dxa"/>
          </w:tcPr>
          <w:p w14:paraId="0CB20D17" w14:textId="7C70DBE4" w:rsidR="00795311" w:rsidRPr="00EB381F" w:rsidRDefault="00290A53" w:rsidP="00823349">
            <w:pPr>
              <w:spacing w:before="60" w:beforeAutospacing="0" w:after="60" w:afterAutospacing="0"/>
              <w:rPr>
                <w:rFonts w:cstheme="minorHAnsi"/>
                <w:b/>
                <w:sz w:val="18"/>
                <w:szCs w:val="18"/>
              </w:rPr>
            </w:pPr>
            <w:r w:rsidRPr="00E019BC">
              <w:rPr>
                <w:rStyle w:val="Strong"/>
              </w:rPr>
              <w:t>Date</w:t>
            </w:r>
            <w:r w:rsidR="00186302" w:rsidRPr="00E019BC">
              <w:rPr>
                <w:rStyle w:val="Strong"/>
              </w:rPr>
              <w:t xml:space="preserve"> of </w:t>
            </w:r>
            <w:r w:rsidR="00BF5B9E">
              <w:rPr>
                <w:rStyle w:val="Strong"/>
              </w:rPr>
              <w:t>e</w:t>
            </w:r>
            <w:r w:rsidR="00186302" w:rsidRPr="00E019BC">
              <w:rPr>
                <w:rStyle w:val="Strong"/>
              </w:rPr>
              <w:t xml:space="preserve">xecution </w:t>
            </w:r>
            <w:r w:rsidR="00FA7197" w:rsidRPr="00EB381F">
              <w:rPr>
                <w:rFonts w:cstheme="minorHAnsi"/>
                <w:sz w:val="18"/>
                <w:szCs w:val="18"/>
              </w:rPr>
              <w:br/>
            </w:r>
            <w:r w:rsidR="00FA7197" w:rsidRPr="00EB381F">
              <w:rPr>
                <w:rFonts w:cstheme="minorHAnsi"/>
                <w:sz w:val="16"/>
                <w:szCs w:val="16"/>
              </w:rPr>
              <w:t>(</w:t>
            </w:r>
            <w:r w:rsidR="00823349" w:rsidRPr="00EB381F">
              <w:rPr>
                <w:rFonts w:cstheme="minorHAnsi"/>
                <w:sz w:val="16"/>
                <w:szCs w:val="16"/>
              </w:rPr>
              <w:t>completion of execution of the instrument for the dealing</w:t>
            </w:r>
            <w:r w:rsidR="00FA7197" w:rsidRPr="00EB381F">
              <w:rPr>
                <w:rFonts w:cstheme="minorHAnsi"/>
                <w:sz w:val="16"/>
                <w:szCs w:val="16"/>
              </w:rPr>
              <w:t>)</w:t>
            </w:r>
          </w:p>
        </w:tc>
        <w:sdt>
          <w:sdtPr>
            <w:rPr>
              <w:rFonts w:cstheme="minorHAnsi"/>
              <w:sz w:val="18"/>
              <w:szCs w:val="18"/>
            </w:rPr>
            <w:id w:val="-653443211"/>
            <w:placeholder>
              <w:docPart w:val="364492283F3543FDB48CF9A8CA921358"/>
            </w:placeholder>
            <w:showingPlcHdr/>
            <w:date>
              <w:dateFormat w:val="d/MM/yyyy"/>
              <w:lid w:val="en-AU"/>
              <w:storeMappedDataAs w:val="dateTime"/>
              <w:calendar w:val="gregorian"/>
            </w:date>
          </w:sdtPr>
          <w:sdtEndPr/>
          <w:sdtContent>
            <w:tc>
              <w:tcPr>
                <w:tcW w:w="4959" w:type="dxa"/>
              </w:tcPr>
              <w:p w14:paraId="0CB20D18" w14:textId="77777777" w:rsidR="00795311" w:rsidRPr="00EB381F" w:rsidRDefault="0092668E" w:rsidP="00B57CAB">
                <w:pPr>
                  <w:spacing w:before="60" w:beforeAutospacing="0" w:after="60" w:afterAutospacing="0"/>
                  <w:rPr>
                    <w:rFonts w:cstheme="minorHAnsi"/>
                    <w:sz w:val="18"/>
                    <w:szCs w:val="18"/>
                  </w:rPr>
                </w:pPr>
                <w:r w:rsidRPr="00EB381F">
                  <w:rPr>
                    <w:rFonts w:cstheme="minorHAnsi"/>
                    <w:sz w:val="18"/>
                    <w:szCs w:val="18"/>
                  </w:rPr>
                  <w:t>Click here to enter a date.</w:t>
                </w:r>
              </w:p>
            </w:tc>
          </w:sdtContent>
        </w:sdt>
      </w:tr>
      <w:tr w:rsidR="00BD49D9" w:rsidRPr="00EB381F" w14:paraId="0CB20D1C" w14:textId="77777777" w:rsidTr="00720A98">
        <w:tc>
          <w:tcPr>
            <w:tcW w:w="4959" w:type="dxa"/>
          </w:tcPr>
          <w:p w14:paraId="0CB20D1A" w14:textId="77777777" w:rsidR="007B12CC" w:rsidRPr="00E019BC" w:rsidRDefault="00823349" w:rsidP="00B57CAB">
            <w:pPr>
              <w:spacing w:before="60" w:beforeAutospacing="0" w:after="60" w:afterAutospacing="0"/>
              <w:rPr>
                <w:rStyle w:val="Strong"/>
              </w:rPr>
            </w:pPr>
            <w:r w:rsidRPr="00E019BC">
              <w:rPr>
                <w:rStyle w:val="Strong"/>
              </w:rPr>
              <w:t>Dealing</w:t>
            </w:r>
            <w:r w:rsidR="007B12CC" w:rsidRPr="00E019BC">
              <w:rPr>
                <w:rStyle w:val="Strong"/>
              </w:rPr>
              <w:t xml:space="preserve"> name</w:t>
            </w:r>
          </w:p>
        </w:tc>
        <w:sdt>
          <w:sdtPr>
            <w:rPr>
              <w:rFonts w:cstheme="minorHAnsi"/>
              <w:sz w:val="18"/>
              <w:szCs w:val="18"/>
            </w:rPr>
            <w:id w:val="-991180601"/>
            <w:placeholder>
              <w:docPart w:val="076C481D097D46429E99994BA394B089"/>
            </w:placeholder>
            <w:showingPlcHdr/>
          </w:sdtPr>
          <w:sdtEndPr/>
          <w:sdtContent>
            <w:tc>
              <w:tcPr>
                <w:tcW w:w="4959" w:type="dxa"/>
              </w:tcPr>
              <w:p w14:paraId="0CB20D1B" w14:textId="77777777" w:rsidR="007B12CC" w:rsidRPr="00EB381F" w:rsidRDefault="007B12CC" w:rsidP="00B57CAB">
                <w:pPr>
                  <w:spacing w:before="60" w:beforeAutospacing="0" w:after="60" w:afterAutospacing="0"/>
                  <w:rPr>
                    <w:rFonts w:cstheme="minorHAnsi"/>
                    <w:sz w:val="18"/>
                    <w:szCs w:val="18"/>
                  </w:rPr>
                </w:pPr>
                <w:r w:rsidRPr="00EB381F">
                  <w:rPr>
                    <w:rFonts w:cstheme="minorHAnsi"/>
                    <w:sz w:val="18"/>
                    <w:szCs w:val="18"/>
                  </w:rPr>
                  <w:t>Click here to enter text.</w:t>
                </w:r>
              </w:p>
            </w:tc>
          </w:sdtContent>
        </w:sdt>
      </w:tr>
    </w:tbl>
    <w:p w14:paraId="1514EA93" w14:textId="77777777" w:rsidR="003925D3" w:rsidRPr="00EB381F" w:rsidRDefault="003925D3" w:rsidP="00050E71">
      <w:pPr>
        <w:spacing w:before="0" w:beforeAutospacing="0" w:after="0" w:afterAutospacing="0"/>
      </w:pPr>
    </w:p>
    <w:tbl>
      <w:tblPr>
        <w:tblStyle w:val="GridTable1Light"/>
        <w:tblW w:w="9918" w:type="dxa"/>
        <w:tblBorders>
          <w:bottom w:val="single" w:sz="12" w:space="0" w:color="666666" w:themeColor="text1" w:themeTint="99"/>
          <w:insideH w:val="single" w:sz="12" w:space="0" w:color="666666" w:themeColor="text1" w:themeTint="99"/>
        </w:tblBorders>
        <w:tblLook w:val="0420" w:firstRow="1" w:lastRow="0" w:firstColumn="0" w:lastColumn="0" w:noHBand="0" w:noVBand="1"/>
        <w:tblCaption w:val="Titleholder details"/>
        <w:tblDescription w:val="Enter the name and ASIC ACN/ARBN number of each party to the dealing and identify whether foreign investment approval is required."/>
      </w:tblPr>
      <w:tblGrid>
        <w:gridCol w:w="4957"/>
        <w:gridCol w:w="3118"/>
        <w:gridCol w:w="1843"/>
      </w:tblGrid>
      <w:tr w:rsidR="005D1A99" w:rsidRPr="00EB381F" w14:paraId="261D7E85" w14:textId="77777777" w:rsidTr="00FA37C8">
        <w:trPr>
          <w:cnfStyle w:val="100000000000" w:firstRow="1" w:lastRow="0" w:firstColumn="0" w:lastColumn="0" w:oddVBand="0" w:evenVBand="0" w:oddHBand="0" w:evenHBand="0" w:firstRowFirstColumn="0" w:firstRowLastColumn="0" w:lastRowFirstColumn="0" w:lastRowLastColumn="0"/>
          <w:trHeight w:val="76"/>
          <w:tblHeader/>
        </w:trPr>
        <w:tc>
          <w:tcPr>
            <w:tcW w:w="4957" w:type="dxa"/>
          </w:tcPr>
          <w:p w14:paraId="6D781BFB"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sz w:val="18"/>
                <w:szCs w:val="18"/>
              </w:rPr>
              <w:t>Parties to the dealing</w:t>
            </w:r>
            <w:r w:rsidRPr="00EB381F">
              <w:rPr>
                <w:rFonts w:cstheme="minorHAnsi"/>
                <w:b w:val="0"/>
                <w:sz w:val="18"/>
                <w:szCs w:val="18"/>
              </w:rPr>
              <w:br/>
            </w:r>
            <w:r w:rsidRPr="00EB381F">
              <w:rPr>
                <w:rFonts w:cstheme="minorHAnsi"/>
                <w:b w:val="0"/>
                <w:sz w:val="16"/>
                <w:szCs w:val="16"/>
              </w:rPr>
              <w:t>(Company or individual name(s))</w:t>
            </w:r>
          </w:p>
        </w:tc>
        <w:tc>
          <w:tcPr>
            <w:tcW w:w="3118" w:type="dxa"/>
          </w:tcPr>
          <w:p w14:paraId="33D66A37" w14:textId="594D47E4" w:rsidR="005D1A99" w:rsidRPr="00EB381F" w:rsidRDefault="005D1A99" w:rsidP="00E60DE1">
            <w:pPr>
              <w:spacing w:before="60" w:beforeAutospacing="0" w:after="60" w:afterAutospacing="0"/>
              <w:rPr>
                <w:rFonts w:cstheme="minorHAnsi"/>
                <w:b w:val="0"/>
                <w:sz w:val="18"/>
                <w:szCs w:val="18"/>
              </w:rPr>
            </w:pPr>
            <w:r w:rsidRPr="00EB381F">
              <w:rPr>
                <w:rFonts w:cstheme="minorHAnsi"/>
                <w:sz w:val="18"/>
                <w:szCs w:val="18"/>
              </w:rPr>
              <w:t>ASIC ACN/ARBN:</w:t>
            </w:r>
            <w:r w:rsidRPr="00EB381F">
              <w:rPr>
                <w:rFonts w:cstheme="minorHAnsi"/>
                <w:b w:val="0"/>
                <w:sz w:val="18"/>
                <w:szCs w:val="18"/>
              </w:rPr>
              <w:br/>
            </w:r>
            <w:r w:rsidRPr="00EB381F">
              <w:rPr>
                <w:rFonts w:cstheme="minorHAnsi"/>
                <w:b w:val="0"/>
                <w:sz w:val="16"/>
                <w:szCs w:val="16"/>
              </w:rPr>
              <w:t>(if applicable)</w:t>
            </w:r>
          </w:p>
        </w:tc>
        <w:tc>
          <w:tcPr>
            <w:tcW w:w="1843" w:type="dxa"/>
            <w:vAlign w:val="bottom"/>
          </w:tcPr>
          <w:p w14:paraId="43B58789" w14:textId="1CEAB86E" w:rsidR="005D1A99" w:rsidRPr="00EB381F" w:rsidRDefault="005D1A99" w:rsidP="00E60DE1">
            <w:pPr>
              <w:spacing w:before="0" w:beforeAutospacing="0" w:after="60" w:afterAutospacing="0"/>
              <w:ind w:left="-57"/>
              <w:jc w:val="right"/>
              <w:rPr>
                <w:rFonts w:cstheme="minorHAnsi"/>
                <w:sz w:val="18"/>
                <w:szCs w:val="18"/>
              </w:rPr>
            </w:pPr>
            <w:r w:rsidRPr="00EB381F">
              <w:rPr>
                <w:rFonts w:cstheme="minorHAnsi"/>
                <w:color w:val="595959" w:themeColor="text1" w:themeTint="A6"/>
                <w:sz w:val="18"/>
                <w:szCs w:val="18"/>
              </w:rPr>
              <w:t xml:space="preserve">Foreign </w:t>
            </w:r>
            <w:r w:rsidR="000B573E" w:rsidRPr="00EB381F">
              <w:rPr>
                <w:rFonts w:cstheme="minorHAnsi"/>
                <w:color w:val="595959" w:themeColor="text1" w:themeTint="A6"/>
                <w:sz w:val="18"/>
                <w:szCs w:val="18"/>
              </w:rPr>
              <w:t>i</w:t>
            </w:r>
            <w:r w:rsidRPr="00EB381F">
              <w:rPr>
                <w:rFonts w:cstheme="minorHAnsi"/>
                <w:color w:val="595959" w:themeColor="text1" w:themeTint="A6"/>
                <w:sz w:val="18"/>
                <w:szCs w:val="18"/>
              </w:rPr>
              <w:t>nvestment approval required?</w:t>
            </w:r>
            <w:r w:rsidRPr="00EB381F">
              <w:rPr>
                <w:rFonts w:cstheme="minorHAnsi"/>
                <w:b w:val="0"/>
                <w:bCs w:val="0"/>
                <w:color w:val="595959" w:themeColor="text1" w:themeTint="A6"/>
                <w:sz w:val="16"/>
                <w:szCs w:val="16"/>
              </w:rPr>
              <w:t>*</w:t>
            </w:r>
          </w:p>
        </w:tc>
      </w:tr>
      <w:tr w:rsidR="005D1A99" w:rsidRPr="00EB381F" w14:paraId="46B5CF3F"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175568951"/>
            <w:placeholder>
              <w:docPart w:val="CEB0284FCA5F4B89952C6A50EA14D9C2"/>
            </w:placeholder>
          </w:sdtPr>
          <w:sdtEndPr/>
          <w:sdtContent>
            <w:tc>
              <w:tcPr>
                <w:tcW w:w="4957" w:type="dxa"/>
                <w:tcBorders>
                  <w:top w:val="single" w:sz="12" w:space="0" w:color="666666" w:themeColor="text1" w:themeTint="99"/>
                  <w:bottom w:val="single" w:sz="2" w:space="0" w:color="666666" w:themeColor="text1" w:themeTint="99"/>
                </w:tcBorders>
              </w:tcPr>
              <w:p w14:paraId="548B6F6F"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873150889"/>
            <w:placeholder>
              <w:docPart w:val="BA5764A69887439BB4C7F336C1154250"/>
            </w:placeholder>
            <w:showingPlcHdr/>
          </w:sdtPr>
          <w:sdtEndPr/>
          <w:sdtContent>
            <w:tc>
              <w:tcPr>
                <w:tcW w:w="3118" w:type="dxa"/>
                <w:tcBorders>
                  <w:top w:val="single" w:sz="12" w:space="0" w:color="666666" w:themeColor="text1" w:themeTint="99"/>
                  <w:bottom w:val="single" w:sz="2" w:space="0" w:color="666666" w:themeColor="text1" w:themeTint="99"/>
                </w:tcBorders>
              </w:tcPr>
              <w:p w14:paraId="043EDB3B"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12" w:space="0" w:color="666666" w:themeColor="text1" w:themeTint="99"/>
              <w:bottom w:val="single" w:sz="2" w:space="0" w:color="666666" w:themeColor="text1" w:themeTint="99"/>
            </w:tcBorders>
          </w:tcPr>
          <w:p w14:paraId="7A6D1B1B"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683942782"/>
                <w:placeholder>
                  <w:docPart w:val="F34DB347D7054DB980080604FB9C436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r w:rsidR="005D1A99" w:rsidRPr="00EB381F">
              <w:rPr>
                <w:rFonts w:cstheme="minorHAnsi"/>
                <w:b w:val="0"/>
                <w:bCs w:val="0"/>
                <w:sz w:val="18"/>
                <w:szCs w:val="18"/>
              </w:rPr>
              <w:t xml:space="preserve"> </w:t>
            </w:r>
          </w:p>
        </w:tc>
      </w:tr>
      <w:tr w:rsidR="005D1A99" w:rsidRPr="00EB381F" w14:paraId="25BEDCB2"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17651736"/>
            <w:placeholder>
              <w:docPart w:val="75D2FA1C7AA249BAAC51BFE0B35B0588"/>
            </w:placeholder>
            <w:showingPlcHdr/>
          </w:sdtPr>
          <w:sdtEndPr/>
          <w:sdtContent>
            <w:tc>
              <w:tcPr>
                <w:tcW w:w="4957" w:type="dxa"/>
                <w:tcBorders>
                  <w:top w:val="single" w:sz="2" w:space="0" w:color="666666" w:themeColor="text1" w:themeTint="99"/>
                  <w:bottom w:val="single" w:sz="2" w:space="0" w:color="666666" w:themeColor="text1" w:themeTint="99"/>
                </w:tcBorders>
              </w:tcPr>
              <w:p w14:paraId="47DC8837"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636566392"/>
            <w:placeholder>
              <w:docPart w:val="494325C8B531422999EC37F8888780CA"/>
            </w:placeholder>
            <w:showingPlcHdr/>
          </w:sdtPr>
          <w:sdtEndPr/>
          <w:sdtContent>
            <w:tc>
              <w:tcPr>
                <w:tcW w:w="3118" w:type="dxa"/>
                <w:tcBorders>
                  <w:top w:val="single" w:sz="2" w:space="0" w:color="666666" w:themeColor="text1" w:themeTint="99"/>
                  <w:bottom w:val="single" w:sz="2" w:space="0" w:color="666666" w:themeColor="text1" w:themeTint="99"/>
                </w:tcBorders>
              </w:tcPr>
              <w:p w14:paraId="72628822"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490D7E9B"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2053807734"/>
                <w:placeholder>
                  <w:docPart w:val="116D9474C7F444239FB9871854F1E8D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04064C45"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362274668"/>
            <w:placeholder>
              <w:docPart w:val="9843EA54754F4850A55F0A71D680524D"/>
            </w:placeholder>
            <w:showingPlcHdr/>
          </w:sdtPr>
          <w:sdtEndPr/>
          <w:sdtContent>
            <w:tc>
              <w:tcPr>
                <w:tcW w:w="4957" w:type="dxa"/>
                <w:tcBorders>
                  <w:top w:val="single" w:sz="2" w:space="0" w:color="666666" w:themeColor="text1" w:themeTint="99"/>
                  <w:bottom w:val="single" w:sz="2" w:space="0" w:color="666666" w:themeColor="text1" w:themeTint="99"/>
                </w:tcBorders>
              </w:tcPr>
              <w:p w14:paraId="26257115"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745880135"/>
            <w:placeholder>
              <w:docPart w:val="9843EA54754F4850A55F0A71D680524D"/>
            </w:placeholder>
            <w:showingPlcHdr/>
          </w:sdtPr>
          <w:sdtEndPr/>
          <w:sdtContent>
            <w:tc>
              <w:tcPr>
                <w:tcW w:w="3118" w:type="dxa"/>
                <w:tcBorders>
                  <w:top w:val="single" w:sz="2" w:space="0" w:color="666666" w:themeColor="text1" w:themeTint="99"/>
                  <w:bottom w:val="single" w:sz="2" w:space="0" w:color="666666" w:themeColor="text1" w:themeTint="99"/>
                </w:tcBorders>
              </w:tcPr>
              <w:p w14:paraId="056FF2FF"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32C9D53D"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1131710996"/>
                <w:placeholder>
                  <w:docPart w:val="21CBF7D2D0D74585B8E319B650757F0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60AE96E9"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442290346"/>
            <w:placeholder>
              <w:docPart w:val="9EC130F4BDBA4BE687ADDB851D41B967"/>
            </w:placeholder>
            <w:showingPlcHdr/>
          </w:sdtPr>
          <w:sdtEndPr/>
          <w:sdtContent>
            <w:tc>
              <w:tcPr>
                <w:tcW w:w="4957" w:type="dxa"/>
                <w:tcBorders>
                  <w:top w:val="single" w:sz="2" w:space="0" w:color="666666" w:themeColor="text1" w:themeTint="99"/>
                  <w:bottom w:val="single" w:sz="2" w:space="0" w:color="666666" w:themeColor="text1" w:themeTint="99"/>
                </w:tcBorders>
              </w:tcPr>
              <w:p w14:paraId="00A8B502"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259537557"/>
            <w:placeholder>
              <w:docPart w:val="9EC130F4BDBA4BE687ADDB851D41B967"/>
            </w:placeholder>
            <w:showingPlcHdr/>
          </w:sdtPr>
          <w:sdtEndPr/>
          <w:sdtContent>
            <w:tc>
              <w:tcPr>
                <w:tcW w:w="3118" w:type="dxa"/>
                <w:tcBorders>
                  <w:top w:val="single" w:sz="2" w:space="0" w:color="666666" w:themeColor="text1" w:themeTint="99"/>
                  <w:bottom w:val="single" w:sz="2" w:space="0" w:color="666666" w:themeColor="text1" w:themeTint="99"/>
                </w:tcBorders>
              </w:tcPr>
              <w:p w14:paraId="6334BB35"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78FEC3E8"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1031229563"/>
                <w:placeholder>
                  <w:docPart w:val="6082557AD7364764A28C705F12E21CF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0F3571D5"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8141002"/>
            <w:placeholder>
              <w:docPart w:val="E8B90CDDBA5E496092C58DA2B9E9C3F4"/>
            </w:placeholder>
            <w:showingPlcHdr/>
          </w:sdtPr>
          <w:sdtEndPr/>
          <w:sdtContent>
            <w:tc>
              <w:tcPr>
                <w:tcW w:w="4957" w:type="dxa"/>
                <w:tcBorders>
                  <w:top w:val="single" w:sz="2" w:space="0" w:color="666666" w:themeColor="text1" w:themeTint="99"/>
                  <w:bottom w:val="single" w:sz="2" w:space="0" w:color="666666" w:themeColor="text1" w:themeTint="99"/>
                </w:tcBorders>
              </w:tcPr>
              <w:p w14:paraId="24E05DC2"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140658167"/>
            <w:placeholder>
              <w:docPart w:val="E8B90CDDBA5E496092C58DA2B9E9C3F4"/>
            </w:placeholder>
            <w:showingPlcHdr/>
          </w:sdtPr>
          <w:sdtEndPr/>
          <w:sdtContent>
            <w:tc>
              <w:tcPr>
                <w:tcW w:w="3118" w:type="dxa"/>
                <w:tcBorders>
                  <w:top w:val="single" w:sz="2" w:space="0" w:color="666666" w:themeColor="text1" w:themeTint="99"/>
                  <w:bottom w:val="single" w:sz="2" w:space="0" w:color="666666" w:themeColor="text1" w:themeTint="99"/>
                </w:tcBorders>
              </w:tcPr>
              <w:p w14:paraId="4E79B1A5"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2DA0DC70"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1492069992"/>
                <w:placeholder>
                  <w:docPart w:val="4B20559EF37A4C08B775F5A8210E7E6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6923C596" w14:textId="77777777" w:rsidTr="00FA37C8">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382868824"/>
            <w:placeholder>
              <w:docPart w:val="A914951DBF504C21B2D40EF36039DA04"/>
            </w:placeholder>
            <w:showingPlcHdr/>
          </w:sdtPr>
          <w:sdtEndPr/>
          <w:sdtContent>
            <w:tc>
              <w:tcPr>
                <w:tcW w:w="4957" w:type="dxa"/>
                <w:tcBorders>
                  <w:top w:val="single" w:sz="2" w:space="0" w:color="666666" w:themeColor="text1" w:themeTint="99"/>
                  <w:bottom w:val="single" w:sz="2" w:space="0" w:color="666666" w:themeColor="text1" w:themeTint="99"/>
                </w:tcBorders>
              </w:tcPr>
              <w:p w14:paraId="105CB440"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017460077"/>
            <w:placeholder>
              <w:docPart w:val="A914951DBF504C21B2D40EF36039DA04"/>
            </w:placeholder>
            <w:showingPlcHdr/>
          </w:sdtPr>
          <w:sdtEndPr/>
          <w:sdtContent>
            <w:tc>
              <w:tcPr>
                <w:tcW w:w="3118" w:type="dxa"/>
                <w:tcBorders>
                  <w:top w:val="single" w:sz="2" w:space="0" w:color="666666" w:themeColor="text1" w:themeTint="99"/>
                  <w:bottom w:val="single" w:sz="2" w:space="0" w:color="666666" w:themeColor="text1" w:themeTint="99"/>
                </w:tcBorders>
              </w:tcPr>
              <w:p w14:paraId="4F7BB3BF"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57AB7E94" w14:textId="77777777" w:rsidR="005D1A99" w:rsidRPr="00EB381F" w:rsidRDefault="00247961" w:rsidP="00E60DE1">
            <w:pPr>
              <w:spacing w:before="60" w:beforeAutospacing="0" w:after="60" w:afterAutospacing="0"/>
              <w:jc w:val="right"/>
              <w:rPr>
                <w:rFonts w:cstheme="minorHAnsi"/>
                <w:b w:val="0"/>
                <w:bCs w:val="0"/>
                <w:sz w:val="18"/>
                <w:szCs w:val="18"/>
              </w:rPr>
            </w:pPr>
            <w:sdt>
              <w:sdtPr>
                <w:rPr>
                  <w:rFonts w:cstheme="minorHAnsi"/>
                  <w:sz w:val="18"/>
                  <w:szCs w:val="18"/>
                </w:rPr>
                <w:id w:val="1328951343"/>
                <w:placeholder>
                  <w:docPart w:val="E09E6D45E25044C097A8EE4511183B8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21EE82C3" w14:textId="77777777" w:rsidTr="00FA37C8">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769396883"/>
            <w:placeholder>
              <w:docPart w:val="CC5621F1CB5F4ECAA11DC1546706B35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7" w:type="dxa"/>
                <w:tcBorders>
                  <w:top w:val="single" w:sz="2" w:space="0" w:color="666666" w:themeColor="text1" w:themeTint="99"/>
                  <w:bottom w:val="single" w:sz="2" w:space="0" w:color="666666" w:themeColor="text1" w:themeTint="99"/>
                </w:tcBorders>
              </w:tcPr>
              <w:p w14:paraId="1C5FF2D2"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781171594"/>
            <w:placeholder>
              <w:docPart w:val="CC5621F1CB5F4ECAA11DC1546706B354"/>
            </w:placeholder>
            <w:showingPlcHdr/>
          </w:sdtPr>
          <w:sdtEndPr/>
          <w:sdtContent>
            <w:tc>
              <w:tcPr>
                <w:tcW w:w="3118" w:type="dxa"/>
                <w:tcBorders>
                  <w:top w:val="single" w:sz="2" w:space="0" w:color="666666" w:themeColor="text1" w:themeTint="99"/>
                  <w:bottom w:val="single" w:sz="2" w:space="0" w:color="666666" w:themeColor="text1" w:themeTint="99"/>
                </w:tcBorders>
              </w:tcPr>
              <w:p w14:paraId="27F32846" w14:textId="77777777" w:rsidR="005D1A99" w:rsidRPr="00EB381F" w:rsidRDefault="005D1A99" w:rsidP="00E60DE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365CD1EF" w14:textId="77777777" w:rsidR="005D1A99" w:rsidRPr="00EB381F" w:rsidRDefault="00247961" w:rsidP="00E60DE1">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527095109"/>
                <w:placeholder>
                  <w:docPart w:val="DD8046C38DC74302A7A5C08A7C9300A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5418CE9C" w14:textId="77777777" w:rsidTr="00FA37C8">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1733344589"/>
            <w:placeholder>
              <w:docPart w:val="C927A2B4CE4342CA870401A661C017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7" w:type="dxa"/>
                <w:tcBorders>
                  <w:top w:val="single" w:sz="2" w:space="0" w:color="666666" w:themeColor="text1" w:themeTint="99"/>
                  <w:bottom w:val="single" w:sz="2" w:space="0" w:color="666666" w:themeColor="text1" w:themeTint="99"/>
                </w:tcBorders>
              </w:tcPr>
              <w:p w14:paraId="561B2A83"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787655169"/>
            <w:placeholder>
              <w:docPart w:val="C927A2B4CE4342CA870401A661C0170A"/>
            </w:placeholder>
            <w:showingPlcHdr/>
          </w:sdtPr>
          <w:sdtEndPr/>
          <w:sdtContent>
            <w:tc>
              <w:tcPr>
                <w:tcW w:w="3118" w:type="dxa"/>
                <w:tcBorders>
                  <w:top w:val="single" w:sz="2" w:space="0" w:color="666666" w:themeColor="text1" w:themeTint="99"/>
                  <w:bottom w:val="single" w:sz="2" w:space="0" w:color="666666" w:themeColor="text1" w:themeTint="99"/>
                </w:tcBorders>
              </w:tcPr>
              <w:p w14:paraId="6B3ABBDA" w14:textId="77777777" w:rsidR="005D1A99" w:rsidRPr="00EB381F" w:rsidRDefault="005D1A99" w:rsidP="00E60DE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47459959" w14:textId="77777777" w:rsidR="005D1A99" w:rsidRPr="00EB381F" w:rsidRDefault="00247961" w:rsidP="00E60DE1">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315408665"/>
                <w:placeholder>
                  <w:docPart w:val="7F4141078DEC4510BF9C67399AA25B18"/>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5E8BFC1D" w14:textId="77777777" w:rsidTr="00FA37C8">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289864945"/>
            <w:placeholder>
              <w:docPart w:val="C8A5916BC0D4404AB19855F46AAA5F8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7" w:type="dxa"/>
                <w:tcBorders>
                  <w:top w:val="single" w:sz="2" w:space="0" w:color="666666" w:themeColor="text1" w:themeTint="99"/>
                  <w:bottom w:val="single" w:sz="2" w:space="0" w:color="666666" w:themeColor="text1" w:themeTint="99"/>
                </w:tcBorders>
              </w:tcPr>
              <w:p w14:paraId="56BB2A5C"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70690808"/>
            <w:placeholder>
              <w:docPart w:val="CC9C3FCD30DE4709BF43D2E08AE49024"/>
            </w:placeholder>
            <w:showingPlcHdr/>
          </w:sdtPr>
          <w:sdtEndPr/>
          <w:sdtContent>
            <w:tc>
              <w:tcPr>
                <w:tcW w:w="3118" w:type="dxa"/>
                <w:tcBorders>
                  <w:top w:val="single" w:sz="2" w:space="0" w:color="666666" w:themeColor="text1" w:themeTint="99"/>
                  <w:bottom w:val="single" w:sz="2" w:space="0" w:color="666666" w:themeColor="text1" w:themeTint="99"/>
                </w:tcBorders>
              </w:tcPr>
              <w:p w14:paraId="6554F6A4" w14:textId="77777777" w:rsidR="005D1A99" w:rsidRPr="00EB381F" w:rsidRDefault="005D1A99" w:rsidP="00E60DE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0786EF03" w14:textId="77777777" w:rsidR="005D1A99" w:rsidRPr="00EB381F" w:rsidRDefault="00247961" w:rsidP="00E60DE1">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645090161"/>
                <w:placeholder>
                  <w:docPart w:val="B80659F25FAD4B2C9A10C525CD0B9A2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r w:rsidR="005D1A99" w:rsidRPr="00EB381F" w14:paraId="1600FFA0" w14:textId="77777777" w:rsidTr="00FA37C8">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20"/>
          <w:tblHeader/>
        </w:trPr>
        <w:sdt>
          <w:sdtPr>
            <w:rPr>
              <w:rFonts w:cstheme="minorHAnsi"/>
              <w:sz w:val="18"/>
              <w:szCs w:val="18"/>
            </w:rPr>
            <w:id w:val="-37130985"/>
            <w:placeholder>
              <w:docPart w:val="FCDB62376BA146D097CC3FD7372D5EA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7" w:type="dxa"/>
                <w:tcBorders>
                  <w:top w:val="single" w:sz="2" w:space="0" w:color="666666" w:themeColor="text1" w:themeTint="99"/>
                  <w:bottom w:val="single" w:sz="2" w:space="0" w:color="666666" w:themeColor="text1" w:themeTint="99"/>
                </w:tcBorders>
              </w:tcPr>
              <w:p w14:paraId="3B53BCF3" w14:textId="77777777" w:rsidR="005D1A99" w:rsidRPr="00EB381F" w:rsidRDefault="005D1A99" w:rsidP="00E60DE1">
                <w:pPr>
                  <w:spacing w:before="60" w:beforeAutospacing="0" w:after="60" w:afterAutospacing="0"/>
                  <w:rPr>
                    <w:rFonts w:cstheme="minorHAnsi"/>
                    <w:b w:val="0"/>
                    <w:sz w:val="18"/>
                    <w:szCs w:val="18"/>
                  </w:rPr>
                </w:pPr>
                <w:r w:rsidRPr="00EB381F">
                  <w:rPr>
                    <w:rFonts w:cstheme="minorHAnsi"/>
                    <w:b w:val="0"/>
                    <w:sz w:val="18"/>
                    <w:szCs w:val="18"/>
                  </w:rPr>
                  <w:t>Click here to enter text.</w:t>
                </w:r>
              </w:p>
            </w:tc>
          </w:sdtContent>
        </w:sdt>
        <w:sdt>
          <w:sdtPr>
            <w:rPr>
              <w:rFonts w:cstheme="minorHAnsi"/>
              <w:sz w:val="18"/>
              <w:szCs w:val="18"/>
            </w:rPr>
            <w:id w:val="1376737027"/>
            <w:placeholder>
              <w:docPart w:val="86DD7C6FFADA46FAB3425F51E1366A61"/>
            </w:placeholder>
            <w:showingPlcHdr/>
          </w:sdtPr>
          <w:sdtEndPr/>
          <w:sdtContent>
            <w:tc>
              <w:tcPr>
                <w:tcW w:w="3118" w:type="dxa"/>
                <w:tcBorders>
                  <w:top w:val="single" w:sz="2" w:space="0" w:color="666666" w:themeColor="text1" w:themeTint="99"/>
                  <w:bottom w:val="single" w:sz="2" w:space="0" w:color="666666" w:themeColor="text1" w:themeTint="99"/>
                </w:tcBorders>
              </w:tcPr>
              <w:p w14:paraId="16849D02" w14:textId="77777777" w:rsidR="005D1A99" w:rsidRPr="00EB381F" w:rsidRDefault="005D1A99" w:rsidP="00E60DE1">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EB381F">
                  <w:rPr>
                    <w:rFonts w:cstheme="minorHAnsi"/>
                    <w:b w:val="0"/>
                    <w:sz w:val="18"/>
                    <w:szCs w:val="18"/>
                  </w:rPr>
                  <w:t>Click here to enter text.</w:t>
                </w:r>
              </w:p>
            </w:tc>
          </w:sdtContent>
        </w:sdt>
        <w:tc>
          <w:tcPr>
            <w:tcW w:w="1843" w:type="dxa"/>
            <w:tcBorders>
              <w:top w:val="single" w:sz="2" w:space="0" w:color="666666" w:themeColor="text1" w:themeTint="99"/>
              <w:bottom w:val="single" w:sz="2" w:space="0" w:color="666666" w:themeColor="text1" w:themeTint="99"/>
            </w:tcBorders>
          </w:tcPr>
          <w:p w14:paraId="78880A53" w14:textId="77777777" w:rsidR="005D1A99" w:rsidRPr="00EB381F" w:rsidRDefault="00247961" w:rsidP="00E60DE1">
            <w:pPr>
              <w:spacing w:before="60" w:beforeAutospacing="0" w:after="60" w:afterAutospacing="0"/>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sdt>
              <w:sdtPr>
                <w:rPr>
                  <w:rFonts w:cstheme="minorHAnsi"/>
                  <w:sz w:val="18"/>
                  <w:szCs w:val="18"/>
                </w:rPr>
                <w:id w:val="1803725602"/>
                <w:placeholder>
                  <w:docPart w:val="671861777796488CBA56E5A5B2C66C2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005D1A99" w:rsidRPr="00EB381F">
                  <w:rPr>
                    <w:rFonts w:eastAsiaTheme="minorHAnsi" w:cstheme="minorHAnsi"/>
                    <w:b w:val="0"/>
                    <w:bCs w:val="0"/>
                    <w:sz w:val="18"/>
                    <w:szCs w:val="18"/>
                  </w:rPr>
                  <w:t>Choose an item.</w:t>
                </w:r>
              </w:sdtContent>
            </w:sdt>
          </w:p>
        </w:tc>
      </w:tr>
    </w:tbl>
    <w:p w14:paraId="136D6D50" w14:textId="77777777" w:rsidR="008B6FB2" w:rsidRPr="00EB381F" w:rsidRDefault="008B6FB2" w:rsidP="008B6FB2">
      <w:pPr>
        <w:spacing w:before="120" w:beforeAutospacing="0" w:after="0" w:afterAutospacing="0"/>
        <w:rPr>
          <w:rFonts w:cstheme="minorBidi"/>
          <w:sz w:val="18"/>
          <w:szCs w:val="18"/>
        </w:rPr>
      </w:pPr>
      <w:r w:rsidRPr="00EB381F">
        <w:rPr>
          <w:rFonts w:cstheme="minorBidi"/>
          <w:sz w:val="18"/>
          <w:szCs w:val="18"/>
        </w:rPr>
        <w:t>* If applicable, parties are responsible for obtaining foreign investment approval. Confirmation of foreign investment</w:t>
      </w:r>
      <w:r w:rsidRPr="00EB381F" w:rsidDel="00075ED5">
        <w:rPr>
          <w:rFonts w:cstheme="minorBidi"/>
          <w:sz w:val="18"/>
          <w:szCs w:val="18"/>
        </w:rPr>
        <w:t xml:space="preserve"> </w:t>
      </w:r>
      <w:r w:rsidRPr="00EB381F">
        <w:rPr>
          <w:rFonts w:cstheme="minorBidi"/>
          <w:sz w:val="18"/>
          <w:szCs w:val="18"/>
        </w:rPr>
        <w:t>approval should be provided to NOPTA with submission of an applicable approval and registration of a dealing application. If it is not available at the time of submission, it may be provided separately before the Titles Administrator makes a decision on the application.</w:t>
      </w:r>
    </w:p>
    <w:p w14:paraId="0CB20D5E" w14:textId="7A8E41CC" w:rsidR="00A00DDC" w:rsidRPr="00EB381F" w:rsidRDefault="00A00DDC" w:rsidP="00FF1E79">
      <w:pPr>
        <w:pStyle w:val="Heading2"/>
      </w:pPr>
      <w:r w:rsidRPr="00EB381F">
        <w:t xml:space="preserve">Supplementary </w:t>
      </w:r>
      <w:r w:rsidR="001F1F8E" w:rsidRPr="00EB381F">
        <w:t>i</w:t>
      </w:r>
      <w:r w:rsidRPr="00EB381F">
        <w:t>nstrument (if applicabl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Supplementary instrument"/>
        <w:tblDescription w:val="Advise if the supplementary instrument has been attached."/>
      </w:tblPr>
      <w:tblGrid>
        <w:gridCol w:w="8075"/>
        <w:gridCol w:w="1843"/>
      </w:tblGrid>
      <w:tr w:rsidR="00A00DDC" w:rsidRPr="00EB381F" w14:paraId="0CB20D61" w14:textId="77777777" w:rsidTr="00024555">
        <w:tc>
          <w:tcPr>
            <w:tcW w:w="8075" w:type="dxa"/>
          </w:tcPr>
          <w:p w14:paraId="0CB20D5F" w14:textId="5D005F77" w:rsidR="00CF042A" w:rsidRPr="00CF042A" w:rsidRDefault="00A00DDC" w:rsidP="005B1B50">
            <w:pPr>
              <w:spacing w:before="120" w:beforeAutospacing="0" w:after="120" w:afterAutospacing="0"/>
              <w:rPr>
                <w:sz w:val="18"/>
              </w:rPr>
            </w:pPr>
            <w:r w:rsidRPr="00E019BC">
              <w:rPr>
                <w:rStyle w:val="Strong"/>
              </w:rPr>
              <w:t>Supplementary Instrument attached</w:t>
            </w:r>
          </w:p>
        </w:tc>
        <w:sdt>
          <w:sdtPr>
            <w:rPr>
              <w:rFonts w:cstheme="minorHAnsi"/>
              <w:sz w:val="18"/>
              <w:szCs w:val="18"/>
            </w:rPr>
            <w:id w:val="-1650279115"/>
            <w:placeholder>
              <w:docPart w:val="8BBE295293B647C19E6517DBBACB41AB"/>
            </w:placeholder>
          </w:sdtPr>
          <w:sdtEndPr/>
          <w:sdtContent>
            <w:tc>
              <w:tcPr>
                <w:tcW w:w="1843" w:type="dxa"/>
              </w:tcPr>
              <w:p w14:paraId="0CB20D60" w14:textId="4A99452B" w:rsidR="00C263AF" w:rsidRPr="00EB381F" w:rsidRDefault="00247961" w:rsidP="00C263AF">
                <w:pPr>
                  <w:spacing w:before="120" w:beforeAutospacing="0" w:after="120" w:afterAutospacing="0"/>
                  <w:rPr>
                    <w:rFonts w:cstheme="minorHAnsi"/>
                    <w:sz w:val="18"/>
                    <w:szCs w:val="18"/>
                  </w:rPr>
                </w:pPr>
                <w:sdt>
                  <w:sdtPr>
                    <w:rPr>
                      <w:rFonts w:cstheme="minorHAnsi"/>
                      <w:sz w:val="18"/>
                      <w:szCs w:val="18"/>
                    </w:rPr>
                    <w:id w:val="-307475119"/>
                    <w:placeholder>
                      <w:docPart w:val="33FEA5E1607C41F0AE9A6608B1129D26"/>
                    </w:placeholder>
                    <w:showingPlcHdr/>
                    <w:dropDownList>
                      <w:listItem w:value="Choose an item."/>
                      <w:listItem w:displayText="Yes" w:value="Yes"/>
                      <w:listItem w:displayText="N/A" w:value="N/A"/>
                    </w:dropDownList>
                  </w:sdtPr>
                  <w:sdtEndPr/>
                  <w:sdtContent>
                    <w:r w:rsidR="00A00DDC" w:rsidRPr="00EB381F">
                      <w:rPr>
                        <w:rFonts w:eastAsiaTheme="minorHAnsi" w:cstheme="minorHAnsi"/>
                        <w:sz w:val="18"/>
                        <w:szCs w:val="18"/>
                      </w:rPr>
                      <w:t>Choose an item.</w:t>
                    </w:r>
                  </w:sdtContent>
                </w:sdt>
              </w:p>
            </w:tc>
          </w:sdtContent>
        </w:sdt>
      </w:tr>
    </w:tbl>
    <w:p w14:paraId="3D765689" w14:textId="76CDB569" w:rsidR="00C645DB" w:rsidRPr="00EB381F" w:rsidRDefault="00C645DB" w:rsidP="00FF1E79">
      <w:pPr>
        <w:pStyle w:val="Heading2"/>
      </w:pPr>
      <w:r w:rsidRPr="00EB381F">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w:tblDescription w:val="Advise if application fee has been paid."/>
      </w:tblPr>
      <w:tblGrid>
        <w:gridCol w:w="8075"/>
        <w:gridCol w:w="1843"/>
      </w:tblGrid>
      <w:tr w:rsidR="00C645DB" w:rsidRPr="00EB381F" w14:paraId="1039893D" w14:textId="77777777" w:rsidTr="00024555">
        <w:tc>
          <w:tcPr>
            <w:tcW w:w="8075" w:type="dxa"/>
          </w:tcPr>
          <w:p w14:paraId="7FE2AA05" w14:textId="09C23C7E" w:rsidR="00C645DB" w:rsidRPr="00EB381F" w:rsidRDefault="00C645DB" w:rsidP="001477D0">
            <w:pPr>
              <w:spacing w:before="120" w:beforeAutospacing="0" w:after="120" w:afterAutospacing="0"/>
              <w:rPr>
                <w:rFonts w:cstheme="minorBidi"/>
                <w:b/>
                <w:bCs/>
                <w:color w:val="595959" w:themeColor="text1" w:themeTint="A6"/>
                <w:sz w:val="18"/>
                <w:szCs w:val="18"/>
              </w:rPr>
            </w:pPr>
            <w:r w:rsidRPr="00E019BC">
              <w:rPr>
                <w:rStyle w:val="Strong"/>
              </w:rPr>
              <w:t xml:space="preserve">Application fee paid </w:t>
            </w:r>
            <w:r w:rsidRPr="00EB381F">
              <w:rPr>
                <w:rFonts w:cstheme="minorBidi"/>
                <w:color w:val="595959" w:themeColor="text1" w:themeTint="A6"/>
                <w:sz w:val="18"/>
                <w:szCs w:val="18"/>
              </w:rPr>
              <w:t>(section 5</w:t>
            </w:r>
            <w:r w:rsidR="00725C0D" w:rsidRPr="00EB381F">
              <w:rPr>
                <w:rFonts w:cstheme="minorBidi"/>
                <w:color w:val="595959" w:themeColor="text1" w:themeTint="A6"/>
                <w:sz w:val="18"/>
                <w:szCs w:val="18"/>
              </w:rPr>
              <w:t>65</w:t>
            </w:r>
            <w:r w:rsidRPr="00EB381F">
              <w:rPr>
                <w:rFonts w:cstheme="minorBidi"/>
                <w:color w:val="595959" w:themeColor="text1" w:themeTint="A6"/>
                <w:sz w:val="18"/>
                <w:szCs w:val="18"/>
              </w:rPr>
              <w:t xml:space="preserve">A of the OPGGS Act) </w:t>
            </w:r>
          </w:p>
        </w:tc>
        <w:tc>
          <w:tcPr>
            <w:tcW w:w="1843" w:type="dxa"/>
          </w:tcPr>
          <w:p w14:paraId="35A1835E" w14:textId="77777777" w:rsidR="00C645DB" w:rsidRPr="00EB381F" w:rsidRDefault="00247961" w:rsidP="001477D0">
            <w:pPr>
              <w:spacing w:before="120" w:beforeAutospacing="0" w:after="120" w:afterAutospacing="0"/>
              <w:rPr>
                <w:rFonts w:cs="Calibri"/>
                <w:color w:val="auto"/>
                <w:sz w:val="18"/>
                <w:szCs w:val="18"/>
              </w:rPr>
            </w:pPr>
            <w:sdt>
              <w:sdtPr>
                <w:rPr>
                  <w:rFonts w:cstheme="minorHAnsi"/>
                  <w:sz w:val="18"/>
                  <w:szCs w:val="18"/>
                </w:rPr>
                <w:id w:val="206380700"/>
                <w:placeholder>
                  <w:docPart w:val="7908F60EA6D94F50AF4B39C5D647DF87"/>
                </w:placeholder>
                <w:showingPlcHdr/>
                <w:dropDownList>
                  <w:listItem w:value="Choose an item."/>
                  <w:listItem w:displayText="Yes" w:value="Yes"/>
                </w:dropDownList>
              </w:sdtPr>
              <w:sdtEndPr/>
              <w:sdtContent>
                <w:r w:rsidR="00C645DB" w:rsidRPr="00EB381F">
                  <w:rPr>
                    <w:rFonts w:eastAsiaTheme="minorHAnsi" w:cstheme="minorHAnsi"/>
                    <w:sz w:val="18"/>
                    <w:szCs w:val="18"/>
                  </w:rPr>
                  <w:t>Choose an item.</w:t>
                </w:r>
              </w:sdtContent>
            </w:sdt>
          </w:p>
        </w:tc>
      </w:tr>
    </w:tbl>
    <w:p w14:paraId="0A52A5B5" w14:textId="77777777" w:rsidR="00C645DB" w:rsidRPr="00EB381F" w:rsidRDefault="00C645DB" w:rsidP="00C645DB">
      <w:pPr>
        <w:spacing w:before="120" w:beforeAutospacing="0" w:after="0" w:afterAutospacing="0" w:line="259" w:lineRule="auto"/>
        <w:rPr>
          <w:rFonts w:cstheme="minorHAnsi"/>
          <w:sz w:val="16"/>
          <w:szCs w:val="16"/>
        </w:rPr>
      </w:pPr>
      <w:r w:rsidRPr="00E019BC">
        <w:rPr>
          <w:rStyle w:val="Strong"/>
          <w:sz w:val="16"/>
          <w:szCs w:val="22"/>
        </w:rPr>
        <w:t>Note:</w:t>
      </w:r>
      <w:r w:rsidRPr="00EB381F">
        <w:rPr>
          <w:rFonts w:eastAsia="Calibri" w:cstheme="minorHAnsi"/>
          <w:color w:val="auto"/>
          <w:sz w:val="16"/>
          <w:szCs w:val="20"/>
        </w:rPr>
        <w:t xml:space="preserve"> </w:t>
      </w:r>
      <w:r w:rsidRPr="00EB381F">
        <w:rPr>
          <w:rFonts w:cstheme="minorHAnsi"/>
          <w:sz w:val="16"/>
          <w:szCs w:val="16"/>
        </w:rPr>
        <w:t>Please provide proof of payment.</w:t>
      </w:r>
    </w:p>
    <w:p w14:paraId="0CB20D6A" w14:textId="23B46FDB" w:rsidR="001D2138" w:rsidRPr="00EB381F" w:rsidRDefault="001D2138" w:rsidP="00FF1E79">
      <w:pPr>
        <w:pStyle w:val="Heading2"/>
      </w:pPr>
      <w:proofErr w:type="gramStart"/>
      <w:r w:rsidRPr="00EB381F">
        <w:lastRenderedPageBreak/>
        <w:t>Applicant</w:t>
      </w:r>
      <w:proofErr w:type="gramEnd"/>
      <w:r w:rsidRPr="00EB381F">
        <w:t xml:space="preserve"> </w:t>
      </w:r>
      <w:r w:rsidR="001F1F8E" w:rsidRPr="00EB381F">
        <w:t>c</w:t>
      </w:r>
      <w:r w:rsidR="00E04C86" w:rsidRPr="00EB381F">
        <w:t xml:space="preserve">ontact </w:t>
      </w:r>
      <w:r w:rsidR="001F1F8E" w:rsidRPr="00EB381F">
        <w:t>d</w:t>
      </w:r>
      <w:r w:rsidR="00E04C86" w:rsidRPr="00EB381F">
        <w:t>etails</w:t>
      </w: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5030"/>
        <w:gridCol w:w="5030"/>
      </w:tblGrid>
      <w:tr w:rsidR="0083369F" w:rsidRPr="00EB381F" w14:paraId="0CB20D6D" w14:textId="77777777" w:rsidTr="00B62464">
        <w:tc>
          <w:tcPr>
            <w:tcW w:w="5030" w:type="dxa"/>
          </w:tcPr>
          <w:p w14:paraId="0CB20D6B" w14:textId="77777777" w:rsidR="0083369F" w:rsidRPr="00C822B5" w:rsidRDefault="0083369F" w:rsidP="00BD49D9">
            <w:pPr>
              <w:spacing w:before="120" w:beforeAutospacing="0" w:after="120" w:afterAutospacing="0"/>
              <w:rPr>
                <w:rStyle w:val="Strong"/>
              </w:rPr>
            </w:pPr>
            <w:r w:rsidRPr="00C822B5">
              <w:rPr>
                <w:rStyle w:val="Strong"/>
              </w:rPr>
              <w:t xml:space="preserve">Company </w:t>
            </w:r>
            <w:r w:rsidR="009C0349" w:rsidRPr="00C822B5">
              <w:rPr>
                <w:rStyle w:val="Strong"/>
              </w:rPr>
              <w:t>n</w:t>
            </w:r>
            <w:r w:rsidRPr="00C822B5">
              <w:rPr>
                <w:rStyle w:val="Strong"/>
              </w:rPr>
              <w:t>ame</w:t>
            </w:r>
          </w:p>
        </w:tc>
        <w:sdt>
          <w:sdtPr>
            <w:rPr>
              <w:rFonts w:cstheme="minorHAnsi"/>
              <w:sz w:val="18"/>
              <w:szCs w:val="18"/>
            </w:rPr>
            <w:id w:val="1839039209"/>
            <w:placeholder>
              <w:docPart w:val="C3EEE087B2454D24A53A6B41B2C9B01A"/>
            </w:placeholder>
            <w:showingPlcHdr/>
          </w:sdtPr>
          <w:sdtEndPr/>
          <w:sdtContent>
            <w:tc>
              <w:tcPr>
                <w:tcW w:w="5030" w:type="dxa"/>
              </w:tcPr>
              <w:p w14:paraId="0CB20D6C" w14:textId="77777777" w:rsidR="0083369F" w:rsidRPr="00EB381F" w:rsidRDefault="00C41C44" w:rsidP="00BD49D9">
                <w:pPr>
                  <w:spacing w:before="120" w:beforeAutospacing="0" w:after="120" w:afterAutospacing="0"/>
                  <w:rPr>
                    <w:rFonts w:cstheme="minorHAnsi"/>
                    <w:sz w:val="18"/>
                    <w:szCs w:val="18"/>
                  </w:rPr>
                </w:pPr>
                <w:r w:rsidRPr="00EB381F">
                  <w:rPr>
                    <w:rFonts w:cstheme="minorHAnsi"/>
                    <w:sz w:val="18"/>
                    <w:szCs w:val="18"/>
                  </w:rPr>
                  <w:t>Click here to enter text.</w:t>
                </w:r>
              </w:p>
            </w:tc>
          </w:sdtContent>
        </w:sdt>
      </w:tr>
      <w:tr w:rsidR="00C41C44" w:rsidRPr="00EB381F" w14:paraId="0CB20D76" w14:textId="77777777" w:rsidTr="00B62464">
        <w:tc>
          <w:tcPr>
            <w:tcW w:w="5030" w:type="dxa"/>
          </w:tcPr>
          <w:p w14:paraId="0CB20D74" w14:textId="77777777" w:rsidR="00C41C44" w:rsidRPr="00C822B5" w:rsidRDefault="00C41C44" w:rsidP="00BD49D9">
            <w:pPr>
              <w:spacing w:before="120" w:beforeAutospacing="0" w:after="120" w:afterAutospacing="0"/>
              <w:rPr>
                <w:rStyle w:val="Strong"/>
              </w:rPr>
            </w:pPr>
            <w:r w:rsidRPr="00C822B5">
              <w:rPr>
                <w:rStyle w:val="Strong"/>
              </w:rPr>
              <w:t xml:space="preserve">Primary </w:t>
            </w:r>
            <w:r w:rsidR="009C0349" w:rsidRPr="00C822B5">
              <w:rPr>
                <w:rStyle w:val="Strong"/>
              </w:rPr>
              <w:t>c</w:t>
            </w:r>
            <w:r w:rsidRPr="00C822B5">
              <w:rPr>
                <w:rStyle w:val="Strong"/>
              </w:rPr>
              <w:t xml:space="preserve">ontact </w:t>
            </w:r>
            <w:r w:rsidR="009C0349" w:rsidRPr="00C822B5">
              <w:rPr>
                <w:rStyle w:val="Strong"/>
              </w:rPr>
              <w:t>n</w:t>
            </w:r>
            <w:r w:rsidRPr="00C822B5">
              <w:rPr>
                <w:rStyle w:val="Strong"/>
              </w:rPr>
              <w:t>ame</w:t>
            </w:r>
          </w:p>
        </w:tc>
        <w:sdt>
          <w:sdtPr>
            <w:rPr>
              <w:rFonts w:cstheme="minorHAnsi"/>
              <w:sz w:val="18"/>
              <w:szCs w:val="18"/>
            </w:rPr>
            <w:id w:val="819310452"/>
            <w:placeholder>
              <w:docPart w:val="32186D822FCF49C5B44F58034EF23EB9"/>
            </w:placeholder>
            <w:showingPlcHdr/>
          </w:sdtPr>
          <w:sdtEndPr/>
          <w:sdtContent>
            <w:tc>
              <w:tcPr>
                <w:tcW w:w="5030" w:type="dxa"/>
              </w:tcPr>
              <w:p w14:paraId="0CB20D75" w14:textId="77777777" w:rsidR="00C41C44" w:rsidRPr="00EB381F" w:rsidRDefault="00C41C44" w:rsidP="00BD49D9">
                <w:pPr>
                  <w:spacing w:before="120" w:beforeAutospacing="0" w:after="120" w:afterAutospacing="0"/>
                  <w:rPr>
                    <w:rFonts w:cstheme="minorHAnsi"/>
                  </w:rPr>
                </w:pPr>
                <w:r w:rsidRPr="00EB381F">
                  <w:rPr>
                    <w:rFonts w:cstheme="minorHAnsi"/>
                    <w:sz w:val="18"/>
                    <w:szCs w:val="18"/>
                  </w:rPr>
                  <w:t>Click here to enter text.</w:t>
                </w:r>
              </w:p>
            </w:tc>
          </w:sdtContent>
        </w:sdt>
      </w:tr>
      <w:tr w:rsidR="00C41C44" w:rsidRPr="00EB381F" w14:paraId="0CB20D79" w14:textId="77777777" w:rsidTr="00B62464">
        <w:tc>
          <w:tcPr>
            <w:tcW w:w="5030" w:type="dxa"/>
          </w:tcPr>
          <w:p w14:paraId="0CB20D77" w14:textId="77777777" w:rsidR="00C41C44" w:rsidRPr="00C822B5" w:rsidRDefault="00C41C44" w:rsidP="00BD49D9">
            <w:pPr>
              <w:spacing w:before="120" w:beforeAutospacing="0" w:after="120" w:afterAutospacing="0"/>
              <w:rPr>
                <w:rStyle w:val="Strong"/>
              </w:rPr>
            </w:pPr>
            <w:r w:rsidRPr="00C822B5">
              <w:rPr>
                <w:rStyle w:val="Strong"/>
              </w:rPr>
              <w:t xml:space="preserve">Position </w:t>
            </w:r>
            <w:r w:rsidR="009C0349" w:rsidRPr="00C822B5">
              <w:rPr>
                <w:rStyle w:val="Strong"/>
              </w:rPr>
              <w:t>h</w:t>
            </w:r>
            <w:r w:rsidRPr="00C822B5">
              <w:rPr>
                <w:rStyle w:val="Strong"/>
              </w:rPr>
              <w:t>eld</w:t>
            </w:r>
          </w:p>
        </w:tc>
        <w:sdt>
          <w:sdtPr>
            <w:rPr>
              <w:rFonts w:cstheme="minorHAnsi"/>
              <w:sz w:val="18"/>
              <w:szCs w:val="18"/>
            </w:rPr>
            <w:id w:val="-263462757"/>
            <w:placeholder>
              <w:docPart w:val="174F58EA65D7453AB1A979B1D2AAD51F"/>
            </w:placeholder>
            <w:showingPlcHdr/>
          </w:sdtPr>
          <w:sdtEndPr/>
          <w:sdtContent>
            <w:tc>
              <w:tcPr>
                <w:tcW w:w="5030" w:type="dxa"/>
              </w:tcPr>
              <w:p w14:paraId="0CB20D78" w14:textId="77777777" w:rsidR="00C41C44" w:rsidRPr="00EB381F" w:rsidRDefault="00C41C44" w:rsidP="00BD49D9">
                <w:pPr>
                  <w:spacing w:before="120" w:beforeAutospacing="0" w:after="120" w:afterAutospacing="0"/>
                  <w:rPr>
                    <w:rFonts w:cstheme="minorHAnsi"/>
                  </w:rPr>
                </w:pPr>
                <w:r w:rsidRPr="00EB381F">
                  <w:rPr>
                    <w:rFonts w:cstheme="minorHAnsi"/>
                    <w:sz w:val="18"/>
                    <w:szCs w:val="18"/>
                  </w:rPr>
                  <w:t>Click here to enter text.</w:t>
                </w:r>
              </w:p>
            </w:tc>
          </w:sdtContent>
        </w:sdt>
      </w:tr>
      <w:tr w:rsidR="00C41C44" w:rsidRPr="00EB381F" w14:paraId="0CB20D7C" w14:textId="77777777" w:rsidTr="00B62464">
        <w:tc>
          <w:tcPr>
            <w:tcW w:w="5030" w:type="dxa"/>
          </w:tcPr>
          <w:p w14:paraId="0CB20D7A" w14:textId="77777777" w:rsidR="00C41C44" w:rsidRPr="00C822B5" w:rsidRDefault="00C41C44" w:rsidP="00BD49D9">
            <w:pPr>
              <w:spacing w:before="120" w:beforeAutospacing="0" w:after="120" w:afterAutospacing="0"/>
              <w:rPr>
                <w:rStyle w:val="Strong"/>
              </w:rPr>
            </w:pPr>
            <w:r w:rsidRPr="00C822B5">
              <w:rPr>
                <w:rStyle w:val="Strong"/>
              </w:rPr>
              <w:t>Phone</w:t>
            </w:r>
          </w:p>
        </w:tc>
        <w:sdt>
          <w:sdtPr>
            <w:rPr>
              <w:rFonts w:cstheme="minorHAnsi"/>
              <w:sz w:val="18"/>
              <w:szCs w:val="18"/>
            </w:rPr>
            <w:id w:val="1464768859"/>
            <w:placeholder>
              <w:docPart w:val="E22C5D3A375D4B1EBB64BDD19165C384"/>
            </w:placeholder>
            <w:showingPlcHdr/>
          </w:sdtPr>
          <w:sdtEndPr/>
          <w:sdtContent>
            <w:tc>
              <w:tcPr>
                <w:tcW w:w="5030" w:type="dxa"/>
              </w:tcPr>
              <w:p w14:paraId="0CB20D7B" w14:textId="77777777" w:rsidR="00C41C44" w:rsidRPr="00EB381F" w:rsidRDefault="00C41C44" w:rsidP="00BD49D9">
                <w:pPr>
                  <w:spacing w:before="120" w:beforeAutospacing="0" w:after="120" w:afterAutospacing="0"/>
                  <w:rPr>
                    <w:rFonts w:cstheme="minorHAnsi"/>
                  </w:rPr>
                </w:pPr>
                <w:r w:rsidRPr="00EB381F">
                  <w:rPr>
                    <w:rFonts w:cstheme="minorHAnsi"/>
                    <w:sz w:val="18"/>
                    <w:szCs w:val="18"/>
                  </w:rPr>
                  <w:t>Click here to enter text.</w:t>
                </w:r>
              </w:p>
            </w:tc>
          </w:sdtContent>
        </w:sdt>
      </w:tr>
      <w:tr w:rsidR="00C41C44" w:rsidRPr="00EB381F" w14:paraId="0CB20D7F" w14:textId="77777777" w:rsidTr="00B62464">
        <w:tc>
          <w:tcPr>
            <w:tcW w:w="5030" w:type="dxa"/>
          </w:tcPr>
          <w:p w14:paraId="0CB20D7D" w14:textId="77777777" w:rsidR="00C41C44" w:rsidRPr="00C822B5" w:rsidRDefault="00C41C44" w:rsidP="00BD49D9">
            <w:pPr>
              <w:spacing w:before="120" w:beforeAutospacing="0" w:after="120" w:afterAutospacing="0"/>
              <w:rPr>
                <w:rStyle w:val="Strong"/>
              </w:rPr>
            </w:pPr>
            <w:r w:rsidRPr="00C822B5">
              <w:rPr>
                <w:rStyle w:val="Strong"/>
              </w:rPr>
              <w:t>Email</w:t>
            </w:r>
          </w:p>
        </w:tc>
        <w:sdt>
          <w:sdtPr>
            <w:rPr>
              <w:rFonts w:cstheme="minorHAnsi"/>
              <w:sz w:val="18"/>
              <w:szCs w:val="18"/>
            </w:rPr>
            <w:id w:val="1758173889"/>
            <w:placeholder>
              <w:docPart w:val="1BFD71765BB84B2A8DF0C1A4F8B364E1"/>
            </w:placeholder>
            <w:showingPlcHdr/>
          </w:sdtPr>
          <w:sdtEndPr/>
          <w:sdtContent>
            <w:tc>
              <w:tcPr>
                <w:tcW w:w="5030" w:type="dxa"/>
              </w:tcPr>
              <w:p w14:paraId="0CB20D7E" w14:textId="77777777" w:rsidR="00C41C44" w:rsidRPr="00EB381F" w:rsidRDefault="00C41C44" w:rsidP="00BD49D9">
                <w:pPr>
                  <w:spacing w:before="120" w:beforeAutospacing="0" w:after="120" w:afterAutospacing="0"/>
                  <w:rPr>
                    <w:rFonts w:cstheme="minorHAnsi"/>
                  </w:rPr>
                </w:pPr>
                <w:r w:rsidRPr="00EB381F">
                  <w:rPr>
                    <w:rFonts w:cstheme="minorHAnsi"/>
                    <w:sz w:val="18"/>
                    <w:szCs w:val="18"/>
                  </w:rPr>
                  <w:t>Click here to enter text.</w:t>
                </w:r>
              </w:p>
            </w:tc>
          </w:sdtContent>
        </w:sdt>
      </w:tr>
    </w:tbl>
    <w:p w14:paraId="73B26813" w14:textId="77777777" w:rsidR="00F6390D" w:rsidRPr="0084030E" w:rsidRDefault="00F6390D" w:rsidP="00FF1E79">
      <w:pPr>
        <w:pStyle w:val="Heading2"/>
      </w:pPr>
      <w:bookmarkStart w:id="1" w:name="_Hlk526775734"/>
      <w:bookmarkStart w:id="2" w:name="_Hlk526928138"/>
      <w:r w:rsidRPr="0084030E">
        <w:t xml:space="preserve">Other required information </w:t>
      </w:r>
    </w:p>
    <w:tbl>
      <w:tblPr>
        <w:tblStyle w:val="GridTable1Light"/>
        <w:tblW w:w="9918" w:type="dxa"/>
        <w:tblLook w:val="0420" w:firstRow="1" w:lastRow="0" w:firstColumn="0" w:lastColumn="0" w:noHBand="0" w:noVBand="1"/>
        <w:tblCaption w:val="Application requirements"/>
        <w:tblDescription w:val="A checklist for the application requirements."/>
      </w:tblPr>
      <w:tblGrid>
        <w:gridCol w:w="1001"/>
        <w:gridCol w:w="7953"/>
        <w:gridCol w:w="964"/>
      </w:tblGrid>
      <w:tr w:rsidR="00F6390D" w:rsidRPr="0084030E" w14:paraId="31A95492" w14:textId="77777777" w:rsidTr="00303334">
        <w:trPr>
          <w:cnfStyle w:val="100000000000" w:firstRow="1" w:lastRow="0" w:firstColumn="0" w:lastColumn="0" w:oddVBand="0" w:evenVBand="0" w:oddHBand="0" w:evenHBand="0" w:firstRowFirstColumn="0" w:firstRowLastColumn="0" w:lastRowFirstColumn="0" w:lastRowLastColumn="0"/>
          <w:tblHeader/>
        </w:trPr>
        <w:tc>
          <w:tcPr>
            <w:tcW w:w="1001" w:type="dxa"/>
          </w:tcPr>
          <w:bookmarkEnd w:id="1"/>
          <w:p w14:paraId="1E4F9BB6" w14:textId="77777777" w:rsidR="00F6390D" w:rsidRPr="0084030E" w:rsidRDefault="00F6390D" w:rsidP="00303334">
            <w:pPr>
              <w:keepNext/>
              <w:keepLines/>
              <w:spacing w:before="60" w:beforeAutospacing="0" w:after="60" w:afterAutospacing="0"/>
              <w:jc w:val="center"/>
              <w:rPr>
                <w:rFonts w:cstheme="minorHAnsi"/>
                <w:sz w:val="18"/>
                <w:szCs w:val="18"/>
              </w:rPr>
            </w:pPr>
            <w:r w:rsidRPr="0084030E">
              <w:rPr>
                <w:rFonts w:cstheme="minorHAnsi"/>
                <w:sz w:val="18"/>
                <w:szCs w:val="18"/>
              </w:rPr>
              <w:t>Checklist</w:t>
            </w:r>
          </w:p>
        </w:tc>
        <w:tc>
          <w:tcPr>
            <w:tcW w:w="7953" w:type="dxa"/>
          </w:tcPr>
          <w:p w14:paraId="6F1563DD" w14:textId="77777777" w:rsidR="00F6390D" w:rsidRPr="0084030E" w:rsidRDefault="00F6390D" w:rsidP="00303334">
            <w:pPr>
              <w:keepNext/>
              <w:keepLines/>
              <w:spacing w:before="60" w:beforeAutospacing="0" w:after="60" w:afterAutospacing="0"/>
              <w:rPr>
                <w:rFonts w:cstheme="minorHAnsi"/>
                <w:sz w:val="18"/>
                <w:szCs w:val="18"/>
              </w:rPr>
            </w:pPr>
            <w:r w:rsidRPr="0084030E">
              <w:rPr>
                <w:rFonts w:cstheme="minorHAnsi"/>
                <w:sz w:val="18"/>
                <w:szCs w:val="18"/>
              </w:rPr>
              <w:t>Description</w:t>
            </w:r>
          </w:p>
        </w:tc>
        <w:tc>
          <w:tcPr>
            <w:tcW w:w="964" w:type="dxa"/>
          </w:tcPr>
          <w:p w14:paraId="22A511D1" w14:textId="77777777" w:rsidR="00F6390D" w:rsidRPr="0084030E" w:rsidRDefault="00F6390D" w:rsidP="00303334">
            <w:pPr>
              <w:keepNext/>
              <w:keepLines/>
              <w:spacing w:before="60" w:beforeAutospacing="0" w:after="60" w:afterAutospacing="0"/>
              <w:jc w:val="center"/>
              <w:rPr>
                <w:rFonts w:cstheme="minorHAnsi"/>
                <w:sz w:val="18"/>
                <w:szCs w:val="18"/>
              </w:rPr>
            </w:pPr>
            <w:r w:rsidRPr="0084030E">
              <w:rPr>
                <w:rFonts w:cstheme="minorHAnsi"/>
                <w:sz w:val="18"/>
                <w:szCs w:val="18"/>
              </w:rPr>
              <w:t>Attached</w:t>
            </w:r>
          </w:p>
        </w:tc>
      </w:tr>
      <w:tr w:rsidR="00F6390D" w:rsidRPr="0084030E" w14:paraId="772C6FB2" w14:textId="77777777" w:rsidTr="00303334">
        <w:tc>
          <w:tcPr>
            <w:tcW w:w="1001" w:type="dxa"/>
          </w:tcPr>
          <w:p w14:paraId="481E301E" w14:textId="77777777" w:rsidR="00F6390D" w:rsidRPr="0084030E" w:rsidRDefault="00F6390D" w:rsidP="00303334">
            <w:pPr>
              <w:pStyle w:val="ListParagraph"/>
              <w:keepNext/>
              <w:keepLines/>
              <w:numPr>
                <w:ilvl w:val="0"/>
                <w:numId w:val="28"/>
              </w:numPr>
              <w:spacing w:before="60" w:after="60"/>
              <w:jc w:val="center"/>
              <w:rPr>
                <w:rFonts w:cstheme="minorHAnsi"/>
                <w:b/>
                <w:color w:val="5F5F5F"/>
                <w:sz w:val="18"/>
                <w:szCs w:val="18"/>
              </w:rPr>
            </w:pPr>
          </w:p>
        </w:tc>
        <w:tc>
          <w:tcPr>
            <w:tcW w:w="7953" w:type="dxa"/>
          </w:tcPr>
          <w:p w14:paraId="4928C8E3" w14:textId="77777777" w:rsidR="00F6390D" w:rsidRPr="00BF692B" w:rsidRDefault="00F6390D" w:rsidP="00303334">
            <w:pPr>
              <w:spacing w:before="60" w:beforeAutospacing="0" w:after="60" w:afterAutospacing="0"/>
            </w:pPr>
            <w:r w:rsidRPr="0084030E">
              <w:t>An instrument</w:t>
            </w:r>
            <w:r w:rsidRPr="00BF692B">
              <w:t xml:space="preserve"> evidencing the dealing (paragraph 540(1)(b) of the OPGGS Act).</w:t>
            </w:r>
          </w:p>
          <w:p w14:paraId="3CAF8C13" w14:textId="5B1F4B54" w:rsidR="00F6390D" w:rsidRPr="0084030E" w:rsidRDefault="00F6390D" w:rsidP="00303334">
            <w:pPr>
              <w:spacing w:before="60" w:beforeAutospacing="0" w:after="60" w:afterAutospacing="0"/>
              <w:rPr>
                <w:b/>
              </w:rPr>
            </w:pPr>
            <w:r w:rsidRPr="00C1573F">
              <w:rPr>
                <w:rStyle w:val="Strong"/>
              </w:rPr>
              <w:t>Note:</w:t>
            </w:r>
            <w:r w:rsidRPr="00BF692B">
              <w:t xml:space="preserve"> </w:t>
            </w:r>
            <w:r w:rsidR="00A17A39">
              <w:t>o</w:t>
            </w:r>
            <w:r w:rsidR="00A17A39" w:rsidRPr="00BF692B">
              <w:t xml:space="preserve">riginal </w:t>
            </w:r>
            <w:r w:rsidRPr="00BF692B">
              <w:t>instrument not required.</w:t>
            </w:r>
          </w:p>
        </w:tc>
        <w:sdt>
          <w:sdtPr>
            <w:rPr>
              <w:rFonts w:eastAsia="MS Gothic" w:cstheme="minorHAnsi"/>
              <w:szCs w:val="20"/>
            </w:rPr>
            <w:id w:val="-1880622110"/>
            <w14:checkbox>
              <w14:checked w14:val="0"/>
              <w14:checkedState w14:val="0052" w14:font="Wingdings 2"/>
              <w14:uncheckedState w14:val="2610" w14:font="MS Gothic"/>
            </w14:checkbox>
          </w:sdtPr>
          <w:sdtEndPr/>
          <w:sdtContent>
            <w:tc>
              <w:tcPr>
                <w:tcW w:w="964" w:type="dxa"/>
              </w:tcPr>
              <w:p w14:paraId="359D860D" w14:textId="77777777" w:rsidR="00F6390D" w:rsidRPr="0084030E" w:rsidRDefault="00F6390D" w:rsidP="00303334">
                <w:pPr>
                  <w:keepNext/>
                  <w:keepLines/>
                  <w:spacing w:before="60" w:beforeAutospacing="0" w:after="60" w:afterAutospacing="0"/>
                  <w:jc w:val="center"/>
                  <w:rPr>
                    <w:rFonts w:eastAsia="MS Gothic" w:cstheme="minorHAnsi"/>
                    <w:szCs w:val="20"/>
                  </w:rPr>
                </w:pPr>
                <w:r w:rsidRPr="0084030E">
                  <w:rPr>
                    <w:rFonts w:eastAsia="MS Gothic" w:cstheme="minorHAnsi"/>
                    <w:szCs w:val="20"/>
                  </w:rPr>
                  <w:t>☐</w:t>
                </w:r>
              </w:p>
            </w:tc>
          </w:sdtContent>
        </w:sdt>
      </w:tr>
    </w:tbl>
    <w:p w14:paraId="3568729D" w14:textId="61C95415" w:rsidR="00506F91" w:rsidRDefault="00F6390D" w:rsidP="0056172C">
      <w:pPr>
        <w:spacing w:before="240" w:beforeAutospacing="0" w:after="120" w:afterAutospacing="0" w:line="259" w:lineRule="auto"/>
        <w:rPr>
          <w:rFonts w:ascii="Aptos SemiBold" w:eastAsiaTheme="minorHAnsi" w:hAnsi="Aptos SemiBold" w:cs="Arial"/>
          <w:bCs/>
          <w:color w:val="385623" w:themeColor="accent6" w:themeShade="80"/>
          <w:sz w:val="24"/>
          <w:lang w:val="en-US" w:eastAsia="en-AU"/>
        </w:rPr>
      </w:pPr>
      <w:r w:rsidRPr="00D91D52">
        <w:t>In making an application</w:t>
      </w:r>
      <w:r>
        <w:t>,</w:t>
      </w:r>
      <w:r w:rsidRPr="00D91D52">
        <w:t xml:space="preserve"> please</w:t>
      </w:r>
      <w:r>
        <w:t xml:space="preserve"> also </w:t>
      </w:r>
      <w:r w:rsidRPr="00D91D52">
        <w:t xml:space="preserve">refer to </w:t>
      </w:r>
      <w:r>
        <w:rPr>
          <w:rFonts w:cstheme="minorHAnsi"/>
        </w:rPr>
        <w:t>the related</w:t>
      </w:r>
      <w:r w:rsidRPr="00F800D9">
        <w:rPr>
          <w:rFonts w:cstheme="minorHAnsi"/>
        </w:rPr>
        <w:t xml:space="preserve"> </w:t>
      </w:r>
      <w:r w:rsidRPr="00F800D9">
        <w:t xml:space="preserve">forms guidance available on our forms page </w:t>
      </w:r>
      <w:hyperlink r:id="rId13" w:history="1">
        <w:r w:rsidR="00B84AE5">
          <w:rPr>
            <w:rStyle w:val="Hyperlink"/>
            <w:rFonts w:eastAsiaTheme="majorEastAsia"/>
          </w:rPr>
          <w:t>https://www.nopta.gov.au/forms-and-templates/petroleum-and-greenhouse-gas-forms.html</w:t>
        </w:r>
      </w:hyperlink>
      <w:r w:rsidR="00325277">
        <w:t>.</w:t>
      </w:r>
      <w:r w:rsidR="00506F91">
        <w:br w:type="page"/>
      </w:r>
    </w:p>
    <w:p w14:paraId="15CEE69B" w14:textId="33D960EF" w:rsidR="0098774F" w:rsidRPr="00EB381F" w:rsidRDefault="0098774F" w:rsidP="005542E4">
      <w:pPr>
        <w:pStyle w:val="Heading2"/>
        <w:spacing w:after="120"/>
      </w:pPr>
      <w:r w:rsidRPr="00EB381F">
        <w:lastRenderedPageBreak/>
        <w:t>Signatures</w:t>
      </w:r>
    </w:p>
    <w:p w14:paraId="11EBB057" w14:textId="77777777" w:rsidR="00576312" w:rsidRPr="006C46CA" w:rsidRDefault="00576312" w:rsidP="00576312">
      <w:pPr>
        <w:pStyle w:val="ListParagraph"/>
        <w:numPr>
          <w:ilvl w:val="0"/>
          <w:numId w:val="2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9D8B2EE" w14:textId="77777777" w:rsidR="00576312" w:rsidRPr="00927D47" w:rsidRDefault="00247961" w:rsidP="005763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576312" w:rsidRPr="00927D47">
            <w:rPr>
              <w:rFonts w:eastAsia="MS Gothic" w:cs="Calibri"/>
              <w:iCs/>
              <w:color w:val="505050"/>
            </w:rPr>
            <w:t>☐</w:t>
          </w:r>
        </w:sdtContent>
      </w:sdt>
      <w:r w:rsidR="00576312" w:rsidRPr="00927D47">
        <w:rPr>
          <w:rFonts w:eastAsia="Calibri" w:cs="Calibri"/>
          <w:iCs/>
          <w:color w:val="505050"/>
        </w:rPr>
        <w:t xml:space="preserve"> The Directors/Director and Secretary of an Australian registered company applicant.</w:t>
      </w:r>
    </w:p>
    <w:p w14:paraId="29550637" w14:textId="77777777" w:rsidR="00576312" w:rsidRPr="00927D47" w:rsidRDefault="00247961" w:rsidP="005763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576312" w:rsidRPr="00927D47">
            <w:rPr>
              <w:rFonts w:eastAsia="MS Gothic" w:cs="Calibri"/>
              <w:iCs/>
              <w:color w:val="505050"/>
            </w:rPr>
            <w:t>☐</w:t>
          </w:r>
        </w:sdtContent>
      </w:sdt>
      <w:r w:rsidR="00576312" w:rsidRPr="00927D47">
        <w:rPr>
          <w:rFonts w:eastAsia="Calibri" w:cs="Calibri"/>
          <w:iCs/>
          <w:color w:val="505050"/>
        </w:rPr>
        <w:t xml:space="preserve"> The Attorney appointed under a Power of Attorney of an Australian registered company applicant.</w:t>
      </w:r>
    </w:p>
    <w:p w14:paraId="3DDC36D6" w14:textId="77777777" w:rsidR="00576312" w:rsidRPr="00927D47" w:rsidRDefault="00247961" w:rsidP="005763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576312" w:rsidRPr="00927D47">
            <w:rPr>
              <w:rFonts w:eastAsia="MS Gothic" w:cs="Calibri"/>
              <w:iCs/>
              <w:color w:val="505050"/>
            </w:rPr>
            <w:t>☐</w:t>
          </w:r>
        </w:sdtContent>
      </w:sdt>
      <w:r w:rsidR="00576312" w:rsidRPr="00927D47">
        <w:rPr>
          <w:rFonts w:eastAsia="Calibri" w:cs="Calibri"/>
          <w:iCs/>
          <w:color w:val="505050"/>
        </w:rPr>
        <w:t xml:space="preserve"> The person/s authorised to sign to legally bind a Foreign registered company applicant (including foreign companies registered with ASIC). ∞</w:t>
      </w:r>
    </w:p>
    <w:p w14:paraId="443074D3" w14:textId="77777777" w:rsidR="00576312" w:rsidRPr="00927D47" w:rsidRDefault="00247961" w:rsidP="0057631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576312" w:rsidRPr="00927D47">
            <w:rPr>
              <w:rFonts w:eastAsia="MS Gothic" w:cs="Calibri"/>
              <w:iCs/>
              <w:color w:val="505050"/>
            </w:rPr>
            <w:t>☐</w:t>
          </w:r>
        </w:sdtContent>
      </w:sdt>
      <w:r w:rsidR="00576312" w:rsidRPr="00927D47">
        <w:rPr>
          <w:rFonts w:eastAsia="Calibri" w:cs="Calibri"/>
          <w:iCs/>
          <w:color w:val="505050"/>
        </w:rPr>
        <w:t xml:space="preserve"> The Attorney appointed under a Power of Attorney of a Foreign registered company applicant. ∞</w:t>
      </w:r>
    </w:p>
    <w:p w14:paraId="11FEAEA1" w14:textId="77777777" w:rsidR="00576312" w:rsidRPr="00927D47" w:rsidRDefault="00576312" w:rsidP="00576312">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727E0025" w14:textId="77777777" w:rsidR="00576312" w:rsidRPr="00927D47" w:rsidRDefault="00576312" w:rsidP="00576312">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6D88B58" w14:textId="7715F323" w:rsidR="00576312" w:rsidRPr="00927D47" w:rsidRDefault="00576312" w:rsidP="00576312">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00C7171D" w:rsidRPr="007255C6">
          <w:rPr>
            <w:rStyle w:val="Hyperlink"/>
            <w:rFonts w:ascii="Aptos Narrow" w:eastAsiaTheme="majorEastAsia" w:hAnsi="Aptos Narrow" w:cstheme="minorHAnsi"/>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1C668B35" w14:textId="77777777" w:rsidR="00576312" w:rsidRPr="006C46CA" w:rsidRDefault="00576312" w:rsidP="00576312">
      <w:pPr>
        <w:pStyle w:val="ListParagraph"/>
        <w:numPr>
          <w:ilvl w:val="0"/>
          <w:numId w:val="23"/>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24F73ABC" w14:textId="77777777" w:rsidR="00576312" w:rsidRPr="00DB3566" w:rsidRDefault="00576312" w:rsidP="00DB3566">
      <w:pPr>
        <w:pStyle w:val="Heading3"/>
      </w:pPr>
      <w:r w:rsidRPr="00DB3566">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576312" w:rsidRPr="006C46CA" w14:paraId="5F36A621"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B9506E7" w14:textId="77777777" w:rsidR="00576312" w:rsidRPr="006C46CA" w:rsidRDefault="00576312"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576312" w:rsidRPr="00927D47" w14:paraId="2B219968"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4E903480" w14:textId="77777777" w:rsidR="00576312" w:rsidRPr="00927D47" w:rsidRDefault="00576312" w:rsidP="00A10CA9">
            <w:pPr>
              <w:spacing w:before="0" w:beforeAutospacing="0" w:after="0" w:afterAutospacing="0"/>
              <w:rPr>
                <w:rFonts w:eastAsia="Calibri" w:cstheme="minorHAnsi"/>
                <w:iCs/>
                <w:color w:val="505050"/>
                <w:sz w:val="16"/>
              </w:rPr>
            </w:pPr>
          </w:p>
          <w:p w14:paraId="0D3AFDA7" w14:textId="77777777" w:rsidR="00576312" w:rsidRPr="00927D47" w:rsidRDefault="00576312" w:rsidP="00A10CA9">
            <w:pPr>
              <w:spacing w:before="0" w:beforeAutospacing="0" w:after="0" w:afterAutospacing="0"/>
              <w:rPr>
                <w:rFonts w:eastAsia="Calibri" w:cstheme="minorHAnsi"/>
                <w:iCs/>
                <w:color w:val="505050"/>
                <w:sz w:val="16"/>
              </w:rPr>
            </w:pPr>
          </w:p>
        </w:tc>
      </w:tr>
    </w:tbl>
    <w:p w14:paraId="4306E4ED" w14:textId="77777777" w:rsidR="00576312" w:rsidRPr="00927D47" w:rsidRDefault="00576312" w:rsidP="00576312">
      <w:pPr>
        <w:spacing w:before="0" w:beforeAutospacing="0" w:after="0" w:afterAutospacing="0"/>
        <w:rPr>
          <w:rFonts w:eastAsia="Calibri" w:cstheme="minorHAnsi"/>
          <w:iCs/>
          <w:color w:val="505050"/>
          <w:lang w:val="en-US"/>
        </w:rPr>
      </w:pPr>
    </w:p>
    <w:p w14:paraId="7A893023" w14:textId="77777777" w:rsidR="00576312" w:rsidRPr="006C46CA" w:rsidRDefault="00576312" w:rsidP="0057631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576312" w:rsidRPr="00927D47" w14:paraId="36DBCD53"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7C0898F6"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0E10515" w14:textId="77777777" w:rsidR="00576312" w:rsidRPr="00927D47" w:rsidRDefault="00576312" w:rsidP="00A10CA9">
            <w:pPr>
              <w:spacing w:before="0" w:beforeAutospacing="0" w:after="0" w:afterAutospacing="0"/>
              <w:rPr>
                <w:rFonts w:eastAsia="Calibri" w:cstheme="minorHAnsi"/>
                <w:iCs/>
                <w:color w:val="505050"/>
                <w:sz w:val="16"/>
                <w:szCs w:val="16"/>
              </w:rPr>
            </w:pPr>
          </w:p>
          <w:p w14:paraId="038CF03E" w14:textId="77777777" w:rsidR="00576312" w:rsidRPr="00927D47" w:rsidRDefault="005763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0E92681"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B77149B" w14:textId="77777777" w:rsidR="00576312" w:rsidRPr="00927D47" w:rsidRDefault="00576312" w:rsidP="00A10CA9">
            <w:pPr>
              <w:spacing w:before="0" w:beforeAutospacing="0" w:after="0" w:afterAutospacing="0"/>
              <w:rPr>
                <w:rFonts w:eastAsia="Calibri" w:cstheme="minorHAnsi"/>
                <w:iCs/>
                <w:color w:val="505050"/>
                <w:sz w:val="16"/>
                <w:szCs w:val="16"/>
              </w:rPr>
            </w:pPr>
          </w:p>
          <w:p w14:paraId="425E4DCF" w14:textId="77777777" w:rsidR="00576312" w:rsidRPr="00927D47" w:rsidRDefault="00576312" w:rsidP="00A10CA9">
            <w:pPr>
              <w:spacing w:before="0" w:beforeAutospacing="0" w:after="0" w:afterAutospacing="0"/>
              <w:rPr>
                <w:rFonts w:eastAsia="Calibri" w:cstheme="minorHAnsi"/>
                <w:iCs/>
                <w:color w:val="505050"/>
                <w:sz w:val="16"/>
                <w:szCs w:val="16"/>
              </w:rPr>
            </w:pPr>
          </w:p>
        </w:tc>
      </w:tr>
      <w:tr w:rsidR="00576312" w:rsidRPr="00927D47" w14:paraId="09B45507"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2960BBCD"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F11685B" w14:textId="77777777" w:rsidR="00576312" w:rsidRPr="00927D47" w:rsidRDefault="00576312" w:rsidP="00A10CA9">
            <w:pPr>
              <w:spacing w:before="0" w:beforeAutospacing="0" w:after="0" w:afterAutospacing="0"/>
              <w:rPr>
                <w:rFonts w:eastAsia="Calibri" w:cstheme="minorHAnsi"/>
                <w:iCs/>
                <w:color w:val="505050"/>
                <w:sz w:val="16"/>
                <w:szCs w:val="16"/>
              </w:rPr>
            </w:pPr>
          </w:p>
          <w:p w14:paraId="59DD76CC" w14:textId="77777777" w:rsidR="00576312" w:rsidRPr="00927D47" w:rsidRDefault="005763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023672C"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939CE84" w14:textId="77777777" w:rsidR="00576312" w:rsidRPr="00927D47" w:rsidRDefault="00576312" w:rsidP="00A10CA9">
            <w:pPr>
              <w:spacing w:before="0" w:beforeAutospacing="0" w:after="0" w:afterAutospacing="0"/>
              <w:rPr>
                <w:rFonts w:eastAsia="Calibri" w:cstheme="minorHAnsi"/>
                <w:iCs/>
                <w:color w:val="505050"/>
                <w:sz w:val="16"/>
                <w:szCs w:val="16"/>
              </w:rPr>
            </w:pPr>
          </w:p>
        </w:tc>
      </w:tr>
      <w:tr w:rsidR="00576312" w:rsidRPr="00927D47" w14:paraId="2AA26367"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662EB46C"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8CC8CFF" w14:textId="77777777" w:rsidR="00576312" w:rsidRPr="00927D47" w:rsidRDefault="00576312" w:rsidP="00A10CA9">
            <w:pPr>
              <w:spacing w:before="0" w:beforeAutospacing="0" w:after="0" w:afterAutospacing="0"/>
              <w:rPr>
                <w:rFonts w:eastAsia="Calibri" w:cstheme="minorHAnsi"/>
                <w:iCs/>
                <w:color w:val="505050"/>
                <w:sz w:val="16"/>
                <w:szCs w:val="16"/>
              </w:rPr>
            </w:pPr>
          </w:p>
          <w:p w14:paraId="4A49CC7B" w14:textId="77777777" w:rsidR="00576312" w:rsidRPr="00927D47" w:rsidRDefault="005763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C366D38"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1F08AB5A" w14:textId="77777777" w:rsidR="00576312" w:rsidRPr="00927D47" w:rsidRDefault="00576312" w:rsidP="00A10CA9">
            <w:pPr>
              <w:spacing w:before="0" w:beforeAutospacing="0" w:after="0" w:afterAutospacing="0"/>
              <w:rPr>
                <w:rFonts w:eastAsia="Calibri" w:cstheme="minorHAnsi"/>
                <w:iCs/>
                <w:color w:val="505050"/>
                <w:sz w:val="16"/>
                <w:szCs w:val="16"/>
              </w:rPr>
            </w:pPr>
          </w:p>
        </w:tc>
      </w:tr>
      <w:tr w:rsidR="00576312" w:rsidRPr="00927D47" w14:paraId="5F86217A"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32CC39BD"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FCFE0E6" w14:textId="77777777" w:rsidR="00576312" w:rsidRPr="00927D47" w:rsidRDefault="00576312"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4F3BE35" w14:textId="77777777" w:rsidR="00576312" w:rsidRPr="00927D47" w:rsidRDefault="00576312"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5D4CB3F" w14:textId="77777777" w:rsidR="00576312" w:rsidRPr="00927D47" w:rsidRDefault="00576312" w:rsidP="00A10CA9">
            <w:pPr>
              <w:spacing w:before="0" w:beforeAutospacing="0" w:after="0" w:afterAutospacing="0"/>
              <w:rPr>
                <w:rFonts w:eastAsia="Calibri" w:cstheme="minorHAnsi"/>
                <w:iCs/>
                <w:color w:val="505050"/>
                <w:sz w:val="16"/>
                <w:szCs w:val="16"/>
              </w:rPr>
            </w:pPr>
          </w:p>
        </w:tc>
      </w:tr>
    </w:tbl>
    <w:p w14:paraId="37BF2D3F" w14:textId="77777777" w:rsidR="00576312" w:rsidRPr="00927D47" w:rsidRDefault="00576312" w:rsidP="00576312">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3C37A141" w14:textId="77777777" w:rsidR="00576312" w:rsidRPr="006C46CA" w:rsidRDefault="00576312" w:rsidP="00576312">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D320C83" w14:textId="77777777" w:rsidR="00576312" w:rsidRPr="00927D47" w:rsidRDefault="00576312" w:rsidP="00576312">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576312" w:rsidRPr="00927D47" w14:paraId="2658804A"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416C585"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38A4678B"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16250C60"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r>
      <w:tr w:rsidR="00576312" w:rsidRPr="00927D47" w14:paraId="31C1C38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3E6050"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7001B733"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p w14:paraId="0CDE0D13"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DA85AF5"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EB646A9"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r>
      <w:tr w:rsidR="00576312" w:rsidRPr="00927D47" w14:paraId="3E0A071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17798F7"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14342409"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p w14:paraId="2F571AC1"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BAA1B68"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07EA2E97"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r>
      <w:tr w:rsidR="00576312" w:rsidRPr="00927D47" w14:paraId="1DD6B4B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1BF961D"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DEEA150"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6AF5E8A"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p w14:paraId="20CAC43A"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r>
      <w:tr w:rsidR="00576312" w:rsidRPr="00927D47" w14:paraId="07A37FB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0DFD3E7"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5D135B0"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6056293" w14:textId="77777777" w:rsidR="00576312" w:rsidRPr="00927D47" w:rsidRDefault="00576312"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6684370" w14:textId="77777777" w:rsidR="00576312" w:rsidRPr="00927D47" w:rsidRDefault="00576312" w:rsidP="00576312">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576312" w:rsidRPr="00927D47" w14:paraId="07D45875" w14:textId="77777777" w:rsidTr="00A10CA9">
        <w:tc>
          <w:tcPr>
            <w:tcW w:w="7650" w:type="dxa"/>
            <w:hideMark/>
          </w:tcPr>
          <w:p w14:paraId="08EFE7FF" w14:textId="77777777" w:rsidR="00576312" w:rsidRPr="00927D47" w:rsidRDefault="00576312"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6A3DFF9" w14:textId="77777777" w:rsidR="00576312" w:rsidRPr="00524E03" w:rsidRDefault="00247961"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FE42A758C3854E7086492B47BA05D167"/>
                </w:placeholder>
                <w:showingPlcHdr/>
                <w:dropDownList>
                  <w:listItem w:value="Choose an item."/>
                  <w:listItem w:displayText="Yes" w:value="Yes"/>
                  <w:listItem w:displayText="No" w:value="No"/>
                </w:dropDownList>
              </w:sdtPr>
              <w:sdtEndPr/>
              <w:sdtContent>
                <w:r w:rsidR="00576312" w:rsidRPr="00524E03">
                  <w:rPr>
                    <w:rStyle w:val="PlaceholderText"/>
                    <w:rFonts w:cstheme="minorHAnsi"/>
                    <w:iCs/>
                    <w:color w:val="505050"/>
                    <w:sz w:val="18"/>
                    <w:szCs w:val="18"/>
                  </w:rPr>
                  <w:t>Choose an item.</w:t>
                </w:r>
              </w:sdtContent>
            </w:sdt>
          </w:p>
        </w:tc>
      </w:tr>
      <w:tr w:rsidR="00576312" w:rsidRPr="00927D47" w14:paraId="00545CEC" w14:textId="77777777" w:rsidTr="00A10CA9">
        <w:tc>
          <w:tcPr>
            <w:tcW w:w="7650" w:type="dxa"/>
            <w:hideMark/>
          </w:tcPr>
          <w:p w14:paraId="785243DD" w14:textId="77777777" w:rsidR="00576312" w:rsidRPr="00927D47" w:rsidRDefault="00576312"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1995F2F7343849D48FBE2DCCAB645D23"/>
            </w:placeholder>
          </w:sdtPr>
          <w:sdtEndPr/>
          <w:sdtContent>
            <w:tc>
              <w:tcPr>
                <w:tcW w:w="2268" w:type="dxa"/>
                <w:hideMark/>
              </w:tcPr>
              <w:p w14:paraId="07025A71" w14:textId="77777777" w:rsidR="00576312" w:rsidRPr="00524E03" w:rsidRDefault="00247961"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D5CEB5A4F94646B8A4105B96E590E0C0"/>
                    </w:placeholder>
                    <w:date>
                      <w:dateFormat w:val="d/MM/yyyy"/>
                      <w:lid w:val="en-AU"/>
                      <w:storeMappedDataAs w:val="dateTime"/>
                      <w:calendar w:val="gregorian"/>
                    </w:date>
                  </w:sdtPr>
                  <w:sdtEndPr/>
                  <w:sdtContent>
                    <w:r w:rsidR="00576312" w:rsidRPr="00524E03">
                      <w:rPr>
                        <w:rFonts w:cstheme="minorHAnsi"/>
                        <w:iCs/>
                        <w:color w:val="505050"/>
                        <w:sz w:val="18"/>
                        <w:szCs w:val="18"/>
                      </w:rPr>
                      <w:t>Click here to enter a date.</w:t>
                    </w:r>
                  </w:sdtContent>
                </w:sdt>
              </w:p>
            </w:tc>
          </w:sdtContent>
        </w:sdt>
      </w:tr>
    </w:tbl>
    <w:p w14:paraId="3F7D823B" w14:textId="77777777" w:rsidR="00576312" w:rsidRPr="00927D47" w:rsidRDefault="00576312" w:rsidP="00576312">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CF9E9A0" w14:textId="77777777" w:rsidR="00576312" w:rsidRPr="009200A8" w:rsidRDefault="00576312" w:rsidP="00DB3566">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576312" w:rsidRPr="006C46CA" w14:paraId="3815C269"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A847F56" w14:textId="77777777" w:rsidR="00576312" w:rsidRPr="006C46CA" w:rsidRDefault="00576312" w:rsidP="00A10CA9">
            <w:pPr>
              <w:spacing w:before="0" w:beforeAutospacing="0" w:after="0" w:afterAutospacing="0"/>
              <w:rPr>
                <w:rStyle w:val="Strong"/>
                <w:sz w:val="20"/>
                <w:szCs w:val="28"/>
              </w:rPr>
            </w:pPr>
            <w:r w:rsidRPr="006C46CA">
              <w:rPr>
                <w:rStyle w:val="Strong"/>
                <w:sz w:val="20"/>
                <w:szCs w:val="28"/>
              </w:rPr>
              <w:t xml:space="preserve">Executed by </w:t>
            </w:r>
          </w:p>
        </w:tc>
      </w:tr>
      <w:tr w:rsidR="00576312" w:rsidRPr="00A57F92" w14:paraId="7BAB8CB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5D00A84"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93031AA" w14:textId="77777777" w:rsidR="00576312" w:rsidRPr="009200A8" w:rsidRDefault="00576312" w:rsidP="00A10CA9">
            <w:pPr>
              <w:spacing w:before="0" w:beforeAutospacing="0" w:after="0" w:afterAutospacing="0"/>
              <w:rPr>
                <w:rFonts w:eastAsia="Calibri" w:cs="Calibri"/>
                <w:iCs/>
                <w:color w:val="525252"/>
                <w:sz w:val="16"/>
                <w:szCs w:val="16"/>
              </w:rPr>
            </w:pPr>
          </w:p>
          <w:p w14:paraId="18EDF3B8"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4807A558"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F42557E"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2ED6BD48" w14:textId="77777777" w:rsidR="00576312" w:rsidRPr="009200A8" w:rsidRDefault="00576312" w:rsidP="00A10CA9">
            <w:pPr>
              <w:spacing w:before="0" w:beforeAutospacing="0" w:after="0" w:afterAutospacing="0"/>
              <w:rPr>
                <w:rFonts w:eastAsia="Calibri" w:cs="Calibri"/>
                <w:iCs/>
                <w:color w:val="525252"/>
                <w:sz w:val="16"/>
                <w:szCs w:val="16"/>
              </w:rPr>
            </w:pPr>
          </w:p>
          <w:p w14:paraId="7F284C64"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05EF0A3D"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85EF51C"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1DEE32B4" w14:textId="77777777" w:rsidR="00576312" w:rsidRPr="009200A8" w:rsidRDefault="00576312" w:rsidP="00A10CA9">
            <w:pPr>
              <w:spacing w:before="0" w:beforeAutospacing="0" w:after="0" w:afterAutospacing="0"/>
              <w:rPr>
                <w:rFonts w:eastAsia="Calibri" w:cs="Calibri"/>
                <w:iCs/>
                <w:color w:val="525252"/>
                <w:sz w:val="16"/>
                <w:szCs w:val="16"/>
              </w:rPr>
            </w:pPr>
          </w:p>
          <w:p w14:paraId="561BDCB6"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7EF94B3A"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E686AA7"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46D04DC0" w14:textId="77777777" w:rsidR="00576312" w:rsidRPr="009200A8" w:rsidRDefault="00576312" w:rsidP="00A10CA9">
            <w:pPr>
              <w:spacing w:before="0" w:beforeAutospacing="0" w:after="0" w:afterAutospacing="0"/>
              <w:rPr>
                <w:rFonts w:eastAsia="Calibri" w:cs="Calibri"/>
                <w:iCs/>
                <w:color w:val="525252"/>
                <w:sz w:val="16"/>
                <w:szCs w:val="16"/>
              </w:rPr>
            </w:pPr>
          </w:p>
          <w:p w14:paraId="4043AAB9" w14:textId="77777777" w:rsidR="00576312" w:rsidRPr="009200A8" w:rsidRDefault="00576312" w:rsidP="00A10CA9">
            <w:pPr>
              <w:spacing w:before="0" w:beforeAutospacing="0" w:after="0" w:afterAutospacing="0"/>
              <w:rPr>
                <w:rFonts w:eastAsia="Calibri" w:cs="Calibri"/>
                <w:iCs/>
                <w:color w:val="525252"/>
                <w:sz w:val="16"/>
                <w:szCs w:val="16"/>
              </w:rPr>
            </w:pPr>
          </w:p>
        </w:tc>
      </w:tr>
    </w:tbl>
    <w:p w14:paraId="3CC7EFF9" w14:textId="77777777" w:rsidR="00576312" w:rsidRPr="006C46CA" w:rsidRDefault="00576312" w:rsidP="0057631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576312" w:rsidRPr="00A57F92" w14:paraId="0703A16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D4DFFB1"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4571A25" w14:textId="77777777" w:rsidR="00576312" w:rsidRPr="009200A8" w:rsidRDefault="00576312" w:rsidP="00A10CA9">
            <w:pPr>
              <w:spacing w:before="0" w:beforeAutospacing="0" w:after="0" w:afterAutospacing="0"/>
              <w:rPr>
                <w:rFonts w:eastAsia="Calibri" w:cs="Calibri"/>
                <w:iCs/>
                <w:color w:val="525252"/>
                <w:sz w:val="16"/>
                <w:szCs w:val="16"/>
              </w:rPr>
            </w:pPr>
          </w:p>
          <w:p w14:paraId="6C92C60B"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5C49492"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184998D"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55DC21F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15289C3"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67BC5EC" w14:textId="77777777" w:rsidR="00576312" w:rsidRPr="009200A8" w:rsidRDefault="00576312" w:rsidP="00A10CA9">
            <w:pPr>
              <w:spacing w:before="0" w:beforeAutospacing="0" w:after="0" w:afterAutospacing="0"/>
              <w:rPr>
                <w:rFonts w:eastAsia="Calibri" w:cs="Calibri"/>
                <w:iCs/>
                <w:color w:val="525252"/>
                <w:sz w:val="16"/>
                <w:szCs w:val="16"/>
              </w:rPr>
            </w:pPr>
          </w:p>
          <w:p w14:paraId="1564BE89"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4EE5267"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576312" w:rsidRPr="00A57F92" w14:paraId="112759C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90F034C"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4FFE7843"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05893B4"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576312" w:rsidRPr="00A57F92" w14:paraId="2CB6393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DABE4A9"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66FF82B"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0905C1F"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D2AC437"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2981865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5BEB47F"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01F5615" w14:textId="77777777" w:rsidR="00576312" w:rsidRPr="009200A8" w:rsidRDefault="00576312" w:rsidP="00A10CA9">
            <w:pPr>
              <w:spacing w:before="0" w:beforeAutospacing="0" w:after="0" w:afterAutospacing="0"/>
              <w:rPr>
                <w:rFonts w:eastAsia="Calibri" w:cs="Calibri"/>
                <w:iCs/>
                <w:color w:val="525252"/>
                <w:sz w:val="16"/>
                <w:szCs w:val="16"/>
              </w:rPr>
            </w:pPr>
          </w:p>
          <w:p w14:paraId="2D365DB0"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9B4FEA8"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F9A4514" w14:textId="77777777" w:rsidR="00576312" w:rsidRPr="009200A8" w:rsidRDefault="00576312" w:rsidP="00A10CA9">
            <w:pPr>
              <w:spacing w:before="0" w:beforeAutospacing="0" w:after="0" w:afterAutospacing="0"/>
              <w:rPr>
                <w:rFonts w:eastAsia="Calibri" w:cs="Calibri"/>
                <w:iCs/>
                <w:color w:val="525252"/>
                <w:sz w:val="16"/>
                <w:szCs w:val="16"/>
              </w:rPr>
            </w:pPr>
          </w:p>
          <w:p w14:paraId="6C58E622" w14:textId="77777777" w:rsidR="00576312" w:rsidRPr="009200A8" w:rsidRDefault="00576312" w:rsidP="00A10CA9">
            <w:pPr>
              <w:spacing w:before="0" w:beforeAutospacing="0" w:after="0" w:afterAutospacing="0"/>
              <w:rPr>
                <w:rFonts w:eastAsia="Calibri" w:cs="Calibri"/>
                <w:iCs/>
                <w:color w:val="525252"/>
                <w:sz w:val="16"/>
                <w:szCs w:val="16"/>
              </w:rPr>
            </w:pPr>
          </w:p>
        </w:tc>
      </w:tr>
      <w:tr w:rsidR="00576312" w:rsidRPr="00A57F92" w14:paraId="2E16C3F0"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690B5EF1" w14:textId="77777777" w:rsidR="00576312" w:rsidRPr="009200A8" w:rsidRDefault="00576312"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4462B40" w14:textId="77777777" w:rsidR="00576312" w:rsidRPr="009200A8" w:rsidRDefault="00576312" w:rsidP="00A10CA9">
            <w:pPr>
              <w:spacing w:before="0" w:beforeAutospacing="0" w:after="240" w:afterAutospacing="0"/>
              <w:rPr>
                <w:rFonts w:eastAsia="Calibri" w:cs="Calibri"/>
                <w:iCs/>
                <w:color w:val="525252"/>
                <w:sz w:val="16"/>
                <w:szCs w:val="16"/>
              </w:rPr>
            </w:pPr>
          </w:p>
          <w:p w14:paraId="42F61F13" w14:textId="77777777" w:rsidR="00576312" w:rsidRPr="009200A8" w:rsidRDefault="00576312"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712FA3C" w14:textId="77777777" w:rsidR="00576312" w:rsidRPr="009200A8" w:rsidRDefault="00576312"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3A6796A5" w14:textId="2814521D" w:rsidR="00576312" w:rsidRPr="00A57F92" w:rsidRDefault="00576312" w:rsidP="00576312">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00C7171D" w:rsidRPr="007255C6">
          <w:rPr>
            <w:rStyle w:val="Hyperlink"/>
            <w:rFonts w:ascii="Aptos Narrow" w:eastAsiaTheme="majorEastAsia" w:hAnsi="Aptos Narrow" w:cstheme="minorHAnsi"/>
            <w:sz w:val="16"/>
            <w:szCs w:val="16"/>
          </w:rPr>
          <w:t>NOPTA signature fact sheet</w:t>
        </w:r>
      </w:hyperlink>
      <w:r w:rsidR="00C7171D">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330B0438" w14:textId="77777777" w:rsidR="00576312" w:rsidRPr="006C46CA" w:rsidRDefault="00576312" w:rsidP="00576312">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48ADAEBC" w14:textId="77777777" w:rsidR="00576312" w:rsidRPr="009200A8" w:rsidRDefault="00576312" w:rsidP="00576312">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576312" w:rsidRPr="00A57F92" w14:paraId="6DCD0530"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A154CB2"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E2C1FCF"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r>
      <w:tr w:rsidR="00576312" w:rsidRPr="00A57F92" w14:paraId="276DA76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D4CFD18"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3D9668E5" w14:textId="77777777" w:rsidR="00576312" w:rsidRPr="009200A8" w:rsidRDefault="00576312" w:rsidP="00A10CA9">
            <w:pPr>
              <w:spacing w:before="0" w:beforeAutospacing="0" w:after="0" w:afterAutospacing="0"/>
              <w:contextualSpacing/>
              <w:rPr>
                <w:rFonts w:eastAsia="Calibri" w:cs="Calibri"/>
                <w:iCs/>
                <w:color w:val="525252"/>
                <w:sz w:val="16"/>
                <w:szCs w:val="16"/>
              </w:rPr>
            </w:pPr>
          </w:p>
          <w:p w14:paraId="4E42F7AD"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A24838F"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65D7EB60"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r>
      <w:tr w:rsidR="00576312" w:rsidRPr="00A57F92" w14:paraId="4EC4055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4BBF8FA"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2A4B7181" w14:textId="77777777" w:rsidR="00576312" w:rsidRPr="009200A8" w:rsidRDefault="00576312" w:rsidP="00A10CA9">
            <w:pPr>
              <w:spacing w:before="0" w:beforeAutospacing="0" w:after="0" w:afterAutospacing="0"/>
              <w:contextualSpacing/>
              <w:rPr>
                <w:rFonts w:eastAsia="Calibri" w:cs="Calibri"/>
                <w:iCs/>
                <w:color w:val="525252"/>
                <w:sz w:val="16"/>
                <w:szCs w:val="16"/>
              </w:rPr>
            </w:pPr>
          </w:p>
          <w:p w14:paraId="2B4E1DCF"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EDA4DA9"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47E246D4"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r>
      <w:tr w:rsidR="00576312" w:rsidRPr="00A57F92" w14:paraId="52348D1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10E8C2A"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3623F6C2"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CBE3F9A" w14:textId="77777777" w:rsidR="00576312" w:rsidRPr="009200A8" w:rsidRDefault="00576312" w:rsidP="00A10CA9">
            <w:pPr>
              <w:spacing w:before="0" w:beforeAutospacing="0" w:after="0" w:afterAutospacing="0"/>
              <w:contextualSpacing/>
              <w:rPr>
                <w:rFonts w:eastAsia="Calibri" w:cs="Calibri"/>
                <w:iCs/>
                <w:color w:val="525252"/>
                <w:sz w:val="16"/>
                <w:szCs w:val="16"/>
              </w:rPr>
            </w:pPr>
          </w:p>
          <w:p w14:paraId="499AC997"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r>
      <w:tr w:rsidR="00576312" w:rsidRPr="00A57F92" w14:paraId="7E47C42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5162A30"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7E5D440F" w14:textId="77777777" w:rsidR="00576312" w:rsidRPr="009200A8" w:rsidRDefault="00576312"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5B08DE5F" w14:textId="77777777" w:rsidR="00576312" w:rsidRPr="009200A8" w:rsidRDefault="00576312"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23C8CEB" w14:textId="77777777" w:rsidR="00576312" w:rsidRPr="009200A8" w:rsidRDefault="00576312" w:rsidP="00576312">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576312" w:rsidRPr="00A57F92" w14:paraId="4BD19C55" w14:textId="77777777" w:rsidTr="00A10CA9">
        <w:tc>
          <w:tcPr>
            <w:tcW w:w="7650" w:type="dxa"/>
            <w:hideMark/>
          </w:tcPr>
          <w:p w14:paraId="07F6E652" w14:textId="77777777" w:rsidR="00576312" w:rsidRPr="00BC73D8" w:rsidRDefault="00576312"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25EE8E30" w14:textId="77777777" w:rsidR="00576312" w:rsidRPr="00992ACA" w:rsidRDefault="00247961"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4FF6A9E5D19145F2AC35CD02D812F77B"/>
                </w:placeholder>
                <w:showingPlcHdr/>
                <w:dropDownList>
                  <w:listItem w:value="Choose an item."/>
                  <w:listItem w:displayText="Yes" w:value="Yes"/>
                  <w:listItem w:displayText="No" w:value="No"/>
                </w:dropDownList>
              </w:sdtPr>
              <w:sdtEndPr/>
              <w:sdtContent>
                <w:r w:rsidR="00576312" w:rsidRPr="00992ACA">
                  <w:rPr>
                    <w:rStyle w:val="PlaceholderText"/>
                    <w:rFonts w:cstheme="minorHAnsi"/>
                    <w:iCs/>
                    <w:color w:val="383838"/>
                    <w:sz w:val="18"/>
                    <w:szCs w:val="16"/>
                  </w:rPr>
                  <w:t>Choose an item.</w:t>
                </w:r>
              </w:sdtContent>
            </w:sdt>
          </w:p>
        </w:tc>
      </w:tr>
      <w:tr w:rsidR="00576312" w:rsidRPr="00A57F92" w14:paraId="7F1D2C9A" w14:textId="77777777" w:rsidTr="00A10CA9">
        <w:tc>
          <w:tcPr>
            <w:tcW w:w="7650" w:type="dxa"/>
            <w:hideMark/>
          </w:tcPr>
          <w:p w14:paraId="43673B00" w14:textId="77777777" w:rsidR="00576312" w:rsidRPr="00BC73D8" w:rsidRDefault="00576312"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E48E248344FD4EB895D640CA94431A2E"/>
            </w:placeholder>
          </w:sdtPr>
          <w:sdtEndPr/>
          <w:sdtContent>
            <w:tc>
              <w:tcPr>
                <w:tcW w:w="2268" w:type="dxa"/>
                <w:hideMark/>
              </w:tcPr>
              <w:p w14:paraId="6A4F4BD5" w14:textId="77777777" w:rsidR="00576312" w:rsidRPr="00992ACA" w:rsidRDefault="00247961"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538D542C3C3D453596511A5A06DBC59D"/>
                    </w:placeholder>
                    <w:date>
                      <w:dateFormat w:val="d/MM/yyyy"/>
                      <w:lid w:val="en-AU"/>
                      <w:storeMappedDataAs w:val="dateTime"/>
                      <w:calendar w:val="gregorian"/>
                    </w:date>
                  </w:sdtPr>
                  <w:sdtEndPr/>
                  <w:sdtContent>
                    <w:r w:rsidR="00576312" w:rsidRPr="00992ACA">
                      <w:rPr>
                        <w:rFonts w:cstheme="minorHAnsi"/>
                        <w:iCs/>
                        <w:color w:val="505050"/>
                        <w:sz w:val="18"/>
                        <w:szCs w:val="16"/>
                      </w:rPr>
                      <w:t>Click here to enter a date.</w:t>
                    </w:r>
                  </w:sdtContent>
                </w:sdt>
              </w:p>
            </w:tc>
          </w:sdtContent>
        </w:sdt>
      </w:tr>
    </w:tbl>
    <w:p w14:paraId="1D450450" w14:textId="77777777" w:rsidR="00576312" w:rsidRPr="00A57F92" w:rsidRDefault="00576312" w:rsidP="00576312">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E21E806" w14:textId="7E6F21AF" w:rsidR="006D5B3E" w:rsidRPr="00534719" w:rsidRDefault="00576312" w:rsidP="00534719">
      <w:pPr>
        <w:spacing w:before="0" w:beforeAutospacing="0" w:after="0" w:afterAutospacing="0" w:line="256" w:lineRule="auto"/>
        <w:contextualSpacing/>
        <w:sectPr w:rsidR="006D5B3E" w:rsidRPr="00534719" w:rsidSect="00EA006E">
          <w:headerReference w:type="default" r:id="rId16"/>
          <w:footerReference w:type="default" r:id="rId17"/>
          <w:type w:val="continuous"/>
          <w:pgSz w:w="11906" w:h="16838"/>
          <w:pgMar w:top="2552" w:right="992" w:bottom="851" w:left="992" w:header="709" w:footer="397" w:gutter="0"/>
          <w:cols w:space="566"/>
          <w:docGrid w:linePitch="360"/>
        </w:sectPr>
      </w:pPr>
      <w:r w:rsidRPr="00A57F92">
        <w:rPr>
          <w:rFonts w:ascii="Aptos Narrow" w:eastAsia="Calibri" w:hAnsi="Aptos Narrow" w:cs="Calibri"/>
          <w:iCs/>
          <w:color w:val="525252"/>
          <w:sz w:val="16"/>
          <w:szCs w:val="16"/>
        </w:rPr>
        <w:t xml:space="preserve">∞ See the </w:t>
      </w:r>
      <w:hyperlink r:id="rId18" w:tooltip="Link to Signatures fact sheet" w:history="1">
        <w:r w:rsidR="00C7171D" w:rsidRPr="007255C6">
          <w:rPr>
            <w:rStyle w:val="Hyperlink"/>
            <w:rFonts w:ascii="Aptos Narrow" w:eastAsiaTheme="majorEastAsia" w:hAnsi="Aptos Narrow" w:cstheme="minorHAnsi"/>
            <w:sz w:val="16"/>
            <w:szCs w:val="16"/>
          </w:rPr>
          <w:t>NOPTA signature fact sheet</w:t>
        </w:r>
      </w:hyperlink>
      <w:r w:rsidR="00C7171D">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w:t>
      </w:r>
      <w:r w:rsidR="00950D45">
        <w:rPr>
          <w:rFonts w:ascii="Aptos Narrow" w:eastAsia="Calibri" w:hAnsi="Aptos Narrow" w:cs="Calibri"/>
          <w:iCs/>
          <w:color w:val="525252"/>
          <w:sz w:val="16"/>
          <w:szCs w:val="16"/>
        </w:rPr>
        <w:t>s.</w:t>
      </w:r>
    </w:p>
    <w:bookmarkEnd w:id="2"/>
    <w:p w14:paraId="40520380" w14:textId="77777777" w:rsidR="00800A19" w:rsidRPr="00950D45" w:rsidRDefault="00800A19" w:rsidP="00950D45">
      <w:pPr>
        <w:spacing w:before="0" w:beforeAutospacing="0" w:after="0" w:afterAutospacing="0"/>
        <w:rPr>
          <w:rFonts w:cstheme="minorHAnsi"/>
          <w:sz w:val="2"/>
          <w:szCs w:val="2"/>
        </w:rPr>
      </w:pPr>
    </w:p>
    <w:sectPr w:rsidR="00800A19" w:rsidRPr="00950D45" w:rsidSect="0056172C">
      <w:headerReference w:type="default" r:id="rId19"/>
      <w:footerReference w:type="default" r:id="rId20"/>
      <w:type w:val="continuous"/>
      <w:pgSz w:w="11906" w:h="16838"/>
      <w:pgMar w:top="851" w:right="992" w:bottom="851" w:left="992" w:header="709" w:footer="22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4CC2" w14:textId="77777777" w:rsidR="007B2186" w:rsidRDefault="007B2186" w:rsidP="003129F2">
      <w:pPr>
        <w:spacing w:before="0" w:after="0"/>
      </w:pPr>
      <w:r>
        <w:separator/>
      </w:r>
    </w:p>
  </w:endnote>
  <w:endnote w:type="continuationSeparator" w:id="0">
    <w:p w14:paraId="3885A18D" w14:textId="77777777" w:rsidR="007B2186" w:rsidRDefault="007B2186"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603F" w14:textId="153EC8A1" w:rsidR="00477A15" w:rsidRPr="00F50158" w:rsidRDefault="00F50158" w:rsidP="00477A15">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F50158">
      <w:rPr>
        <w:rFonts w:ascii="Aptos Narrow" w:hAnsi="Aptos Narrow" w:cstheme="minorHAnsi"/>
        <w:color w:val="565751"/>
        <w:sz w:val="18"/>
        <w:szCs w:val="18"/>
      </w:rPr>
      <w:t>Approval of a dealing affecting a greenhouse gas title</w:t>
    </w:r>
    <w:r w:rsidR="00477A15" w:rsidRPr="00F50158">
      <w:rPr>
        <w:rFonts w:ascii="Aptos Narrow" w:hAnsi="Aptos Narrow" w:cstheme="minorHAnsi"/>
        <w:noProof/>
        <w:sz w:val="18"/>
        <w:szCs w:val="18"/>
        <w:lang w:eastAsia="en-AU"/>
      </w:rPr>
      <mc:AlternateContent>
        <mc:Choice Requires="wps">
          <w:drawing>
            <wp:anchor distT="0" distB="0" distL="114300" distR="114300" simplePos="0" relativeHeight="251666432" behindDoc="0" locked="0" layoutInCell="1" allowOverlap="1" wp14:anchorId="1F1B7E2A" wp14:editId="7CC3D716">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909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F50158">
      <w:rPr>
        <w:rFonts w:ascii="Aptos Narrow" w:hAnsi="Aptos Narrow" w:cstheme="minorHAnsi"/>
        <w:color w:val="565751"/>
        <w:sz w:val="18"/>
        <w:szCs w:val="18"/>
      </w:rPr>
      <w:t xml:space="preserve"> application form</w:t>
    </w:r>
    <w:r w:rsidR="00477A15" w:rsidRPr="00F50158">
      <w:rPr>
        <w:rFonts w:ascii="Aptos Narrow" w:hAnsi="Aptos Narrow" w:cstheme="minorHAnsi"/>
        <w:color w:val="565751"/>
        <w:sz w:val="18"/>
        <w:szCs w:val="18"/>
      </w:rPr>
      <w:t xml:space="preserve">     </w:t>
    </w:r>
    <w:r w:rsidR="00477A15" w:rsidRPr="00F50158">
      <w:rPr>
        <w:rFonts w:ascii="Aptos Narrow" w:hAnsi="Aptos Narrow" w:cstheme="minorHAnsi"/>
        <w:color w:val="565751"/>
        <w:sz w:val="18"/>
        <w:szCs w:val="18"/>
      </w:rPr>
      <w:tab/>
    </w:r>
    <w:r w:rsidR="00477A15" w:rsidRPr="00CF042A">
      <w:rPr>
        <w:rFonts w:ascii="Aptos Narrow" w:hAnsi="Aptos Narrow" w:cstheme="minorHAnsi"/>
        <w:color w:val="565751"/>
        <w:sz w:val="18"/>
        <w:szCs w:val="18"/>
      </w:rPr>
      <w:t xml:space="preserve">Version effective </w:t>
    </w:r>
    <w:r w:rsidR="00950D45">
      <w:rPr>
        <w:rFonts w:ascii="Aptos Narrow" w:hAnsi="Aptos Narrow" w:cstheme="minorHAnsi"/>
        <w:color w:val="565751"/>
        <w:sz w:val="18"/>
        <w:szCs w:val="18"/>
      </w:rPr>
      <w:t>31 March 2026</w:t>
    </w:r>
  </w:p>
  <w:p w14:paraId="141C5258" w14:textId="04E36EAC" w:rsidR="006D5B3E" w:rsidRPr="00F50158" w:rsidRDefault="00477A15" w:rsidP="00477A15">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F50158">
        <w:rPr>
          <w:rStyle w:val="Hyperlink"/>
          <w:rFonts w:ascii="Aptos Narrow" w:hAnsi="Aptos Narrow" w:cstheme="minorHAnsi"/>
          <w:sz w:val="18"/>
          <w:szCs w:val="18"/>
        </w:rPr>
        <w:t>www.nopta.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0E37" w14:textId="34F24548" w:rsidR="00BD49D9" w:rsidRDefault="00BD49D9" w:rsidP="008A17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F3FC" w14:textId="77777777" w:rsidR="007B2186" w:rsidRDefault="007B2186" w:rsidP="003129F2">
      <w:pPr>
        <w:spacing w:before="0" w:after="0"/>
      </w:pPr>
      <w:r>
        <w:separator/>
      </w:r>
    </w:p>
  </w:footnote>
  <w:footnote w:type="continuationSeparator" w:id="0">
    <w:p w14:paraId="47AF63C9" w14:textId="77777777" w:rsidR="007B2186" w:rsidRDefault="007B2186"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44DD" w14:textId="1E635C12" w:rsidR="006D5B3E" w:rsidRPr="00EB381F" w:rsidRDefault="00C226F7" w:rsidP="00EB381F">
    <w:pPr>
      <w:pStyle w:val="Header"/>
      <w:spacing w:before="0" w:beforeAutospacing="0" w:afterAutospacing="0"/>
      <w:rPr>
        <w:sz w:val="2"/>
        <w:szCs w:val="2"/>
      </w:rPr>
    </w:pPr>
    <w:r>
      <w:rPr>
        <w:noProof/>
        <w14:ligatures w14:val="standardContextual"/>
      </w:rPr>
      <w:drawing>
        <wp:anchor distT="0" distB="0" distL="114300" distR="114300" simplePos="0" relativeHeight="251668480" behindDoc="1" locked="0" layoutInCell="1" allowOverlap="1" wp14:anchorId="64CFDA54" wp14:editId="5D6C0364">
          <wp:simplePos x="0" y="0"/>
          <wp:positionH relativeFrom="column">
            <wp:posOffset>-657225</wp:posOffset>
          </wp:positionH>
          <wp:positionV relativeFrom="paragraph">
            <wp:posOffset>-4578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265E" w14:textId="3F2DD0BC" w:rsidR="006D5B3E" w:rsidRPr="00744DAE" w:rsidRDefault="006D5B3E" w:rsidP="0056172C">
    <w:pPr>
      <w:pStyle w:val="Header"/>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7612FDCC"/>
    <w:lvl w:ilvl="0" w:tplc="946207CC">
      <w:start w:val="1"/>
      <w:numFmt w:val="bullet"/>
      <w:lvlText w:val=""/>
      <w:lvlJc w:val="left"/>
      <w:pPr>
        <w:tabs>
          <w:tab w:val="num" w:pos="680"/>
        </w:tabs>
        <w:ind w:left="680" w:hanging="680"/>
      </w:pPr>
      <w:rPr>
        <w:rFonts w:ascii="Symbol" w:hAnsi="Symbol" w:hint="default"/>
        <w:color w:val="CB3727"/>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0348EA6"/>
    <w:lvl w:ilvl="0" w:tplc="0B16A0C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7D22714"/>
    <w:multiLevelType w:val="hybridMultilevel"/>
    <w:tmpl w:val="B218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E0E73"/>
    <w:multiLevelType w:val="multilevel"/>
    <w:tmpl w:val="408E077A"/>
    <w:styleLink w:val="Style2"/>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CD3727"/>
      </w:rPr>
    </w:lvl>
    <w:lvl w:ilvl="2">
      <w:start w:val="1"/>
      <w:numFmt w:val="lowerRoman"/>
      <w:lvlText w:val="%3."/>
      <w:lvlJc w:val="left"/>
      <w:pPr>
        <w:ind w:left="1800" w:hanging="180"/>
      </w:pPr>
      <w:rPr>
        <w:rFonts w:hint="default"/>
        <w:color w:val="CB3727"/>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F43375"/>
    <w:multiLevelType w:val="hybridMultilevel"/>
    <w:tmpl w:val="B71AF532"/>
    <w:lvl w:ilvl="0" w:tplc="03B2FCDA">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776CD"/>
    <w:multiLevelType w:val="hybridMultilevel"/>
    <w:tmpl w:val="C98219A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81EC9"/>
    <w:multiLevelType w:val="hybridMultilevel"/>
    <w:tmpl w:val="6FCC4B4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451BB"/>
    <w:multiLevelType w:val="hybridMultilevel"/>
    <w:tmpl w:val="56A0CE44"/>
    <w:lvl w:ilvl="0" w:tplc="0966DC12">
      <w:start w:val="1"/>
      <w:numFmt w:val="decimal"/>
      <w:lvlText w:val="%1."/>
      <w:lvlJc w:val="left"/>
      <w:pPr>
        <w:ind w:left="360" w:hanging="360"/>
      </w:pPr>
      <w:rPr>
        <w:rFonts w:hint="default"/>
        <w:color w:val="5F5F5F"/>
      </w:rPr>
    </w:lvl>
    <w:lvl w:ilvl="1" w:tplc="21F4051A">
      <w:start w:val="1"/>
      <w:numFmt w:val="lowerLetter"/>
      <w:lvlText w:val="%2."/>
      <w:lvlJc w:val="left"/>
      <w:pPr>
        <w:ind w:left="1080" w:hanging="360"/>
      </w:pPr>
      <w:rPr>
        <w:rFonts w:hint="default"/>
        <w:color w:val="5F5F5F"/>
      </w:rPr>
    </w:lvl>
    <w:lvl w:ilvl="2" w:tplc="181C699E">
      <w:start w:val="1"/>
      <w:numFmt w:val="lowerRoman"/>
      <w:lvlText w:val="%3."/>
      <w:lvlJc w:val="left"/>
      <w:pPr>
        <w:ind w:left="1800" w:hanging="180"/>
      </w:pPr>
      <w:rPr>
        <w:rFonts w:hint="default"/>
        <w:color w:val="5F5F5F"/>
      </w:rPr>
    </w:lvl>
    <w:lvl w:ilvl="3" w:tplc="2A1AAE4E">
      <w:start w:val="1"/>
      <w:numFmt w:val="decimal"/>
      <w:lvlText w:val="%4."/>
      <w:lvlJc w:val="left"/>
      <w:pPr>
        <w:ind w:left="2520" w:hanging="360"/>
      </w:pPr>
      <w:rPr>
        <w:rFonts w:hint="default"/>
      </w:rPr>
    </w:lvl>
    <w:lvl w:ilvl="4" w:tplc="63DA2194">
      <w:start w:val="1"/>
      <w:numFmt w:val="lowerLetter"/>
      <w:lvlText w:val="%5."/>
      <w:lvlJc w:val="left"/>
      <w:pPr>
        <w:ind w:left="3240" w:hanging="360"/>
      </w:pPr>
      <w:rPr>
        <w:rFonts w:hint="default"/>
      </w:rPr>
    </w:lvl>
    <w:lvl w:ilvl="5" w:tplc="8D3E121E">
      <w:start w:val="1"/>
      <w:numFmt w:val="lowerRoman"/>
      <w:lvlText w:val="%6."/>
      <w:lvlJc w:val="right"/>
      <w:pPr>
        <w:ind w:left="3960" w:hanging="180"/>
      </w:pPr>
      <w:rPr>
        <w:rFonts w:hint="default"/>
      </w:rPr>
    </w:lvl>
    <w:lvl w:ilvl="6" w:tplc="62F6D9F4">
      <w:start w:val="1"/>
      <w:numFmt w:val="decimal"/>
      <w:lvlText w:val="%7."/>
      <w:lvlJc w:val="left"/>
      <w:pPr>
        <w:ind w:left="4680" w:hanging="360"/>
      </w:pPr>
      <w:rPr>
        <w:rFonts w:hint="default"/>
      </w:rPr>
    </w:lvl>
    <w:lvl w:ilvl="7" w:tplc="F08E34E6">
      <w:start w:val="1"/>
      <w:numFmt w:val="lowerLetter"/>
      <w:lvlText w:val="%8."/>
      <w:lvlJc w:val="left"/>
      <w:pPr>
        <w:ind w:left="5400" w:hanging="360"/>
      </w:pPr>
      <w:rPr>
        <w:rFonts w:hint="default"/>
      </w:rPr>
    </w:lvl>
    <w:lvl w:ilvl="8" w:tplc="EB20C46A">
      <w:start w:val="1"/>
      <w:numFmt w:val="lowerRoman"/>
      <w:lvlText w:val="%9."/>
      <w:lvlJc w:val="right"/>
      <w:pPr>
        <w:ind w:left="6120" w:hanging="180"/>
      </w:pPr>
      <w:rPr>
        <w:rFonts w:hint="default"/>
      </w:rPr>
    </w:lvl>
  </w:abstractNum>
  <w:abstractNum w:abstractNumId="11" w15:restartNumberingAfterBreak="0">
    <w:nsid w:val="35A94220"/>
    <w:multiLevelType w:val="hybridMultilevel"/>
    <w:tmpl w:val="10364DFE"/>
    <w:lvl w:ilvl="0" w:tplc="50E0F5D6">
      <w:start w:val="1"/>
      <w:numFmt w:val="lowerLetter"/>
      <w:lvlText w:val="(%1)"/>
      <w:lvlJc w:val="left"/>
      <w:pPr>
        <w:ind w:left="1712" w:hanging="360"/>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75D273D"/>
    <w:multiLevelType w:val="hybridMultilevel"/>
    <w:tmpl w:val="6C9E6AB6"/>
    <w:lvl w:ilvl="0" w:tplc="422615E8">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C3E10"/>
    <w:multiLevelType w:val="hybridMultilevel"/>
    <w:tmpl w:val="6FCC4B4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671C75"/>
    <w:multiLevelType w:val="hybridMultilevel"/>
    <w:tmpl w:val="A018306A"/>
    <w:lvl w:ilvl="0" w:tplc="B9C8E1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24CAC"/>
    <w:multiLevelType w:val="hybridMultilevel"/>
    <w:tmpl w:val="A018306A"/>
    <w:lvl w:ilvl="0" w:tplc="B9C8E1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71C0F"/>
    <w:multiLevelType w:val="hybridMultilevel"/>
    <w:tmpl w:val="33849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D23FE"/>
    <w:multiLevelType w:val="hybridMultilevel"/>
    <w:tmpl w:val="F38E4A04"/>
    <w:styleLink w:val="Style1"/>
    <w:lvl w:ilvl="0" w:tplc="C2746850">
      <w:start w:val="1"/>
      <w:numFmt w:val="lowerLetter"/>
      <w:lvlText w:val="(%1)"/>
      <w:lvlJc w:val="left"/>
      <w:pPr>
        <w:ind w:left="1080" w:hanging="360"/>
      </w:pPr>
      <w:rPr>
        <w:rFonts w:hint="default"/>
        <w:color w:val="5F5F5F"/>
      </w:rPr>
    </w:lvl>
    <w:lvl w:ilvl="1" w:tplc="5516C6CA">
      <w:start w:val="1"/>
      <w:numFmt w:val="lowerLetter"/>
      <w:lvlText w:val="%2."/>
      <w:lvlJc w:val="left"/>
      <w:pPr>
        <w:ind w:left="1440" w:hanging="360"/>
      </w:pPr>
    </w:lvl>
    <w:lvl w:ilvl="2" w:tplc="A60249A8">
      <w:start w:val="1"/>
      <w:numFmt w:val="lowerRoman"/>
      <w:lvlText w:val="%3."/>
      <w:lvlJc w:val="right"/>
      <w:pPr>
        <w:ind w:left="2160" w:hanging="180"/>
      </w:pPr>
    </w:lvl>
    <w:lvl w:ilvl="3" w:tplc="339EC458">
      <w:start w:val="1"/>
      <w:numFmt w:val="decimal"/>
      <w:lvlText w:val="%4."/>
      <w:lvlJc w:val="left"/>
      <w:pPr>
        <w:ind w:left="2880" w:hanging="360"/>
      </w:pPr>
    </w:lvl>
    <w:lvl w:ilvl="4" w:tplc="F2487E7E">
      <w:start w:val="1"/>
      <w:numFmt w:val="lowerLetter"/>
      <w:lvlText w:val="%5."/>
      <w:lvlJc w:val="left"/>
      <w:pPr>
        <w:ind w:left="3600" w:hanging="360"/>
      </w:pPr>
    </w:lvl>
    <w:lvl w:ilvl="5" w:tplc="25FE00B0">
      <w:start w:val="1"/>
      <w:numFmt w:val="lowerRoman"/>
      <w:lvlText w:val="%6."/>
      <w:lvlJc w:val="right"/>
      <w:pPr>
        <w:ind w:left="4320" w:hanging="180"/>
      </w:pPr>
    </w:lvl>
    <w:lvl w:ilvl="6" w:tplc="D37854A8">
      <w:start w:val="1"/>
      <w:numFmt w:val="decimal"/>
      <w:lvlText w:val="%7."/>
      <w:lvlJc w:val="left"/>
      <w:pPr>
        <w:ind w:left="5040" w:hanging="360"/>
      </w:pPr>
    </w:lvl>
    <w:lvl w:ilvl="7" w:tplc="131A10EA">
      <w:start w:val="1"/>
      <w:numFmt w:val="lowerLetter"/>
      <w:lvlText w:val="%8."/>
      <w:lvlJc w:val="left"/>
      <w:pPr>
        <w:ind w:left="5760" w:hanging="360"/>
      </w:pPr>
    </w:lvl>
    <w:lvl w:ilvl="8" w:tplc="34E0CEFA">
      <w:start w:val="1"/>
      <w:numFmt w:val="lowerRoman"/>
      <w:lvlText w:val="%9."/>
      <w:lvlJc w:val="right"/>
      <w:pPr>
        <w:ind w:left="6480" w:hanging="180"/>
      </w:pPr>
    </w:lvl>
  </w:abstractNum>
  <w:abstractNum w:abstractNumId="19" w15:restartNumberingAfterBreak="0">
    <w:nsid w:val="68490F50"/>
    <w:multiLevelType w:val="hybridMultilevel"/>
    <w:tmpl w:val="51A0BFF0"/>
    <w:lvl w:ilvl="0" w:tplc="CDF49FE6">
      <w:start w:val="1"/>
      <w:numFmt w:val="decimal"/>
      <w:lvlText w:val="%1."/>
      <w:lvlJc w:val="left"/>
      <w:pPr>
        <w:ind w:left="720" w:hanging="360"/>
      </w:pPr>
      <w:rPr>
        <w:rFonts w:asciiTheme="minorHAnsi" w:hAnsiTheme="minorHAnsi" w:cstheme="minorHAnsi" w:hint="default"/>
        <w:b/>
        <w:i w:val="0"/>
        <w:color w:val="525252" w:themeColor="accent3" w:themeShade="8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CCF1060"/>
    <w:multiLevelType w:val="hybridMultilevel"/>
    <w:tmpl w:val="88E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2F2ACC"/>
    <w:multiLevelType w:val="hybridMultilevel"/>
    <w:tmpl w:val="56A0CE44"/>
    <w:lvl w:ilvl="0" w:tplc="EF9266BC">
      <w:start w:val="1"/>
      <w:numFmt w:val="decimal"/>
      <w:lvlText w:val="%1."/>
      <w:lvlJc w:val="left"/>
      <w:pPr>
        <w:ind w:left="360" w:hanging="360"/>
      </w:pPr>
      <w:rPr>
        <w:rFonts w:hint="default"/>
        <w:color w:val="5F5F5F"/>
      </w:rPr>
    </w:lvl>
    <w:lvl w:ilvl="1" w:tplc="A98C0B40">
      <w:start w:val="1"/>
      <w:numFmt w:val="lowerLetter"/>
      <w:lvlText w:val="%2."/>
      <w:lvlJc w:val="left"/>
      <w:pPr>
        <w:ind w:left="1080" w:hanging="360"/>
      </w:pPr>
      <w:rPr>
        <w:rFonts w:hint="default"/>
        <w:color w:val="5F5F5F"/>
      </w:rPr>
    </w:lvl>
    <w:lvl w:ilvl="2" w:tplc="0B26305C">
      <w:start w:val="1"/>
      <w:numFmt w:val="lowerRoman"/>
      <w:lvlText w:val="%3."/>
      <w:lvlJc w:val="left"/>
      <w:pPr>
        <w:ind w:left="1800" w:hanging="180"/>
      </w:pPr>
      <w:rPr>
        <w:rFonts w:hint="default"/>
        <w:color w:val="5F5F5F"/>
      </w:rPr>
    </w:lvl>
    <w:lvl w:ilvl="3" w:tplc="A22884D6">
      <w:start w:val="1"/>
      <w:numFmt w:val="decimal"/>
      <w:lvlText w:val="%4."/>
      <w:lvlJc w:val="left"/>
      <w:pPr>
        <w:ind w:left="2520" w:hanging="360"/>
      </w:pPr>
      <w:rPr>
        <w:rFonts w:hint="default"/>
      </w:rPr>
    </w:lvl>
    <w:lvl w:ilvl="4" w:tplc="778A4C2C">
      <w:start w:val="1"/>
      <w:numFmt w:val="lowerLetter"/>
      <w:lvlText w:val="%5."/>
      <w:lvlJc w:val="left"/>
      <w:pPr>
        <w:ind w:left="3240" w:hanging="360"/>
      </w:pPr>
      <w:rPr>
        <w:rFonts w:hint="default"/>
      </w:rPr>
    </w:lvl>
    <w:lvl w:ilvl="5" w:tplc="B87620AC">
      <w:start w:val="1"/>
      <w:numFmt w:val="lowerRoman"/>
      <w:lvlText w:val="%6."/>
      <w:lvlJc w:val="right"/>
      <w:pPr>
        <w:ind w:left="3960" w:hanging="180"/>
      </w:pPr>
      <w:rPr>
        <w:rFonts w:hint="default"/>
      </w:rPr>
    </w:lvl>
    <w:lvl w:ilvl="6" w:tplc="D1205A68">
      <w:start w:val="1"/>
      <w:numFmt w:val="decimal"/>
      <w:lvlText w:val="%7."/>
      <w:lvlJc w:val="left"/>
      <w:pPr>
        <w:ind w:left="4680" w:hanging="360"/>
      </w:pPr>
      <w:rPr>
        <w:rFonts w:hint="default"/>
      </w:rPr>
    </w:lvl>
    <w:lvl w:ilvl="7" w:tplc="D3F4C696">
      <w:start w:val="1"/>
      <w:numFmt w:val="lowerLetter"/>
      <w:lvlText w:val="%8."/>
      <w:lvlJc w:val="left"/>
      <w:pPr>
        <w:ind w:left="5400" w:hanging="360"/>
      </w:pPr>
      <w:rPr>
        <w:rFonts w:hint="default"/>
      </w:rPr>
    </w:lvl>
    <w:lvl w:ilvl="8" w:tplc="0426A398">
      <w:start w:val="1"/>
      <w:numFmt w:val="lowerRoman"/>
      <w:lvlText w:val="%9."/>
      <w:lvlJc w:val="right"/>
      <w:pPr>
        <w:ind w:left="6120" w:hanging="180"/>
      </w:pPr>
      <w:rPr>
        <w:rFonts w:hint="default"/>
      </w:rPr>
    </w:lvl>
  </w:abstractNum>
  <w:abstractNum w:abstractNumId="22" w15:restartNumberingAfterBreak="0">
    <w:nsid w:val="72364EB8"/>
    <w:multiLevelType w:val="hybridMultilevel"/>
    <w:tmpl w:val="29E0D4DE"/>
    <w:lvl w:ilvl="0" w:tplc="667AB9BE">
      <w:start w:val="9"/>
      <w:numFmt w:val="lowerLetter"/>
      <w:lvlText w:val="(%1)"/>
      <w:lvlJc w:val="left"/>
      <w:pPr>
        <w:ind w:left="1080" w:hanging="360"/>
      </w:pPr>
      <w:rPr>
        <w:rFonts w:hint="default"/>
        <w:color w:val="5F5F5F"/>
      </w:rPr>
    </w:lvl>
    <w:lvl w:ilvl="1" w:tplc="56D4886A">
      <w:start w:val="1"/>
      <w:numFmt w:val="lowerLetter"/>
      <w:lvlText w:val="%2."/>
      <w:lvlJc w:val="left"/>
      <w:pPr>
        <w:ind w:left="1440" w:hanging="360"/>
      </w:pPr>
      <w:rPr>
        <w:rFonts w:hint="default"/>
      </w:rPr>
    </w:lvl>
    <w:lvl w:ilvl="2" w:tplc="C4F0D24E">
      <w:start w:val="1"/>
      <w:numFmt w:val="lowerRoman"/>
      <w:lvlText w:val="%3."/>
      <w:lvlJc w:val="right"/>
      <w:pPr>
        <w:ind w:left="2160" w:hanging="180"/>
      </w:pPr>
      <w:rPr>
        <w:rFonts w:hint="default"/>
      </w:rPr>
    </w:lvl>
    <w:lvl w:ilvl="3" w:tplc="9B1AB494">
      <w:start w:val="1"/>
      <w:numFmt w:val="decimal"/>
      <w:lvlText w:val="%4."/>
      <w:lvlJc w:val="left"/>
      <w:pPr>
        <w:ind w:left="2880" w:hanging="360"/>
      </w:pPr>
      <w:rPr>
        <w:rFonts w:hint="default"/>
      </w:rPr>
    </w:lvl>
    <w:lvl w:ilvl="4" w:tplc="3F6A5336">
      <w:start w:val="1"/>
      <w:numFmt w:val="lowerLetter"/>
      <w:lvlText w:val="%5."/>
      <w:lvlJc w:val="left"/>
      <w:pPr>
        <w:ind w:left="3600" w:hanging="360"/>
      </w:pPr>
      <w:rPr>
        <w:rFonts w:hint="default"/>
      </w:rPr>
    </w:lvl>
    <w:lvl w:ilvl="5" w:tplc="B4EAFE34">
      <w:start w:val="1"/>
      <w:numFmt w:val="lowerRoman"/>
      <w:lvlText w:val="%6."/>
      <w:lvlJc w:val="right"/>
      <w:pPr>
        <w:ind w:left="4320" w:hanging="180"/>
      </w:pPr>
      <w:rPr>
        <w:rFonts w:hint="default"/>
      </w:rPr>
    </w:lvl>
    <w:lvl w:ilvl="6" w:tplc="AFB64E32">
      <w:start w:val="1"/>
      <w:numFmt w:val="decimal"/>
      <w:lvlText w:val="%7."/>
      <w:lvlJc w:val="left"/>
      <w:pPr>
        <w:ind w:left="5040" w:hanging="360"/>
      </w:pPr>
      <w:rPr>
        <w:rFonts w:hint="default"/>
      </w:rPr>
    </w:lvl>
    <w:lvl w:ilvl="7" w:tplc="49EEAD16">
      <w:start w:val="1"/>
      <w:numFmt w:val="lowerLetter"/>
      <w:lvlText w:val="%8."/>
      <w:lvlJc w:val="left"/>
      <w:pPr>
        <w:ind w:left="5760" w:hanging="360"/>
      </w:pPr>
      <w:rPr>
        <w:rFonts w:hint="default"/>
      </w:rPr>
    </w:lvl>
    <w:lvl w:ilvl="8" w:tplc="CDA00CE6">
      <w:start w:val="1"/>
      <w:numFmt w:val="lowerRoman"/>
      <w:lvlText w:val="%9."/>
      <w:lvlJc w:val="right"/>
      <w:pPr>
        <w:ind w:left="6480" w:hanging="180"/>
      </w:pPr>
      <w:rPr>
        <w:rFonts w:hint="default"/>
      </w:rPr>
    </w:lvl>
  </w:abstractNum>
  <w:abstractNum w:abstractNumId="23" w15:restartNumberingAfterBreak="0">
    <w:nsid w:val="761A0B6F"/>
    <w:multiLevelType w:val="hybridMultilevel"/>
    <w:tmpl w:val="9AE4933A"/>
    <w:lvl w:ilvl="0" w:tplc="277894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DE508F"/>
    <w:multiLevelType w:val="hybridMultilevel"/>
    <w:tmpl w:val="86002F84"/>
    <w:lvl w:ilvl="0" w:tplc="66C85B90">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8A3F2E"/>
    <w:multiLevelType w:val="hybridMultilevel"/>
    <w:tmpl w:val="F38E4A04"/>
    <w:numStyleLink w:val="Style1"/>
  </w:abstractNum>
  <w:num w:numId="1" w16cid:durableId="455761874">
    <w:abstractNumId w:val="0"/>
  </w:num>
  <w:num w:numId="2" w16cid:durableId="1788234451">
    <w:abstractNumId w:val="7"/>
  </w:num>
  <w:num w:numId="3" w16cid:durableId="1358388714">
    <w:abstractNumId w:val="21"/>
  </w:num>
  <w:num w:numId="4" w16cid:durableId="941691123">
    <w:abstractNumId w:val="26"/>
  </w:num>
  <w:num w:numId="5" w16cid:durableId="366368151">
    <w:abstractNumId w:val="18"/>
  </w:num>
  <w:num w:numId="6" w16cid:durableId="842668036">
    <w:abstractNumId w:val="4"/>
  </w:num>
  <w:num w:numId="7" w16cid:durableId="1984313759">
    <w:abstractNumId w:val="10"/>
  </w:num>
  <w:num w:numId="8" w16cid:durableId="1712994814">
    <w:abstractNumId w:val="22"/>
  </w:num>
  <w:num w:numId="9" w16cid:durableId="689138446">
    <w:abstractNumId w:val="8"/>
  </w:num>
  <w:num w:numId="10" w16cid:durableId="829171627">
    <w:abstractNumId w:val="12"/>
  </w:num>
  <w:num w:numId="11" w16cid:durableId="1881551247">
    <w:abstractNumId w:val="16"/>
  </w:num>
  <w:num w:numId="12" w16cid:durableId="499007220">
    <w:abstractNumId w:val="15"/>
  </w:num>
  <w:num w:numId="13" w16cid:durableId="2001497489">
    <w:abstractNumId w:val="23"/>
  </w:num>
  <w:num w:numId="14" w16cid:durableId="359818896">
    <w:abstractNumId w:val="14"/>
  </w:num>
  <w:num w:numId="15" w16cid:durableId="1915047616">
    <w:abstractNumId w:val="3"/>
  </w:num>
  <w:num w:numId="16" w16cid:durableId="597643047">
    <w:abstractNumId w:val="20"/>
  </w:num>
  <w:num w:numId="17" w16cid:durableId="2022118363">
    <w:abstractNumId w:val="1"/>
  </w:num>
  <w:num w:numId="18" w16cid:durableId="1177110311">
    <w:abstractNumId w:val="19"/>
  </w:num>
  <w:num w:numId="19" w16cid:durableId="2146309247">
    <w:abstractNumId w:val="13"/>
  </w:num>
  <w:num w:numId="20" w16cid:durableId="435751509">
    <w:abstractNumId w:val="6"/>
  </w:num>
  <w:num w:numId="21" w16cid:durableId="1188643480">
    <w:abstractNumId w:val="9"/>
  </w:num>
  <w:num w:numId="22" w16cid:durableId="1025713002">
    <w:abstractNumId w:val="25"/>
  </w:num>
  <w:num w:numId="23" w16cid:durableId="1072851212">
    <w:abstractNumId w:val="2"/>
  </w:num>
  <w:num w:numId="24" w16cid:durableId="191177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421658">
    <w:abstractNumId w:val="11"/>
  </w:num>
  <w:num w:numId="26" w16cid:durableId="1314791837">
    <w:abstractNumId w:val="24"/>
  </w:num>
  <w:num w:numId="27" w16cid:durableId="1411198887">
    <w:abstractNumId w:val="5"/>
  </w:num>
  <w:num w:numId="28" w16cid:durableId="30744555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FC"/>
    <w:rsid w:val="00004616"/>
    <w:rsid w:val="00012601"/>
    <w:rsid w:val="00023748"/>
    <w:rsid w:val="00024555"/>
    <w:rsid w:val="00025C30"/>
    <w:rsid w:val="00026C06"/>
    <w:rsid w:val="00050E71"/>
    <w:rsid w:val="000530DD"/>
    <w:rsid w:val="00054770"/>
    <w:rsid w:val="000567C0"/>
    <w:rsid w:val="0005745D"/>
    <w:rsid w:val="00067D06"/>
    <w:rsid w:val="00070D52"/>
    <w:rsid w:val="00071B81"/>
    <w:rsid w:val="00075D42"/>
    <w:rsid w:val="00083B86"/>
    <w:rsid w:val="000979D2"/>
    <w:rsid w:val="000A1A35"/>
    <w:rsid w:val="000B2733"/>
    <w:rsid w:val="000B573E"/>
    <w:rsid w:val="000C531E"/>
    <w:rsid w:val="000D22E6"/>
    <w:rsid w:val="000D7CFA"/>
    <w:rsid w:val="000E15FC"/>
    <w:rsid w:val="000E3F28"/>
    <w:rsid w:val="0010040A"/>
    <w:rsid w:val="00100854"/>
    <w:rsid w:val="00113447"/>
    <w:rsid w:val="00113A8E"/>
    <w:rsid w:val="0011725C"/>
    <w:rsid w:val="001219CC"/>
    <w:rsid w:val="0012494D"/>
    <w:rsid w:val="00124D7E"/>
    <w:rsid w:val="001328F5"/>
    <w:rsid w:val="001665EA"/>
    <w:rsid w:val="001810D7"/>
    <w:rsid w:val="00186302"/>
    <w:rsid w:val="001A07AB"/>
    <w:rsid w:val="001A6783"/>
    <w:rsid w:val="001D2138"/>
    <w:rsid w:val="001D7D31"/>
    <w:rsid w:val="001E32AC"/>
    <w:rsid w:val="001F1F8E"/>
    <w:rsid w:val="001F3353"/>
    <w:rsid w:val="001F385B"/>
    <w:rsid w:val="00200F7B"/>
    <w:rsid w:val="002047CA"/>
    <w:rsid w:val="00205335"/>
    <w:rsid w:val="002125EF"/>
    <w:rsid w:val="00237536"/>
    <w:rsid w:val="00243F20"/>
    <w:rsid w:val="00245815"/>
    <w:rsid w:val="00247961"/>
    <w:rsid w:val="00250E96"/>
    <w:rsid w:val="0025200B"/>
    <w:rsid w:val="002601AA"/>
    <w:rsid w:val="002665BD"/>
    <w:rsid w:val="00283C19"/>
    <w:rsid w:val="0028566E"/>
    <w:rsid w:val="00290A53"/>
    <w:rsid w:val="00294753"/>
    <w:rsid w:val="002B170A"/>
    <w:rsid w:val="002B5C76"/>
    <w:rsid w:val="002C7991"/>
    <w:rsid w:val="002D0FFC"/>
    <w:rsid w:val="002D646A"/>
    <w:rsid w:val="002E0FD1"/>
    <w:rsid w:val="002F17D3"/>
    <w:rsid w:val="002F7F13"/>
    <w:rsid w:val="003129F2"/>
    <w:rsid w:val="00315F08"/>
    <w:rsid w:val="00325277"/>
    <w:rsid w:val="00334153"/>
    <w:rsid w:val="00334978"/>
    <w:rsid w:val="00334EC5"/>
    <w:rsid w:val="00335D60"/>
    <w:rsid w:val="003479A0"/>
    <w:rsid w:val="0035027A"/>
    <w:rsid w:val="00350F46"/>
    <w:rsid w:val="00353EE0"/>
    <w:rsid w:val="00371513"/>
    <w:rsid w:val="003724E0"/>
    <w:rsid w:val="003925D3"/>
    <w:rsid w:val="003D24F0"/>
    <w:rsid w:val="003D58D5"/>
    <w:rsid w:val="003F248A"/>
    <w:rsid w:val="00404197"/>
    <w:rsid w:val="00442264"/>
    <w:rsid w:val="004424A5"/>
    <w:rsid w:val="004430A7"/>
    <w:rsid w:val="00447287"/>
    <w:rsid w:val="004508C4"/>
    <w:rsid w:val="00451353"/>
    <w:rsid w:val="00454A9C"/>
    <w:rsid w:val="00456530"/>
    <w:rsid w:val="00466E9C"/>
    <w:rsid w:val="00471E45"/>
    <w:rsid w:val="00477A15"/>
    <w:rsid w:val="004851A4"/>
    <w:rsid w:val="004904DA"/>
    <w:rsid w:val="004A364A"/>
    <w:rsid w:val="004A36AF"/>
    <w:rsid w:val="004B61A6"/>
    <w:rsid w:val="004C137F"/>
    <w:rsid w:val="004C15BB"/>
    <w:rsid w:val="004C5033"/>
    <w:rsid w:val="004E0BBC"/>
    <w:rsid w:val="004E1358"/>
    <w:rsid w:val="004E20AC"/>
    <w:rsid w:val="004F35E1"/>
    <w:rsid w:val="00502904"/>
    <w:rsid w:val="0050325B"/>
    <w:rsid w:val="00506F91"/>
    <w:rsid w:val="00522CBC"/>
    <w:rsid w:val="00531059"/>
    <w:rsid w:val="00534719"/>
    <w:rsid w:val="005351C0"/>
    <w:rsid w:val="005419FD"/>
    <w:rsid w:val="005535AF"/>
    <w:rsid w:val="0055382F"/>
    <w:rsid w:val="005542E4"/>
    <w:rsid w:val="00554466"/>
    <w:rsid w:val="00556445"/>
    <w:rsid w:val="005567CD"/>
    <w:rsid w:val="0056172C"/>
    <w:rsid w:val="00562D9B"/>
    <w:rsid w:val="00576312"/>
    <w:rsid w:val="0058478F"/>
    <w:rsid w:val="00586AE7"/>
    <w:rsid w:val="00592577"/>
    <w:rsid w:val="005A1629"/>
    <w:rsid w:val="005A40A1"/>
    <w:rsid w:val="005A6DE5"/>
    <w:rsid w:val="005B1B50"/>
    <w:rsid w:val="005B5766"/>
    <w:rsid w:val="005B6E9A"/>
    <w:rsid w:val="005B75C0"/>
    <w:rsid w:val="005C71B6"/>
    <w:rsid w:val="005D0CE4"/>
    <w:rsid w:val="005D152B"/>
    <w:rsid w:val="005D1A99"/>
    <w:rsid w:val="005D68D6"/>
    <w:rsid w:val="005D6D89"/>
    <w:rsid w:val="005D7864"/>
    <w:rsid w:val="006012C6"/>
    <w:rsid w:val="00602661"/>
    <w:rsid w:val="00602AE6"/>
    <w:rsid w:val="00612FC9"/>
    <w:rsid w:val="006249E3"/>
    <w:rsid w:val="00630A3C"/>
    <w:rsid w:val="0063137D"/>
    <w:rsid w:val="00633A5B"/>
    <w:rsid w:val="00640E72"/>
    <w:rsid w:val="006412D5"/>
    <w:rsid w:val="00642E73"/>
    <w:rsid w:val="00646F6F"/>
    <w:rsid w:val="00654C10"/>
    <w:rsid w:val="0066516F"/>
    <w:rsid w:val="00670881"/>
    <w:rsid w:val="00671442"/>
    <w:rsid w:val="00674371"/>
    <w:rsid w:val="00676C85"/>
    <w:rsid w:val="00677FCF"/>
    <w:rsid w:val="0068086A"/>
    <w:rsid w:val="00685D9E"/>
    <w:rsid w:val="00693426"/>
    <w:rsid w:val="00696EC7"/>
    <w:rsid w:val="00697D25"/>
    <w:rsid w:val="006A33C0"/>
    <w:rsid w:val="006A4982"/>
    <w:rsid w:val="006B0F7B"/>
    <w:rsid w:val="006B3604"/>
    <w:rsid w:val="006B66FD"/>
    <w:rsid w:val="006D24F4"/>
    <w:rsid w:val="006D5B3E"/>
    <w:rsid w:val="006F5E96"/>
    <w:rsid w:val="006F7A38"/>
    <w:rsid w:val="0070161C"/>
    <w:rsid w:val="00704F3B"/>
    <w:rsid w:val="00720A98"/>
    <w:rsid w:val="007221F4"/>
    <w:rsid w:val="00725C0D"/>
    <w:rsid w:val="00725F37"/>
    <w:rsid w:val="00740F6B"/>
    <w:rsid w:val="00744DAE"/>
    <w:rsid w:val="0076335F"/>
    <w:rsid w:val="0078268F"/>
    <w:rsid w:val="007941FA"/>
    <w:rsid w:val="00794632"/>
    <w:rsid w:val="00795311"/>
    <w:rsid w:val="00796233"/>
    <w:rsid w:val="00797254"/>
    <w:rsid w:val="007A16D1"/>
    <w:rsid w:val="007B12CC"/>
    <w:rsid w:val="007B2186"/>
    <w:rsid w:val="007C7765"/>
    <w:rsid w:val="007D1C4C"/>
    <w:rsid w:val="00800950"/>
    <w:rsid w:val="00800A19"/>
    <w:rsid w:val="008176B4"/>
    <w:rsid w:val="00823349"/>
    <w:rsid w:val="0082660B"/>
    <w:rsid w:val="00831507"/>
    <w:rsid w:val="0083369F"/>
    <w:rsid w:val="0085328C"/>
    <w:rsid w:val="00876443"/>
    <w:rsid w:val="0088265B"/>
    <w:rsid w:val="008A1789"/>
    <w:rsid w:val="008A35D8"/>
    <w:rsid w:val="008B6FB2"/>
    <w:rsid w:val="008B7CEB"/>
    <w:rsid w:val="008C2333"/>
    <w:rsid w:val="008C3391"/>
    <w:rsid w:val="008C4403"/>
    <w:rsid w:val="008D7383"/>
    <w:rsid w:val="008E7840"/>
    <w:rsid w:val="009111C8"/>
    <w:rsid w:val="00911FD3"/>
    <w:rsid w:val="0092668E"/>
    <w:rsid w:val="00931511"/>
    <w:rsid w:val="00950D45"/>
    <w:rsid w:val="00955647"/>
    <w:rsid w:val="00955E0D"/>
    <w:rsid w:val="009562FD"/>
    <w:rsid w:val="009825EE"/>
    <w:rsid w:val="0098774F"/>
    <w:rsid w:val="00987D57"/>
    <w:rsid w:val="00995457"/>
    <w:rsid w:val="009969F8"/>
    <w:rsid w:val="009A00CC"/>
    <w:rsid w:val="009A6BB0"/>
    <w:rsid w:val="009B3306"/>
    <w:rsid w:val="009B3873"/>
    <w:rsid w:val="009C0349"/>
    <w:rsid w:val="009D3733"/>
    <w:rsid w:val="009D5758"/>
    <w:rsid w:val="009E7A9D"/>
    <w:rsid w:val="009F4A7C"/>
    <w:rsid w:val="00A00DDC"/>
    <w:rsid w:val="00A02407"/>
    <w:rsid w:val="00A053D2"/>
    <w:rsid w:val="00A05FE5"/>
    <w:rsid w:val="00A109BE"/>
    <w:rsid w:val="00A13278"/>
    <w:rsid w:val="00A1377A"/>
    <w:rsid w:val="00A166CD"/>
    <w:rsid w:val="00A17A39"/>
    <w:rsid w:val="00A42DE4"/>
    <w:rsid w:val="00A5194E"/>
    <w:rsid w:val="00A6069D"/>
    <w:rsid w:val="00A617F5"/>
    <w:rsid w:val="00A74547"/>
    <w:rsid w:val="00A74E70"/>
    <w:rsid w:val="00A76897"/>
    <w:rsid w:val="00A93923"/>
    <w:rsid w:val="00A96014"/>
    <w:rsid w:val="00A97961"/>
    <w:rsid w:val="00AC6C95"/>
    <w:rsid w:val="00AC7147"/>
    <w:rsid w:val="00AD36C2"/>
    <w:rsid w:val="00AD70A0"/>
    <w:rsid w:val="00AE7E04"/>
    <w:rsid w:val="00AF0BA2"/>
    <w:rsid w:val="00B078E6"/>
    <w:rsid w:val="00B16ADE"/>
    <w:rsid w:val="00B21383"/>
    <w:rsid w:val="00B324F8"/>
    <w:rsid w:val="00B539E3"/>
    <w:rsid w:val="00B57CAB"/>
    <w:rsid w:val="00B57EAB"/>
    <w:rsid w:val="00B61663"/>
    <w:rsid w:val="00B62464"/>
    <w:rsid w:val="00B62682"/>
    <w:rsid w:val="00B72879"/>
    <w:rsid w:val="00B73D70"/>
    <w:rsid w:val="00B84AE5"/>
    <w:rsid w:val="00B86A58"/>
    <w:rsid w:val="00B94F72"/>
    <w:rsid w:val="00BA3E11"/>
    <w:rsid w:val="00BA44E9"/>
    <w:rsid w:val="00BB6661"/>
    <w:rsid w:val="00BB6868"/>
    <w:rsid w:val="00BC1A8B"/>
    <w:rsid w:val="00BC3ADE"/>
    <w:rsid w:val="00BD2EDA"/>
    <w:rsid w:val="00BD49D9"/>
    <w:rsid w:val="00BD6216"/>
    <w:rsid w:val="00BE2124"/>
    <w:rsid w:val="00BE443E"/>
    <w:rsid w:val="00BE6C91"/>
    <w:rsid w:val="00BF0C0B"/>
    <w:rsid w:val="00BF5B9E"/>
    <w:rsid w:val="00BF692B"/>
    <w:rsid w:val="00C0536F"/>
    <w:rsid w:val="00C14E70"/>
    <w:rsid w:val="00C1573F"/>
    <w:rsid w:val="00C16CB1"/>
    <w:rsid w:val="00C226F7"/>
    <w:rsid w:val="00C22EDF"/>
    <w:rsid w:val="00C263AF"/>
    <w:rsid w:val="00C41C44"/>
    <w:rsid w:val="00C528CD"/>
    <w:rsid w:val="00C552A8"/>
    <w:rsid w:val="00C645DB"/>
    <w:rsid w:val="00C66210"/>
    <w:rsid w:val="00C675D3"/>
    <w:rsid w:val="00C7171D"/>
    <w:rsid w:val="00C822B5"/>
    <w:rsid w:val="00C90026"/>
    <w:rsid w:val="00C90948"/>
    <w:rsid w:val="00C95AB8"/>
    <w:rsid w:val="00CA0112"/>
    <w:rsid w:val="00CA242F"/>
    <w:rsid w:val="00CA434A"/>
    <w:rsid w:val="00CA7138"/>
    <w:rsid w:val="00CB39AD"/>
    <w:rsid w:val="00CC5179"/>
    <w:rsid w:val="00CC55B4"/>
    <w:rsid w:val="00CF042A"/>
    <w:rsid w:val="00CF0AA1"/>
    <w:rsid w:val="00D11803"/>
    <w:rsid w:val="00D126C1"/>
    <w:rsid w:val="00D12A61"/>
    <w:rsid w:val="00D15697"/>
    <w:rsid w:val="00D2050E"/>
    <w:rsid w:val="00D255D4"/>
    <w:rsid w:val="00D444AD"/>
    <w:rsid w:val="00D46311"/>
    <w:rsid w:val="00D5233D"/>
    <w:rsid w:val="00D72AF4"/>
    <w:rsid w:val="00D746C5"/>
    <w:rsid w:val="00D85FD0"/>
    <w:rsid w:val="00DA03A4"/>
    <w:rsid w:val="00DA4A44"/>
    <w:rsid w:val="00DB05D4"/>
    <w:rsid w:val="00DB0D33"/>
    <w:rsid w:val="00DB3566"/>
    <w:rsid w:val="00DB65FC"/>
    <w:rsid w:val="00DC1720"/>
    <w:rsid w:val="00DC1968"/>
    <w:rsid w:val="00DD2865"/>
    <w:rsid w:val="00DD37FE"/>
    <w:rsid w:val="00DE4BD6"/>
    <w:rsid w:val="00DF30B4"/>
    <w:rsid w:val="00DF4FC5"/>
    <w:rsid w:val="00E019BC"/>
    <w:rsid w:val="00E04C86"/>
    <w:rsid w:val="00E1550C"/>
    <w:rsid w:val="00E40AB2"/>
    <w:rsid w:val="00E46BEA"/>
    <w:rsid w:val="00E541B1"/>
    <w:rsid w:val="00E71608"/>
    <w:rsid w:val="00E74FC2"/>
    <w:rsid w:val="00E955DC"/>
    <w:rsid w:val="00EA006E"/>
    <w:rsid w:val="00EA65DD"/>
    <w:rsid w:val="00EB381F"/>
    <w:rsid w:val="00EC5E5A"/>
    <w:rsid w:val="00EC674F"/>
    <w:rsid w:val="00ED3EF0"/>
    <w:rsid w:val="00ED75B9"/>
    <w:rsid w:val="00EE389D"/>
    <w:rsid w:val="00EE3C49"/>
    <w:rsid w:val="00EE7752"/>
    <w:rsid w:val="00EF3375"/>
    <w:rsid w:val="00F008E2"/>
    <w:rsid w:val="00F00B04"/>
    <w:rsid w:val="00F01446"/>
    <w:rsid w:val="00F06329"/>
    <w:rsid w:val="00F17D28"/>
    <w:rsid w:val="00F42F0E"/>
    <w:rsid w:val="00F43190"/>
    <w:rsid w:val="00F4357C"/>
    <w:rsid w:val="00F50158"/>
    <w:rsid w:val="00F56AF3"/>
    <w:rsid w:val="00F621B9"/>
    <w:rsid w:val="00F6390D"/>
    <w:rsid w:val="00F70834"/>
    <w:rsid w:val="00F80974"/>
    <w:rsid w:val="00F80C50"/>
    <w:rsid w:val="00F8559D"/>
    <w:rsid w:val="00F901DA"/>
    <w:rsid w:val="00F93CFA"/>
    <w:rsid w:val="00FA2ED4"/>
    <w:rsid w:val="00FA37C8"/>
    <w:rsid w:val="00FA6201"/>
    <w:rsid w:val="00FA7197"/>
    <w:rsid w:val="00FB58DC"/>
    <w:rsid w:val="00FB6CCE"/>
    <w:rsid w:val="00FB73F8"/>
    <w:rsid w:val="00FD0107"/>
    <w:rsid w:val="00FF1E79"/>
    <w:rsid w:val="0294675B"/>
    <w:rsid w:val="04ED8C63"/>
    <w:rsid w:val="284D5169"/>
    <w:rsid w:val="2D1381F1"/>
    <w:rsid w:val="2E97F05D"/>
    <w:rsid w:val="3A84D143"/>
    <w:rsid w:val="46EA1F9A"/>
    <w:rsid w:val="4B7B5C58"/>
    <w:rsid w:val="4EE8716E"/>
    <w:rsid w:val="5C890A15"/>
    <w:rsid w:val="60955C17"/>
    <w:rsid w:val="73E542F9"/>
    <w:rsid w:val="7DC28360"/>
    <w:rsid w:val="7F0B2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0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1F"/>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430A7"/>
    <w:pPr>
      <w:keepNext/>
      <w:keepLines/>
      <w:outlineLvl w:val="0"/>
    </w:pPr>
    <w:rPr>
      <w:rFonts w:ascii="Aptos SemiBold" w:eastAsiaTheme="minorHAnsi" w:hAnsi="Aptos SemiBold" w:cstheme="majorBidi"/>
      <w:bCs/>
      <w:color w:val="385623" w:themeColor="accent6" w:themeShade="80"/>
      <w:spacing w:val="-2"/>
      <w:sz w:val="44"/>
      <w:szCs w:val="44"/>
      <w:lang w:val="en-US"/>
    </w:rPr>
  </w:style>
  <w:style w:type="paragraph" w:styleId="Heading2">
    <w:name w:val="heading 2"/>
    <w:basedOn w:val="Normal"/>
    <w:next w:val="Normal"/>
    <w:link w:val="Heading2Char"/>
    <w:unhideWhenUsed/>
    <w:qFormat/>
    <w:rsid w:val="00FF1E79"/>
    <w:pPr>
      <w:keepNext/>
      <w:keepLines/>
      <w:spacing w:after="240" w:afterAutospacing="0"/>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unhideWhenUsed/>
    <w:qFormat/>
    <w:rsid w:val="00DB3566"/>
    <w:pPr>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69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430A7"/>
    <w:rPr>
      <w:rFonts w:ascii="Aptos SemiBold" w:hAnsi="Aptos SemiBold" w:cstheme="majorBidi"/>
      <w:bCs/>
      <w:color w:val="385623" w:themeColor="accent6" w:themeShade="80"/>
      <w:spacing w:val="-2"/>
      <w:sz w:val="44"/>
      <w:szCs w:val="44"/>
      <w:lang w:val="en-US"/>
    </w:rPr>
  </w:style>
  <w:style w:type="character" w:customStyle="1" w:styleId="Heading2Char">
    <w:name w:val="Heading 2 Char"/>
    <w:basedOn w:val="DefaultParagraphFont"/>
    <w:link w:val="Heading2"/>
    <w:rsid w:val="00FF1E79"/>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DB3566"/>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2"/>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B381F"/>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71B81"/>
    <w:pPr>
      <w:numPr>
        <w:numId w:val="5"/>
      </w:numPr>
    </w:pPr>
  </w:style>
  <w:style w:type="numbering" w:customStyle="1" w:styleId="Style2">
    <w:name w:val="Style2"/>
    <w:uiPriority w:val="99"/>
    <w:rsid w:val="00071B81"/>
    <w:pPr>
      <w:numPr>
        <w:numId w:val="6"/>
      </w:numPr>
    </w:pPr>
  </w:style>
  <w:style w:type="table" w:customStyle="1" w:styleId="TableGrid1">
    <w:name w:val="Table Grid1"/>
    <w:basedOn w:val="TableNormal"/>
    <w:next w:val="TableGrid"/>
    <w:uiPriority w:val="39"/>
    <w:rsid w:val="0098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897"/>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80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758"/>
    <w:rPr>
      <w:color w:val="605E5C"/>
      <w:shd w:val="clear" w:color="auto" w:fill="E1DFDD"/>
    </w:rPr>
  </w:style>
  <w:style w:type="table" w:customStyle="1" w:styleId="TableGrid21">
    <w:name w:val="Table Grid21"/>
    <w:basedOn w:val="TableNormal"/>
    <w:next w:val="TableGrid"/>
    <w:uiPriority w:val="39"/>
    <w:rsid w:val="001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B57EAB"/>
    <w:pPr>
      <w:keepNext/>
      <w:keepLines/>
      <w:spacing w:before="0" w:beforeAutospacing="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2125EF"/>
    <w:rPr>
      <w:color w:val="954F72" w:themeColor="followedHyperlink"/>
      <w:u w:val="single"/>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C95AB8"/>
    <w:rPr>
      <w:rFonts w:ascii="Arial" w:eastAsia="Times New Roman" w:hAnsi="Arial" w:cs="Times New Roman"/>
      <w:color w:val="3B3838" w:themeColor="background2" w:themeShade="40"/>
      <w:sz w:val="20"/>
      <w:szCs w:val="24"/>
      <w:lang w:eastAsia="en-AU"/>
    </w:rPr>
  </w:style>
  <w:style w:type="table" w:styleId="ListTable3">
    <w:name w:val="List Table 3"/>
    <w:basedOn w:val="TableNormal"/>
    <w:uiPriority w:val="48"/>
    <w:rsid w:val="00BF5B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sub">
    <w:name w:val="paragraph(sub)"/>
    <w:aliases w:val="aa"/>
    <w:basedOn w:val="Normal"/>
    <w:rsid w:val="000A1A35"/>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character" w:customStyle="1" w:styleId="Heading7Char">
    <w:name w:val="Heading 7 Char"/>
    <w:basedOn w:val="DefaultParagraphFont"/>
    <w:link w:val="Heading7"/>
    <w:uiPriority w:val="9"/>
    <w:rsid w:val="00BF692B"/>
    <w:rPr>
      <w:rFonts w:asciiTheme="majorHAnsi" w:eastAsiaTheme="majorEastAsia" w:hAnsiTheme="majorHAnsi" w:cstheme="majorBidi"/>
      <w:i/>
      <w:iCs/>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229682516">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yperlink" Target="https://www.nopta.gov.au/publications-and-reports/signatures-factshe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00598A0DC4534A5D708F0423EAFDA"/>
        <w:category>
          <w:name w:val="General"/>
          <w:gallery w:val="placeholder"/>
        </w:category>
        <w:types>
          <w:type w:val="bbPlcHdr"/>
        </w:types>
        <w:behaviors>
          <w:behavior w:val="content"/>
        </w:behaviors>
        <w:guid w:val="{0FC38581-9C56-4EF8-B3E4-7957C3B1C903}"/>
      </w:docPartPr>
      <w:docPartBody>
        <w:p w:rsidR="00BA44E9" w:rsidRDefault="00BA44E9">
          <w:pPr>
            <w:pStyle w:val="0B800598A0DC4534A5D708F0423EAFDA"/>
          </w:pPr>
          <w:r w:rsidRPr="00654C10">
            <w:rPr>
              <w:sz w:val="18"/>
              <w:szCs w:val="18"/>
            </w:rPr>
            <w:t>Click here to enter text.</w:t>
          </w:r>
        </w:p>
      </w:docPartBody>
    </w:docPart>
    <w:docPart>
      <w:docPartPr>
        <w:name w:val="364492283F3543FDB48CF9A8CA921358"/>
        <w:category>
          <w:name w:val="General"/>
          <w:gallery w:val="placeholder"/>
        </w:category>
        <w:types>
          <w:type w:val="bbPlcHdr"/>
        </w:types>
        <w:behaviors>
          <w:behavior w:val="content"/>
        </w:behaviors>
        <w:guid w:val="{237501DA-9E1E-4333-93B6-C2F031E48C0B}"/>
      </w:docPartPr>
      <w:docPartBody>
        <w:p w:rsidR="00BA44E9" w:rsidRDefault="00BA44E9">
          <w:pPr>
            <w:pStyle w:val="364492283F3543FDB48CF9A8CA921358"/>
          </w:pPr>
          <w:r w:rsidRPr="00654C10">
            <w:rPr>
              <w:sz w:val="18"/>
              <w:szCs w:val="18"/>
            </w:rPr>
            <w:t>Click here to enter a date.</w:t>
          </w:r>
        </w:p>
      </w:docPartBody>
    </w:docPart>
    <w:docPart>
      <w:docPartPr>
        <w:name w:val="076C481D097D46429E99994BA394B089"/>
        <w:category>
          <w:name w:val="General"/>
          <w:gallery w:val="placeholder"/>
        </w:category>
        <w:types>
          <w:type w:val="bbPlcHdr"/>
        </w:types>
        <w:behaviors>
          <w:behavior w:val="content"/>
        </w:behaviors>
        <w:guid w:val="{C54F2A06-CA6B-4361-8CEA-C6BC5E7F6076}"/>
      </w:docPartPr>
      <w:docPartBody>
        <w:p w:rsidR="00BA44E9" w:rsidRDefault="00BA44E9">
          <w:pPr>
            <w:pStyle w:val="076C481D097D46429E99994BA394B089"/>
          </w:pPr>
          <w:r w:rsidRPr="00654C10">
            <w:rPr>
              <w:sz w:val="18"/>
              <w:szCs w:val="18"/>
            </w:rPr>
            <w:t>Click here to enter text.</w:t>
          </w:r>
        </w:p>
      </w:docPartBody>
    </w:docPart>
    <w:docPart>
      <w:docPartPr>
        <w:name w:val="C3EEE087B2454D24A53A6B41B2C9B01A"/>
        <w:category>
          <w:name w:val="General"/>
          <w:gallery w:val="placeholder"/>
        </w:category>
        <w:types>
          <w:type w:val="bbPlcHdr"/>
        </w:types>
        <w:behaviors>
          <w:behavior w:val="content"/>
        </w:behaviors>
        <w:guid w:val="{84AD3DDF-4301-4AFC-A2D6-E04BC8A7F938}"/>
      </w:docPartPr>
      <w:docPartBody>
        <w:p w:rsidR="00BA44E9" w:rsidRDefault="00BA44E9">
          <w:pPr>
            <w:pStyle w:val="C3EEE087B2454D24A53A6B41B2C9B01A"/>
          </w:pPr>
          <w:r w:rsidRPr="00C41C44">
            <w:rPr>
              <w:rFonts w:cs="Arial"/>
              <w:sz w:val="18"/>
              <w:szCs w:val="18"/>
            </w:rPr>
            <w:t>Click here to enter text.</w:t>
          </w:r>
        </w:p>
      </w:docPartBody>
    </w:docPart>
    <w:docPart>
      <w:docPartPr>
        <w:name w:val="32186D822FCF49C5B44F58034EF23EB9"/>
        <w:category>
          <w:name w:val="General"/>
          <w:gallery w:val="placeholder"/>
        </w:category>
        <w:types>
          <w:type w:val="bbPlcHdr"/>
        </w:types>
        <w:behaviors>
          <w:behavior w:val="content"/>
        </w:behaviors>
        <w:guid w:val="{70E6FA12-9881-463F-A40C-C02F58DED5C9}"/>
      </w:docPartPr>
      <w:docPartBody>
        <w:p w:rsidR="00BA44E9" w:rsidRDefault="00BA44E9">
          <w:pPr>
            <w:pStyle w:val="32186D822FCF49C5B44F58034EF23EB9"/>
          </w:pPr>
          <w:r w:rsidRPr="009E280C">
            <w:rPr>
              <w:rFonts w:cs="Arial"/>
              <w:sz w:val="18"/>
              <w:szCs w:val="18"/>
            </w:rPr>
            <w:t>Click here to enter text.</w:t>
          </w:r>
        </w:p>
      </w:docPartBody>
    </w:docPart>
    <w:docPart>
      <w:docPartPr>
        <w:name w:val="174F58EA65D7453AB1A979B1D2AAD51F"/>
        <w:category>
          <w:name w:val="General"/>
          <w:gallery w:val="placeholder"/>
        </w:category>
        <w:types>
          <w:type w:val="bbPlcHdr"/>
        </w:types>
        <w:behaviors>
          <w:behavior w:val="content"/>
        </w:behaviors>
        <w:guid w:val="{A26877FF-268E-4FC9-BF59-390FA1061F37}"/>
      </w:docPartPr>
      <w:docPartBody>
        <w:p w:rsidR="00BA44E9" w:rsidRDefault="00BA44E9">
          <w:pPr>
            <w:pStyle w:val="174F58EA65D7453AB1A979B1D2AAD51F"/>
          </w:pPr>
          <w:r w:rsidRPr="009E280C">
            <w:rPr>
              <w:rFonts w:cs="Arial"/>
              <w:sz w:val="18"/>
              <w:szCs w:val="18"/>
            </w:rPr>
            <w:t>Click here to enter text.</w:t>
          </w:r>
        </w:p>
      </w:docPartBody>
    </w:docPart>
    <w:docPart>
      <w:docPartPr>
        <w:name w:val="E22C5D3A375D4B1EBB64BDD19165C384"/>
        <w:category>
          <w:name w:val="General"/>
          <w:gallery w:val="placeholder"/>
        </w:category>
        <w:types>
          <w:type w:val="bbPlcHdr"/>
        </w:types>
        <w:behaviors>
          <w:behavior w:val="content"/>
        </w:behaviors>
        <w:guid w:val="{49C2A85B-8651-4DAA-A85B-0789305C1D59}"/>
      </w:docPartPr>
      <w:docPartBody>
        <w:p w:rsidR="00BA44E9" w:rsidRDefault="00BA44E9">
          <w:pPr>
            <w:pStyle w:val="E22C5D3A375D4B1EBB64BDD19165C384"/>
          </w:pPr>
          <w:r w:rsidRPr="009E280C">
            <w:rPr>
              <w:rFonts w:cs="Arial"/>
              <w:sz w:val="18"/>
              <w:szCs w:val="18"/>
            </w:rPr>
            <w:t>Click here to enter text.</w:t>
          </w:r>
        </w:p>
      </w:docPartBody>
    </w:docPart>
    <w:docPart>
      <w:docPartPr>
        <w:name w:val="1BFD71765BB84B2A8DF0C1A4F8B364E1"/>
        <w:category>
          <w:name w:val="General"/>
          <w:gallery w:val="placeholder"/>
        </w:category>
        <w:types>
          <w:type w:val="bbPlcHdr"/>
        </w:types>
        <w:behaviors>
          <w:behavior w:val="content"/>
        </w:behaviors>
        <w:guid w:val="{68C88D48-D540-4BCE-94DE-4EF42E2E135E}"/>
      </w:docPartPr>
      <w:docPartBody>
        <w:p w:rsidR="00BA44E9" w:rsidRDefault="00BA44E9">
          <w:pPr>
            <w:pStyle w:val="1BFD71765BB84B2A8DF0C1A4F8B364E1"/>
          </w:pPr>
          <w:r w:rsidRPr="009E280C">
            <w:rPr>
              <w:rFonts w:cs="Arial"/>
              <w:sz w:val="18"/>
              <w:szCs w:val="18"/>
            </w:rPr>
            <w:t>Click here to enter text.</w:t>
          </w:r>
        </w:p>
      </w:docPartBody>
    </w:docPart>
    <w:docPart>
      <w:docPartPr>
        <w:name w:val="8BBE295293B647C19E6517DBBACB41AB"/>
        <w:category>
          <w:name w:val="General"/>
          <w:gallery w:val="placeholder"/>
        </w:category>
        <w:types>
          <w:type w:val="bbPlcHdr"/>
        </w:types>
        <w:behaviors>
          <w:behavior w:val="content"/>
        </w:behaviors>
        <w:guid w:val="{2AE9169D-1B74-4FE5-8F7F-0576BD2E7DBF}"/>
      </w:docPartPr>
      <w:docPartBody>
        <w:p w:rsidR="00B46BB8" w:rsidRDefault="00BA44E9" w:rsidP="00BA44E9">
          <w:pPr>
            <w:pStyle w:val="8BBE295293B647C19E6517DBBACB41AB"/>
          </w:pPr>
          <w:r w:rsidRPr="007221F4">
            <w:rPr>
              <w:rStyle w:val="PlaceholderText"/>
              <w:rFonts w:eastAsiaTheme="minorHAnsi"/>
              <w:sz w:val="18"/>
              <w:szCs w:val="18"/>
            </w:rPr>
            <w:t>Click here to enter text.</w:t>
          </w:r>
        </w:p>
      </w:docPartBody>
    </w:docPart>
    <w:docPart>
      <w:docPartPr>
        <w:name w:val="33FEA5E1607C41F0AE9A6608B1129D26"/>
        <w:category>
          <w:name w:val="General"/>
          <w:gallery w:val="placeholder"/>
        </w:category>
        <w:types>
          <w:type w:val="bbPlcHdr"/>
        </w:types>
        <w:behaviors>
          <w:behavior w:val="content"/>
        </w:behaviors>
        <w:guid w:val="{6EBB747F-DC57-48B7-8306-ED1602858A35}"/>
      </w:docPartPr>
      <w:docPartBody>
        <w:p w:rsidR="00B46BB8" w:rsidRDefault="00BA44E9" w:rsidP="00BA44E9">
          <w:pPr>
            <w:pStyle w:val="33FEA5E1607C41F0AE9A6608B1129D26"/>
          </w:pPr>
          <w:r w:rsidRPr="004F35E1">
            <w:rPr>
              <w:rFonts w:eastAsiaTheme="minorHAnsi"/>
              <w:sz w:val="18"/>
              <w:szCs w:val="18"/>
            </w:rPr>
            <w:t>Choose an item.</w:t>
          </w:r>
        </w:p>
      </w:docPartBody>
    </w:docPart>
    <w:docPart>
      <w:docPartPr>
        <w:name w:val="CEB0284FCA5F4B89952C6A50EA14D9C2"/>
        <w:category>
          <w:name w:val="General"/>
          <w:gallery w:val="placeholder"/>
        </w:category>
        <w:types>
          <w:type w:val="bbPlcHdr"/>
        </w:types>
        <w:behaviors>
          <w:behavior w:val="content"/>
        </w:behaviors>
        <w:guid w:val="{7B2ED9EE-5CE6-4BE7-B78A-9F309561662B}"/>
      </w:docPartPr>
      <w:docPartBody>
        <w:p w:rsidR="000940C3" w:rsidRDefault="00124D7E" w:rsidP="00124D7E">
          <w:pPr>
            <w:pStyle w:val="CEB0284FCA5F4B89952C6A50EA14D9C2"/>
          </w:pPr>
          <w:r w:rsidRPr="007221F4">
            <w:rPr>
              <w:rStyle w:val="PlaceholderText"/>
              <w:rFonts w:eastAsiaTheme="minorHAnsi"/>
              <w:sz w:val="18"/>
              <w:szCs w:val="18"/>
            </w:rPr>
            <w:t>Click here to enter text.</w:t>
          </w:r>
        </w:p>
      </w:docPartBody>
    </w:docPart>
    <w:docPart>
      <w:docPartPr>
        <w:name w:val="BA5764A69887439BB4C7F336C1154250"/>
        <w:category>
          <w:name w:val="General"/>
          <w:gallery w:val="placeholder"/>
        </w:category>
        <w:types>
          <w:type w:val="bbPlcHdr"/>
        </w:types>
        <w:behaviors>
          <w:behavior w:val="content"/>
        </w:behaviors>
        <w:guid w:val="{C50C02A8-6DB0-43B0-9799-91A74C1DE6C6}"/>
      </w:docPartPr>
      <w:docPartBody>
        <w:p w:rsidR="000940C3" w:rsidRDefault="00124D7E" w:rsidP="00124D7E">
          <w:pPr>
            <w:pStyle w:val="BA5764A69887439BB4C7F336C1154250"/>
          </w:pPr>
          <w:r w:rsidRPr="00654C10">
            <w:rPr>
              <w:sz w:val="18"/>
              <w:szCs w:val="18"/>
            </w:rPr>
            <w:t>Click here to enter text.</w:t>
          </w:r>
        </w:p>
      </w:docPartBody>
    </w:docPart>
    <w:docPart>
      <w:docPartPr>
        <w:name w:val="F34DB347D7054DB980080604FB9C4362"/>
        <w:category>
          <w:name w:val="General"/>
          <w:gallery w:val="placeholder"/>
        </w:category>
        <w:types>
          <w:type w:val="bbPlcHdr"/>
        </w:types>
        <w:behaviors>
          <w:behavior w:val="content"/>
        </w:behaviors>
        <w:guid w:val="{1AD8D0F6-8453-4B9D-B484-4382991DE5DE}"/>
      </w:docPartPr>
      <w:docPartBody>
        <w:p w:rsidR="000940C3" w:rsidRDefault="00124D7E" w:rsidP="00124D7E">
          <w:pPr>
            <w:pStyle w:val="F34DB347D7054DB980080604FB9C4362"/>
          </w:pPr>
          <w:r>
            <w:rPr>
              <w:rFonts w:eastAsiaTheme="minorHAnsi"/>
              <w:sz w:val="18"/>
              <w:szCs w:val="18"/>
            </w:rPr>
            <w:t>Choose an item.</w:t>
          </w:r>
        </w:p>
      </w:docPartBody>
    </w:docPart>
    <w:docPart>
      <w:docPartPr>
        <w:name w:val="75D2FA1C7AA249BAAC51BFE0B35B0588"/>
        <w:category>
          <w:name w:val="General"/>
          <w:gallery w:val="placeholder"/>
        </w:category>
        <w:types>
          <w:type w:val="bbPlcHdr"/>
        </w:types>
        <w:behaviors>
          <w:behavior w:val="content"/>
        </w:behaviors>
        <w:guid w:val="{EC32E8E8-6D6D-4F25-990D-A5460312060C}"/>
      </w:docPartPr>
      <w:docPartBody>
        <w:p w:rsidR="000940C3" w:rsidRDefault="00124D7E" w:rsidP="00124D7E">
          <w:pPr>
            <w:pStyle w:val="75D2FA1C7AA249BAAC51BFE0B35B0588"/>
          </w:pPr>
          <w:r w:rsidRPr="00654C10">
            <w:rPr>
              <w:sz w:val="18"/>
              <w:szCs w:val="18"/>
            </w:rPr>
            <w:t>Click here to enter text.</w:t>
          </w:r>
        </w:p>
      </w:docPartBody>
    </w:docPart>
    <w:docPart>
      <w:docPartPr>
        <w:name w:val="494325C8B531422999EC37F8888780CA"/>
        <w:category>
          <w:name w:val="General"/>
          <w:gallery w:val="placeholder"/>
        </w:category>
        <w:types>
          <w:type w:val="bbPlcHdr"/>
        </w:types>
        <w:behaviors>
          <w:behavior w:val="content"/>
        </w:behaviors>
        <w:guid w:val="{06CF1F4E-4E08-443E-95EC-8F9E7E622F2B}"/>
      </w:docPartPr>
      <w:docPartBody>
        <w:p w:rsidR="000940C3" w:rsidRDefault="00124D7E" w:rsidP="00124D7E">
          <w:pPr>
            <w:pStyle w:val="494325C8B531422999EC37F8888780CA"/>
          </w:pPr>
          <w:r w:rsidRPr="00654C10">
            <w:rPr>
              <w:sz w:val="18"/>
              <w:szCs w:val="18"/>
            </w:rPr>
            <w:t>Click here to enter text.</w:t>
          </w:r>
        </w:p>
      </w:docPartBody>
    </w:docPart>
    <w:docPart>
      <w:docPartPr>
        <w:name w:val="116D9474C7F444239FB9871854F1E8DB"/>
        <w:category>
          <w:name w:val="General"/>
          <w:gallery w:val="placeholder"/>
        </w:category>
        <w:types>
          <w:type w:val="bbPlcHdr"/>
        </w:types>
        <w:behaviors>
          <w:behavior w:val="content"/>
        </w:behaviors>
        <w:guid w:val="{46B81CFA-6530-4553-AEA5-3172934A9F9E}"/>
      </w:docPartPr>
      <w:docPartBody>
        <w:p w:rsidR="000940C3" w:rsidRDefault="00124D7E" w:rsidP="00124D7E">
          <w:pPr>
            <w:pStyle w:val="116D9474C7F444239FB9871854F1E8DB"/>
          </w:pPr>
          <w:r>
            <w:rPr>
              <w:rFonts w:eastAsiaTheme="minorHAnsi"/>
              <w:sz w:val="18"/>
              <w:szCs w:val="18"/>
            </w:rPr>
            <w:t>Choose an item.</w:t>
          </w:r>
        </w:p>
      </w:docPartBody>
    </w:docPart>
    <w:docPart>
      <w:docPartPr>
        <w:name w:val="9843EA54754F4850A55F0A71D680524D"/>
        <w:category>
          <w:name w:val="General"/>
          <w:gallery w:val="placeholder"/>
        </w:category>
        <w:types>
          <w:type w:val="bbPlcHdr"/>
        </w:types>
        <w:behaviors>
          <w:behavior w:val="content"/>
        </w:behaviors>
        <w:guid w:val="{D5A6E3E2-0749-4D94-912B-F03AAB29319A}"/>
      </w:docPartPr>
      <w:docPartBody>
        <w:p w:rsidR="000940C3" w:rsidRDefault="00124D7E" w:rsidP="00124D7E">
          <w:pPr>
            <w:pStyle w:val="9843EA54754F4850A55F0A71D680524D"/>
          </w:pPr>
          <w:r w:rsidRPr="00654C10">
            <w:rPr>
              <w:sz w:val="18"/>
              <w:szCs w:val="18"/>
            </w:rPr>
            <w:t>Click here to enter text.</w:t>
          </w:r>
        </w:p>
      </w:docPartBody>
    </w:docPart>
    <w:docPart>
      <w:docPartPr>
        <w:name w:val="21CBF7D2D0D74585B8E319B650757F0D"/>
        <w:category>
          <w:name w:val="General"/>
          <w:gallery w:val="placeholder"/>
        </w:category>
        <w:types>
          <w:type w:val="bbPlcHdr"/>
        </w:types>
        <w:behaviors>
          <w:behavior w:val="content"/>
        </w:behaviors>
        <w:guid w:val="{1EA45A94-0C74-4FBB-87AE-85CABDDE3BBB}"/>
      </w:docPartPr>
      <w:docPartBody>
        <w:p w:rsidR="000940C3" w:rsidRDefault="00124D7E" w:rsidP="00124D7E">
          <w:pPr>
            <w:pStyle w:val="21CBF7D2D0D74585B8E319B650757F0D"/>
          </w:pPr>
          <w:r>
            <w:rPr>
              <w:rFonts w:eastAsiaTheme="minorHAnsi"/>
              <w:sz w:val="18"/>
              <w:szCs w:val="18"/>
            </w:rPr>
            <w:t>Choose an item.</w:t>
          </w:r>
        </w:p>
      </w:docPartBody>
    </w:docPart>
    <w:docPart>
      <w:docPartPr>
        <w:name w:val="9EC130F4BDBA4BE687ADDB851D41B967"/>
        <w:category>
          <w:name w:val="General"/>
          <w:gallery w:val="placeholder"/>
        </w:category>
        <w:types>
          <w:type w:val="bbPlcHdr"/>
        </w:types>
        <w:behaviors>
          <w:behavior w:val="content"/>
        </w:behaviors>
        <w:guid w:val="{459260DE-141A-4D00-B144-FE34453F176F}"/>
      </w:docPartPr>
      <w:docPartBody>
        <w:p w:rsidR="000940C3" w:rsidRDefault="00124D7E" w:rsidP="00124D7E">
          <w:pPr>
            <w:pStyle w:val="9EC130F4BDBA4BE687ADDB851D41B967"/>
          </w:pPr>
          <w:r w:rsidRPr="00654C10">
            <w:rPr>
              <w:sz w:val="18"/>
              <w:szCs w:val="18"/>
            </w:rPr>
            <w:t>Click here to enter text.</w:t>
          </w:r>
        </w:p>
      </w:docPartBody>
    </w:docPart>
    <w:docPart>
      <w:docPartPr>
        <w:name w:val="6082557AD7364764A28C705F12E21CF3"/>
        <w:category>
          <w:name w:val="General"/>
          <w:gallery w:val="placeholder"/>
        </w:category>
        <w:types>
          <w:type w:val="bbPlcHdr"/>
        </w:types>
        <w:behaviors>
          <w:behavior w:val="content"/>
        </w:behaviors>
        <w:guid w:val="{6F7951B7-FBEE-41AD-A405-36FFA96220CF}"/>
      </w:docPartPr>
      <w:docPartBody>
        <w:p w:rsidR="000940C3" w:rsidRDefault="00124D7E" w:rsidP="00124D7E">
          <w:pPr>
            <w:pStyle w:val="6082557AD7364764A28C705F12E21CF3"/>
          </w:pPr>
          <w:r>
            <w:rPr>
              <w:rFonts w:eastAsiaTheme="minorHAnsi"/>
              <w:sz w:val="18"/>
              <w:szCs w:val="18"/>
            </w:rPr>
            <w:t>Choose an item.</w:t>
          </w:r>
        </w:p>
      </w:docPartBody>
    </w:docPart>
    <w:docPart>
      <w:docPartPr>
        <w:name w:val="E8B90CDDBA5E496092C58DA2B9E9C3F4"/>
        <w:category>
          <w:name w:val="General"/>
          <w:gallery w:val="placeholder"/>
        </w:category>
        <w:types>
          <w:type w:val="bbPlcHdr"/>
        </w:types>
        <w:behaviors>
          <w:behavior w:val="content"/>
        </w:behaviors>
        <w:guid w:val="{CBEBF684-793A-4B79-BC1E-CF37AB8FC3CB}"/>
      </w:docPartPr>
      <w:docPartBody>
        <w:p w:rsidR="000940C3" w:rsidRDefault="00124D7E" w:rsidP="00124D7E">
          <w:pPr>
            <w:pStyle w:val="E8B90CDDBA5E496092C58DA2B9E9C3F4"/>
          </w:pPr>
          <w:r w:rsidRPr="00654C10">
            <w:rPr>
              <w:sz w:val="18"/>
              <w:szCs w:val="18"/>
            </w:rPr>
            <w:t>Click here to enter text.</w:t>
          </w:r>
        </w:p>
      </w:docPartBody>
    </w:docPart>
    <w:docPart>
      <w:docPartPr>
        <w:name w:val="4B20559EF37A4C08B775F5A8210E7E6F"/>
        <w:category>
          <w:name w:val="General"/>
          <w:gallery w:val="placeholder"/>
        </w:category>
        <w:types>
          <w:type w:val="bbPlcHdr"/>
        </w:types>
        <w:behaviors>
          <w:behavior w:val="content"/>
        </w:behaviors>
        <w:guid w:val="{193AA7A7-B7CB-4DF3-9D85-51DEB63675B5}"/>
      </w:docPartPr>
      <w:docPartBody>
        <w:p w:rsidR="000940C3" w:rsidRDefault="00124D7E" w:rsidP="00124D7E">
          <w:pPr>
            <w:pStyle w:val="4B20559EF37A4C08B775F5A8210E7E6F"/>
          </w:pPr>
          <w:r>
            <w:rPr>
              <w:rFonts w:eastAsiaTheme="minorHAnsi"/>
              <w:sz w:val="18"/>
              <w:szCs w:val="18"/>
            </w:rPr>
            <w:t>Choose an item.</w:t>
          </w:r>
        </w:p>
      </w:docPartBody>
    </w:docPart>
    <w:docPart>
      <w:docPartPr>
        <w:name w:val="A914951DBF504C21B2D40EF36039DA04"/>
        <w:category>
          <w:name w:val="General"/>
          <w:gallery w:val="placeholder"/>
        </w:category>
        <w:types>
          <w:type w:val="bbPlcHdr"/>
        </w:types>
        <w:behaviors>
          <w:behavior w:val="content"/>
        </w:behaviors>
        <w:guid w:val="{EB896AE2-3DF9-4443-82C8-AE55FD0659CC}"/>
      </w:docPartPr>
      <w:docPartBody>
        <w:p w:rsidR="000940C3" w:rsidRDefault="00124D7E" w:rsidP="00124D7E">
          <w:pPr>
            <w:pStyle w:val="A914951DBF504C21B2D40EF36039DA04"/>
          </w:pPr>
          <w:r w:rsidRPr="00654C10">
            <w:rPr>
              <w:sz w:val="18"/>
              <w:szCs w:val="18"/>
            </w:rPr>
            <w:t>Click here to enter text.</w:t>
          </w:r>
        </w:p>
      </w:docPartBody>
    </w:docPart>
    <w:docPart>
      <w:docPartPr>
        <w:name w:val="E09E6D45E25044C097A8EE4511183B8D"/>
        <w:category>
          <w:name w:val="General"/>
          <w:gallery w:val="placeholder"/>
        </w:category>
        <w:types>
          <w:type w:val="bbPlcHdr"/>
        </w:types>
        <w:behaviors>
          <w:behavior w:val="content"/>
        </w:behaviors>
        <w:guid w:val="{22BFBC0A-AA30-484F-897B-ECEA3AC6041E}"/>
      </w:docPartPr>
      <w:docPartBody>
        <w:p w:rsidR="000940C3" w:rsidRDefault="00124D7E" w:rsidP="00124D7E">
          <w:pPr>
            <w:pStyle w:val="E09E6D45E25044C097A8EE4511183B8D"/>
          </w:pPr>
          <w:r>
            <w:rPr>
              <w:rFonts w:eastAsiaTheme="minorHAnsi"/>
              <w:sz w:val="18"/>
              <w:szCs w:val="18"/>
            </w:rPr>
            <w:t>Choose an item.</w:t>
          </w:r>
        </w:p>
      </w:docPartBody>
    </w:docPart>
    <w:docPart>
      <w:docPartPr>
        <w:name w:val="CC5621F1CB5F4ECAA11DC1546706B354"/>
        <w:category>
          <w:name w:val="General"/>
          <w:gallery w:val="placeholder"/>
        </w:category>
        <w:types>
          <w:type w:val="bbPlcHdr"/>
        </w:types>
        <w:behaviors>
          <w:behavior w:val="content"/>
        </w:behaviors>
        <w:guid w:val="{DAC57D05-34F4-4EE5-877F-3323763E3239}"/>
      </w:docPartPr>
      <w:docPartBody>
        <w:p w:rsidR="000940C3" w:rsidRDefault="00124D7E" w:rsidP="00124D7E">
          <w:pPr>
            <w:pStyle w:val="CC5621F1CB5F4ECAA11DC1546706B354"/>
          </w:pPr>
          <w:r w:rsidRPr="00F8559D">
            <w:rPr>
              <w:sz w:val="18"/>
              <w:szCs w:val="18"/>
            </w:rPr>
            <w:t>Click here to enter text.</w:t>
          </w:r>
        </w:p>
      </w:docPartBody>
    </w:docPart>
    <w:docPart>
      <w:docPartPr>
        <w:name w:val="DD8046C38DC74302A7A5C08A7C9300A4"/>
        <w:category>
          <w:name w:val="General"/>
          <w:gallery w:val="placeholder"/>
        </w:category>
        <w:types>
          <w:type w:val="bbPlcHdr"/>
        </w:types>
        <w:behaviors>
          <w:behavior w:val="content"/>
        </w:behaviors>
        <w:guid w:val="{1E7D929E-644B-4C46-8F78-4C29F9118D56}"/>
      </w:docPartPr>
      <w:docPartBody>
        <w:p w:rsidR="000940C3" w:rsidRDefault="00124D7E" w:rsidP="00124D7E">
          <w:pPr>
            <w:pStyle w:val="DD8046C38DC74302A7A5C08A7C9300A4"/>
          </w:pPr>
          <w:r>
            <w:rPr>
              <w:rFonts w:eastAsiaTheme="minorHAnsi"/>
              <w:sz w:val="18"/>
              <w:szCs w:val="18"/>
            </w:rPr>
            <w:t>Choose an item.</w:t>
          </w:r>
        </w:p>
      </w:docPartBody>
    </w:docPart>
    <w:docPart>
      <w:docPartPr>
        <w:name w:val="C927A2B4CE4342CA870401A661C0170A"/>
        <w:category>
          <w:name w:val="General"/>
          <w:gallery w:val="placeholder"/>
        </w:category>
        <w:types>
          <w:type w:val="bbPlcHdr"/>
        </w:types>
        <w:behaviors>
          <w:behavior w:val="content"/>
        </w:behaviors>
        <w:guid w:val="{F4074D1A-6640-4D9F-AB7E-5CE2326D479C}"/>
      </w:docPartPr>
      <w:docPartBody>
        <w:p w:rsidR="000940C3" w:rsidRDefault="00124D7E" w:rsidP="00124D7E">
          <w:pPr>
            <w:pStyle w:val="C927A2B4CE4342CA870401A661C0170A"/>
          </w:pPr>
          <w:r w:rsidRPr="00F8559D">
            <w:rPr>
              <w:sz w:val="18"/>
              <w:szCs w:val="18"/>
            </w:rPr>
            <w:t>Click here to enter text.</w:t>
          </w:r>
        </w:p>
      </w:docPartBody>
    </w:docPart>
    <w:docPart>
      <w:docPartPr>
        <w:name w:val="7F4141078DEC4510BF9C67399AA25B18"/>
        <w:category>
          <w:name w:val="General"/>
          <w:gallery w:val="placeholder"/>
        </w:category>
        <w:types>
          <w:type w:val="bbPlcHdr"/>
        </w:types>
        <w:behaviors>
          <w:behavior w:val="content"/>
        </w:behaviors>
        <w:guid w:val="{8BC85B64-5CE9-4BC0-8D31-FC7290E3590B}"/>
      </w:docPartPr>
      <w:docPartBody>
        <w:p w:rsidR="000940C3" w:rsidRDefault="00124D7E" w:rsidP="00124D7E">
          <w:pPr>
            <w:pStyle w:val="7F4141078DEC4510BF9C67399AA25B18"/>
          </w:pPr>
          <w:r>
            <w:rPr>
              <w:rFonts w:eastAsiaTheme="minorHAnsi"/>
              <w:sz w:val="18"/>
              <w:szCs w:val="18"/>
            </w:rPr>
            <w:t>Choose an item.</w:t>
          </w:r>
        </w:p>
      </w:docPartBody>
    </w:docPart>
    <w:docPart>
      <w:docPartPr>
        <w:name w:val="C8A5916BC0D4404AB19855F46AAA5F80"/>
        <w:category>
          <w:name w:val="General"/>
          <w:gallery w:val="placeholder"/>
        </w:category>
        <w:types>
          <w:type w:val="bbPlcHdr"/>
        </w:types>
        <w:behaviors>
          <w:behavior w:val="content"/>
        </w:behaviors>
        <w:guid w:val="{8474D526-44D2-43BF-87D2-5C46DBDEE8C7}"/>
      </w:docPartPr>
      <w:docPartBody>
        <w:p w:rsidR="000940C3" w:rsidRDefault="00124D7E" w:rsidP="00124D7E">
          <w:pPr>
            <w:pStyle w:val="C8A5916BC0D4404AB19855F46AAA5F80"/>
          </w:pPr>
          <w:r w:rsidRPr="00F8559D">
            <w:rPr>
              <w:sz w:val="18"/>
              <w:szCs w:val="18"/>
            </w:rPr>
            <w:t>Click here to enter text.</w:t>
          </w:r>
        </w:p>
      </w:docPartBody>
    </w:docPart>
    <w:docPart>
      <w:docPartPr>
        <w:name w:val="CC9C3FCD30DE4709BF43D2E08AE49024"/>
        <w:category>
          <w:name w:val="General"/>
          <w:gallery w:val="placeholder"/>
        </w:category>
        <w:types>
          <w:type w:val="bbPlcHdr"/>
        </w:types>
        <w:behaviors>
          <w:behavior w:val="content"/>
        </w:behaviors>
        <w:guid w:val="{ACD33CA5-6CFC-496A-BADC-F23C67E9B7D8}"/>
      </w:docPartPr>
      <w:docPartBody>
        <w:p w:rsidR="000940C3" w:rsidRDefault="00124D7E" w:rsidP="00124D7E">
          <w:pPr>
            <w:pStyle w:val="CC9C3FCD30DE4709BF43D2E08AE49024"/>
          </w:pPr>
          <w:r w:rsidRPr="00F8559D">
            <w:rPr>
              <w:sz w:val="18"/>
              <w:szCs w:val="18"/>
            </w:rPr>
            <w:t>Click here to enter text.</w:t>
          </w:r>
        </w:p>
      </w:docPartBody>
    </w:docPart>
    <w:docPart>
      <w:docPartPr>
        <w:name w:val="B80659F25FAD4B2C9A10C525CD0B9A21"/>
        <w:category>
          <w:name w:val="General"/>
          <w:gallery w:val="placeholder"/>
        </w:category>
        <w:types>
          <w:type w:val="bbPlcHdr"/>
        </w:types>
        <w:behaviors>
          <w:behavior w:val="content"/>
        </w:behaviors>
        <w:guid w:val="{2A925AD7-2DC9-4259-95A5-69F51B6F2FE8}"/>
      </w:docPartPr>
      <w:docPartBody>
        <w:p w:rsidR="000940C3" w:rsidRDefault="00124D7E" w:rsidP="00124D7E">
          <w:pPr>
            <w:pStyle w:val="B80659F25FAD4B2C9A10C525CD0B9A21"/>
          </w:pPr>
          <w:r>
            <w:rPr>
              <w:rFonts w:eastAsiaTheme="minorHAnsi"/>
              <w:sz w:val="18"/>
              <w:szCs w:val="18"/>
            </w:rPr>
            <w:t>Choose an item.</w:t>
          </w:r>
        </w:p>
      </w:docPartBody>
    </w:docPart>
    <w:docPart>
      <w:docPartPr>
        <w:name w:val="FCDB62376BA146D097CC3FD7372D5EAA"/>
        <w:category>
          <w:name w:val="General"/>
          <w:gallery w:val="placeholder"/>
        </w:category>
        <w:types>
          <w:type w:val="bbPlcHdr"/>
        </w:types>
        <w:behaviors>
          <w:behavior w:val="content"/>
        </w:behaviors>
        <w:guid w:val="{679FF8D0-F87E-43BF-A3EA-6EA555EA65BB}"/>
      </w:docPartPr>
      <w:docPartBody>
        <w:p w:rsidR="000940C3" w:rsidRDefault="00124D7E" w:rsidP="00124D7E">
          <w:pPr>
            <w:pStyle w:val="FCDB62376BA146D097CC3FD7372D5EAA"/>
          </w:pPr>
          <w:r w:rsidRPr="00F8559D">
            <w:rPr>
              <w:sz w:val="18"/>
              <w:szCs w:val="18"/>
            </w:rPr>
            <w:t>Click here to enter text.</w:t>
          </w:r>
        </w:p>
      </w:docPartBody>
    </w:docPart>
    <w:docPart>
      <w:docPartPr>
        <w:name w:val="86DD7C6FFADA46FAB3425F51E1366A61"/>
        <w:category>
          <w:name w:val="General"/>
          <w:gallery w:val="placeholder"/>
        </w:category>
        <w:types>
          <w:type w:val="bbPlcHdr"/>
        </w:types>
        <w:behaviors>
          <w:behavior w:val="content"/>
        </w:behaviors>
        <w:guid w:val="{2FDD848F-9AC3-4AD2-A64E-7D5F66ACE9E0}"/>
      </w:docPartPr>
      <w:docPartBody>
        <w:p w:rsidR="000940C3" w:rsidRDefault="00124D7E" w:rsidP="00124D7E">
          <w:pPr>
            <w:pStyle w:val="86DD7C6FFADA46FAB3425F51E1366A61"/>
          </w:pPr>
          <w:r w:rsidRPr="00F8559D">
            <w:rPr>
              <w:sz w:val="18"/>
              <w:szCs w:val="18"/>
            </w:rPr>
            <w:t>Click here to enter text.</w:t>
          </w:r>
        </w:p>
      </w:docPartBody>
    </w:docPart>
    <w:docPart>
      <w:docPartPr>
        <w:name w:val="671861777796488CBA56E5A5B2C66C2F"/>
        <w:category>
          <w:name w:val="General"/>
          <w:gallery w:val="placeholder"/>
        </w:category>
        <w:types>
          <w:type w:val="bbPlcHdr"/>
        </w:types>
        <w:behaviors>
          <w:behavior w:val="content"/>
        </w:behaviors>
        <w:guid w:val="{E92ECABA-7261-4346-B8D8-5BB0E9C73944}"/>
      </w:docPartPr>
      <w:docPartBody>
        <w:p w:rsidR="000940C3" w:rsidRDefault="00124D7E" w:rsidP="00124D7E">
          <w:pPr>
            <w:pStyle w:val="671861777796488CBA56E5A5B2C66C2F"/>
          </w:pPr>
          <w:r>
            <w:rPr>
              <w:rFonts w:eastAsiaTheme="minorHAnsi"/>
              <w:sz w:val="18"/>
              <w:szCs w:val="18"/>
            </w:rPr>
            <w:t>Choose an item.</w:t>
          </w:r>
        </w:p>
      </w:docPartBody>
    </w:docPart>
    <w:docPart>
      <w:docPartPr>
        <w:name w:val="7908F60EA6D94F50AF4B39C5D647DF87"/>
        <w:category>
          <w:name w:val="General"/>
          <w:gallery w:val="placeholder"/>
        </w:category>
        <w:types>
          <w:type w:val="bbPlcHdr"/>
        </w:types>
        <w:behaviors>
          <w:behavior w:val="content"/>
        </w:behaviors>
        <w:guid w:val="{A21D4168-7D03-49DD-8124-0776BFF0A65B}"/>
      </w:docPartPr>
      <w:docPartBody>
        <w:p w:rsidR="002703C4" w:rsidRDefault="00A617F5" w:rsidP="00A617F5">
          <w:pPr>
            <w:pStyle w:val="7908F60EA6D94F50AF4B39C5D647DF87"/>
          </w:pPr>
          <w:r>
            <w:rPr>
              <w:rFonts w:eastAsiaTheme="minorHAnsi"/>
              <w:sz w:val="18"/>
              <w:szCs w:val="18"/>
            </w:rPr>
            <w:t>Choose an item.</w:t>
          </w:r>
        </w:p>
      </w:docPartBody>
    </w:docPart>
    <w:docPart>
      <w:docPartPr>
        <w:name w:val="FE42A758C3854E7086492B47BA05D167"/>
        <w:category>
          <w:name w:val="General"/>
          <w:gallery w:val="placeholder"/>
        </w:category>
        <w:types>
          <w:type w:val="bbPlcHdr"/>
        </w:types>
        <w:behaviors>
          <w:behavior w:val="content"/>
        </w:behaviors>
        <w:guid w:val="{B8CB59FE-C0CE-4654-B56F-6823746C63AF}"/>
      </w:docPartPr>
      <w:docPartBody>
        <w:p w:rsidR="00714875" w:rsidRDefault="00441F05" w:rsidP="00441F05">
          <w:pPr>
            <w:pStyle w:val="FE42A758C3854E7086492B47BA05D167"/>
          </w:pPr>
          <w:r>
            <w:rPr>
              <w:rStyle w:val="PlaceholderText"/>
            </w:rPr>
            <w:t>Choose an item.</w:t>
          </w:r>
        </w:p>
      </w:docPartBody>
    </w:docPart>
    <w:docPart>
      <w:docPartPr>
        <w:name w:val="1995F2F7343849D48FBE2DCCAB645D23"/>
        <w:category>
          <w:name w:val="General"/>
          <w:gallery w:val="placeholder"/>
        </w:category>
        <w:types>
          <w:type w:val="bbPlcHdr"/>
        </w:types>
        <w:behaviors>
          <w:behavior w:val="content"/>
        </w:behaviors>
        <w:guid w:val="{0173B7F9-4EA8-4F5B-AFBF-76B4FF27AFD4}"/>
      </w:docPartPr>
      <w:docPartBody>
        <w:p w:rsidR="00714875" w:rsidRDefault="00441F05" w:rsidP="00441F05">
          <w:pPr>
            <w:pStyle w:val="1995F2F7343849D48FBE2DCCAB645D23"/>
          </w:pPr>
          <w:r>
            <w:rPr>
              <w:sz w:val="18"/>
              <w:szCs w:val="18"/>
            </w:rPr>
            <w:t>Click here to enter text.</w:t>
          </w:r>
        </w:p>
      </w:docPartBody>
    </w:docPart>
    <w:docPart>
      <w:docPartPr>
        <w:name w:val="D5CEB5A4F94646B8A4105B96E590E0C0"/>
        <w:category>
          <w:name w:val="General"/>
          <w:gallery w:val="placeholder"/>
        </w:category>
        <w:types>
          <w:type w:val="bbPlcHdr"/>
        </w:types>
        <w:behaviors>
          <w:behavior w:val="content"/>
        </w:behaviors>
        <w:guid w:val="{BCC84B34-F925-4A0B-BDBD-06D262E0AF5B}"/>
      </w:docPartPr>
      <w:docPartBody>
        <w:p w:rsidR="00714875" w:rsidRDefault="00441F05" w:rsidP="00441F05">
          <w:pPr>
            <w:pStyle w:val="D5CEB5A4F94646B8A4105B96E590E0C0"/>
          </w:pPr>
          <w:r>
            <w:rPr>
              <w:sz w:val="18"/>
              <w:szCs w:val="18"/>
            </w:rPr>
            <w:t>Click here to enter a date.</w:t>
          </w:r>
        </w:p>
      </w:docPartBody>
    </w:docPart>
    <w:docPart>
      <w:docPartPr>
        <w:name w:val="4FF6A9E5D19145F2AC35CD02D812F77B"/>
        <w:category>
          <w:name w:val="General"/>
          <w:gallery w:val="placeholder"/>
        </w:category>
        <w:types>
          <w:type w:val="bbPlcHdr"/>
        </w:types>
        <w:behaviors>
          <w:behavior w:val="content"/>
        </w:behaviors>
        <w:guid w:val="{008F9924-48DB-432F-A1C6-9B373A210017}"/>
      </w:docPartPr>
      <w:docPartBody>
        <w:p w:rsidR="00714875" w:rsidRDefault="00441F05" w:rsidP="00441F05">
          <w:pPr>
            <w:pStyle w:val="4FF6A9E5D19145F2AC35CD02D812F77B"/>
          </w:pPr>
          <w:r>
            <w:rPr>
              <w:rStyle w:val="PlaceholderText"/>
            </w:rPr>
            <w:t>Choose an item.</w:t>
          </w:r>
        </w:p>
      </w:docPartBody>
    </w:docPart>
    <w:docPart>
      <w:docPartPr>
        <w:name w:val="E48E248344FD4EB895D640CA94431A2E"/>
        <w:category>
          <w:name w:val="General"/>
          <w:gallery w:val="placeholder"/>
        </w:category>
        <w:types>
          <w:type w:val="bbPlcHdr"/>
        </w:types>
        <w:behaviors>
          <w:behavior w:val="content"/>
        </w:behaviors>
        <w:guid w:val="{9867D01E-9E59-4C6B-AB76-8F25DFF50EB3}"/>
      </w:docPartPr>
      <w:docPartBody>
        <w:p w:rsidR="00714875" w:rsidRDefault="00441F05" w:rsidP="00441F05">
          <w:pPr>
            <w:pStyle w:val="E48E248344FD4EB895D640CA94431A2E"/>
          </w:pPr>
          <w:r>
            <w:rPr>
              <w:sz w:val="18"/>
              <w:szCs w:val="18"/>
            </w:rPr>
            <w:t>Click here to enter text.</w:t>
          </w:r>
        </w:p>
      </w:docPartBody>
    </w:docPart>
    <w:docPart>
      <w:docPartPr>
        <w:name w:val="538D542C3C3D453596511A5A06DBC59D"/>
        <w:category>
          <w:name w:val="General"/>
          <w:gallery w:val="placeholder"/>
        </w:category>
        <w:types>
          <w:type w:val="bbPlcHdr"/>
        </w:types>
        <w:behaviors>
          <w:behavior w:val="content"/>
        </w:behaviors>
        <w:guid w:val="{DB1606DA-3297-4D03-824B-E0FB62BE70B0}"/>
      </w:docPartPr>
      <w:docPartBody>
        <w:p w:rsidR="00714875" w:rsidRDefault="00441F05" w:rsidP="00441F05">
          <w:pPr>
            <w:pStyle w:val="538D542C3C3D453596511A5A06DBC59D"/>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E9"/>
    <w:rsid w:val="000530DD"/>
    <w:rsid w:val="000940C3"/>
    <w:rsid w:val="00124D7E"/>
    <w:rsid w:val="001373E9"/>
    <w:rsid w:val="001F0A59"/>
    <w:rsid w:val="00225840"/>
    <w:rsid w:val="0022626A"/>
    <w:rsid w:val="00263A90"/>
    <w:rsid w:val="002703C4"/>
    <w:rsid w:val="00302CA0"/>
    <w:rsid w:val="0038568D"/>
    <w:rsid w:val="003A1B33"/>
    <w:rsid w:val="003B635B"/>
    <w:rsid w:val="00421421"/>
    <w:rsid w:val="00441F05"/>
    <w:rsid w:val="00485808"/>
    <w:rsid w:val="004F4DBF"/>
    <w:rsid w:val="0050325B"/>
    <w:rsid w:val="005D7864"/>
    <w:rsid w:val="00646F6F"/>
    <w:rsid w:val="006A0484"/>
    <w:rsid w:val="006D4E8E"/>
    <w:rsid w:val="00714875"/>
    <w:rsid w:val="00826DE3"/>
    <w:rsid w:val="0088265B"/>
    <w:rsid w:val="008B7CEB"/>
    <w:rsid w:val="008D7383"/>
    <w:rsid w:val="008E4383"/>
    <w:rsid w:val="00913E12"/>
    <w:rsid w:val="009170E3"/>
    <w:rsid w:val="00937D03"/>
    <w:rsid w:val="00964F4C"/>
    <w:rsid w:val="009A5B59"/>
    <w:rsid w:val="009B0C15"/>
    <w:rsid w:val="009B3306"/>
    <w:rsid w:val="00A533BB"/>
    <w:rsid w:val="00A61464"/>
    <w:rsid w:val="00A617F5"/>
    <w:rsid w:val="00AD70A0"/>
    <w:rsid w:val="00B315FB"/>
    <w:rsid w:val="00B46BB8"/>
    <w:rsid w:val="00B7152F"/>
    <w:rsid w:val="00BA44E9"/>
    <w:rsid w:val="00C65146"/>
    <w:rsid w:val="00C675D3"/>
    <w:rsid w:val="00C90948"/>
    <w:rsid w:val="00CA7138"/>
    <w:rsid w:val="00CB39AD"/>
    <w:rsid w:val="00CC1290"/>
    <w:rsid w:val="00D92B0C"/>
    <w:rsid w:val="00DC7331"/>
    <w:rsid w:val="00DD0B17"/>
    <w:rsid w:val="00DE4BD6"/>
    <w:rsid w:val="00DF30B4"/>
    <w:rsid w:val="00E05DB4"/>
    <w:rsid w:val="00E33966"/>
    <w:rsid w:val="00EB447A"/>
    <w:rsid w:val="00F5795A"/>
    <w:rsid w:val="00F80974"/>
    <w:rsid w:val="00F9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00598A0DC4534A5D708F0423EAFDA">
    <w:name w:val="0B800598A0DC4534A5D708F0423EAFDA"/>
  </w:style>
  <w:style w:type="paragraph" w:customStyle="1" w:styleId="364492283F3543FDB48CF9A8CA921358">
    <w:name w:val="364492283F3543FDB48CF9A8CA921358"/>
  </w:style>
  <w:style w:type="paragraph" w:customStyle="1" w:styleId="7908F60EA6D94F50AF4B39C5D647DF87">
    <w:name w:val="7908F60EA6D94F50AF4B39C5D647DF87"/>
    <w:rsid w:val="00A617F5"/>
  </w:style>
  <w:style w:type="paragraph" w:customStyle="1" w:styleId="076C481D097D46429E99994BA394B089">
    <w:name w:val="076C481D097D46429E99994BA394B089"/>
  </w:style>
  <w:style w:type="character" w:styleId="PlaceholderText">
    <w:name w:val="Placeholder Text"/>
    <w:basedOn w:val="DefaultParagraphFont"/>
    <w:uiPriority w:val="99"/>
    <w:semiHidden/>
    <w:rsid w:val="00441F05"/>
    <w:rPr>
      <w:color w:val="808080"/>
    </w:rPr>
  </w:style>
  <w:style w:type="paragraph" w:customStyle="1" w:styleId="C3EEE087B2454D24A53A6B41B2C9B01A">
    <w:name w:val="C3EEE087B2454D24A53A6B41B2C9B01A"/>
  </w:style>
  <w:style w:type="paragraph" w:customStyle="1" w:styleId="32186D822FCF49C5B44F58034EF23EB9">
    <w:name w:val="32186D822FCF49C5B44F58034EF23EB9"/>
  </w:style>
  <w:style w:type="paragraph" w:customStyle="1" w:styleId="174F58EA65D7453AB1A979B1D2AAD51F">
    <w:name w:val="174F58EA65D7453AB1A979B1D2AAD51F"/>
  </w:style>
  <w:style w:type="paragraph" w:customStyle="1" w:styleId="E22C5D3A375D4B1EBB64BDD19165C384">
    <w:name w:val="E22C5D3A375D4B1EBB64BDD19165C384"/>
  </w:style>
  <w:style w:type="paragraph" w:customStyle="1" w:styleId="1BFD71765BB84B2A8DF0C1A4F8B364E1">
    <w:name w:val="1BFD71765BB84B2A8DF0C1A4F8B364E1"/>
  </w:style>
  <w:style w:type="paragraph" w:customStyle="1" w:styleId="8BBE295293B647C19E6517DBBACB41AB">
    <w:name w:val="8BBE295293B647C19E6517DBBACB41AB"/>
    <w:rsid w:val="00BA44E9"/>
  </w:style>
  <w:style w:type="paragraph" w:customStyle="1" w:styleId="33FEA5E1607C41F0AE9A6608B1129D26">
    <w:name w:val="33FEA5E1607C41F0AE9A6608B1129D26"/>
    <w:rsid w:val="00BA44E9"/>
  </w:style>
  <w:style w:type="paragraph" w:customStyle="1" w:styleId="CEB0284FCA5F4B89952C6A50EA14D9C2">
    <w:name w:val="CEB0284FCA5F4B89952C6A50EA14D9C2"/>
    <w:rsid w:val="00124D7E"/>
  </w:style>
  <w:style w:type="paragraph" w:customStyle="1" w:styleId="BA5764A69887439BB4C7F336C1154250">
    <w:name w:val="BA5764A69887439BB4C7F336C1154250"/>
    <w:rsid w:val="00124D7E"/>
  </w:style>
  <w:style w:type="paragraph" w:customStyle="1" w:styleId="F34DB347D7054DB980080604FB9C4362">
    <w:name w:val="F34DB347D7054DB980080604FB9C4362"/>
    <w:rsid w:val="00124D7E"/>
  </w:style>
  <w:style w:type="paragraph" w:customStyle="1" w:styleId="75D2FA1C7AA249BAAC51BFE0B35B0588">
    <w:name w:val="75D2FA1C7AA249BAAC51BFE0B35B0588"/>
    <w:rsid w:val="00124D7E"/>
  </w:style>
  <w:style w:type="paragraph" w:customStyle="1" w:styleId="494325C8B531422999EC37F8888780CA">
    <w:name w:val="494325C8B531422999EC37F8888780CA"/>
    <w:rsid w:val="00124D7E"/>
  </w:style>
  <w:style w:type="paragraph" w:customStyle="1" w:styleId="116D9474C7F444239FB9871854F1E8DB">
    <w:name w:val="116D9474C7F444239FB9871854F1E8DB"/>
    <w:rsid w:val="00124D7E"/>
  </w:style>
  <w:style w:type="paragraph" w:customStyle="1" w:styleId="9843EA54754F4850A55F0A71D680524D">
    <w:name w:val="9843EA54754F4850A55F0A71D680524D"/>
    <w:rsid w:val="00124D7E"/>
  </w:style>
  <w:style w:type="paragraph" w:customStyle="1" w:styleId="21CBF7D2D0D74585B8E319B650757F0D">
    <w:name w:val="21CBF7D2D0D74585B8E319B650757F0D"/>
    <w:rsid w:val="00124D7E"/>
  </w:style>
  <w:style w:type="paragraph" w:customStyle="1" w:styleId="9EC130F4BDBA4BE687ADDB851D41B967">
    <w:name w:val="9EC130F4BDBA4BE687ADDB851D41B967"/>
    <w:rsid w:val="00124D7E"/>
  </w:style>
  <w:style w:type="paragraph" w:customStyle="1" w:styleId="6082557AD7364764A28C705F12E21CF3">
    <w:name w:val="6082557AD7364764A28C705F12E21CF3"/>
    <w:rsid w:val="00124D7E"/>
  </w:style>
  <w:style w:type="paragraph" w:customStyle="1" w:styleId="E8B90CDDBA5E496092C58DA2B9E9C3F4">
    <w:name w:val="E8B90CDDBA5E496092C58DA2B9E9C3F4"/>
    <w:rsid w:val="00124D7E"/>
  </w:style>
  <w:style w:type="paragraph" w:customStyle="1" w:styleId="4B20559EF37A4C08B775F5A8210E7E6F">
    <w:name w:val="4B20559EF37A4C08B775F5A8210E7E6F"/>
    <w:rsid w:val="00124D7E"/>
  </w:style>
  <w:style w:type="paragraph" w:customStyle="1" w:styleId="A914951DBF504C21B2D40EF36039DA04">
    <w:name w:val="A914951DBF504C21B2D40EF36039DA04"/>
    <w:rsid w:val="00124D7E"/>
  </w:style>
  <w:style w:type="paragraph" w:customStyle="1" w:styleId="E09E6D45E25044C097A8EE4511183B8D">
    <w:name w:val="E09E6D45E25044C097A8EE4511183B8D"/>
    <w:rsid w:val="00124D7E"/>
  </w:style>
  <w:style w:type="paragraph" w:customStyle="1" w:styleId="CC5621F1CB5F4ECAA11DC1546706B354">
    <w:name w:val="CC5621F1CB5F4ECAA11DC1546706B354"/>
    <w:rsid w:val="00124D7E"/>
  </w:style>
  <w:style w:type="paragraph" w:customStyle="1" w:styleId="DD8046C38DC74302A7A5C08A7C9300A4">
    <w:name w:val="DD8046C38DC74302A7A5C08A7C9300A4"/>
    <w:rsid w:val="00124D7E"/>
  </w:style>
  <w:style w:type="paragraph" w:customStyle="1" w:styleId="C927A2B4CE4342CA870401A661C0170A">
    <w:name w:val="C927A2B4CE4342CA870401A661C0170A"/>
    <w:rsid w:val="00124D7E"/>
  </w:style>
  <w:style w:type="paragraph" w:customStyle="1" w:styleId="7F4141078DEC4510BF9C67399AA25B18">
    <w:name w:val="7F4141078DEC4510BF9C67399AA25B18"/>
    <w:rsid w:val="00124D7E"/>
  </w:style>
  <w:style w:type="paragraph" w:customStyle="1" w:styleId="C8A5916BC0D4404AB19855F46AAA5F80">
    <w:name w:val="C8A5916BC0D4404AB19855F46AAA5F80"/>
    <w:rsid w:val="00124D7E"/>
  </w:style>
  <w:style w:type="paragraph" w:customStyle="1" w:styleId="CC9C3FCD30DE4709BF43D2E08AE49024">
    <w:name w:val="CC9C3FCD30DE4709BF43D2E08AE49024"/>
    <w:rsid w:val="00124D7E"/>
  </w:style>
  <w:style w:type="paragraph" w:customStyle="1" w:styleId="B80659F25FAD4B2C9A10C525CD0B9A21">
    <w:name w:val="B80659F25FAD4B2C9A10C525CD0B9A21"/>
    <w:rsid w:val="00124D7E"/>
  </w:style>
  <w:style w:type="paragraph" w:customStyle="1" w:styleId="FCDB62376BA146D097CC3FD7372D5EAA">
    <w:name w:val="FCDB62376BA146D097CC3FD7372D5EAA"/>
    <w:rsid w:val="00124D7E"/>
  </w:style>
  <w:style w:type="paragraph" w:customStyle="1" w:styleId="86DD7C6FFADA46FAB3425F51E1366A61">
    <w:name w:val="86DD7C6FFADA46FAB3425F51E1366A61"/>
    <w:rsid w:val="00124D7E"/>
  </w:style>
  <w:style w:type="paragraph" w:customStyle="1" w:styleId="671861777796488CBA56E5A5B2C66C2F">
    <w:name w:val="671861777796488CBA56E5A5B2C66C2F"/>
    <w:rsid w:val="00124D7E"/>
  </w:style>
  <w:style w:type="paragraph" w:customStyle="1" w:styleId="FE42A758C3854E7086492B47BA05D167">
    <w:name w:val="FE42A758C3854E7086492B47BA05D167"/>
    <w:rsid w:val="00441F05"/>
    <w:pPr>
      <w:spacing w:line="278" w:lineRule="auto"/>
    </w:pPr>
    <w:rPr>
      <w:kern w:val="2"/>
      <w:sz w:val="24"/>
      <w:szCs w:val="24"/>
      <w14:ligatures w14:val="standardContextual"/>
    </w:rPr>
  </w:style>
  <w:style w:type="paragraph" w:customStyle="1" w:styleId="1995F2F7343849D48FBE2DCCAB645D23">
    <w:name w:val="1995F2F7343849D48FBE2DCCAB645D23"/>
    <w:rsid w:val="00441F05"/>
    <w:pPr>
      <w:spacing w:line="278" w:lineRule="auto"/>
    </w:pPr>
    <w:rPr>
      <w:kern w:val="2"/>
      <w:sz w:val="24"/>
      <w:szCs w:val="24"/>
      <w14:ligatures w14:val="standardContextual"/>
    </w:rPr>
  </w:style>
  <w:style w:type="paragraph" w:customStyle="1" w:styleId="D5CEB5A4F94646B8A4105B96E590E0C0">
    <w:name w:val="D5CEB5A4F94646B8A4105B96E590E0C0"/>
    <w:rsid w:val="00441F05"/>
    <w:pPr>
      <w:spacing w:line="278" w:lineRule="auto"/>
    </w:pPr>
    <w:rPr>
      <w:kern w:val="2"/>
      <w:sz w:val="24"/>
      <w:szCs w:val="24"/>
      <w14:ligatures w14:val="standardContextual"/>
    </w:rPr>
  </w:style>
  <w:style w:type="paragraph" w:customStyle="1" w:styleId="4FF6A9E5D19145F2AC35CD02D812F77B">
    <w:name w:val="4FF6A9E5D19145F2AC35CD02D812F77B"/>
    <w:rsid w:val="00441F05"/>
    <w:pPr>
      <w:spacing w:line="278" w:lineRule="auto"/>
    </w:pPr>
    <w:rPr>
      <w:kern w:val="2"/>
      <w:sz w:val="24"/>
      <w:szCs w:val="24"/>
      <w14:ligatures w14:val="standardContextual"/>
    </w:rPr>
  </w:style>
  <w:style w:type="paragraph" w:customStyle="1" w:styleId="E48E248344FD4EB895D640CA94431A2E">
    <w:name w:val="E48E248344FD4EB895D640CA94431A2E"/>
    <w:rsid w:val="00441F05"/>
    <w:pPr>
      <w:spacing w:line="278" w:lineRule="auto"/>
    </w:pPr>
    <w:rPr>
      <w:kern w:val="2"/>
      <w:sz w:val="24"/>
      <w:szCs w:val="24"/>
      <w14:ligatures w14:val="standardContextual"/>
    </w:rPr>
  </w:style>
  <w:style w:type="paragraph" w:customStyle="1" w:styleId="538D542C3C3D453596511A5A06DBC59D">
    <w:name w:val="538D542C3C3D453596511A5A06DBC59D"/>
    <w:rsid w:val="00441F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424</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458</Url>
      <Description>NOPTANET-716839524-10458</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45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7207A-3613-4D42-9432-C5B60D533B9C}">
  <ds:schemaRefs>
    <ds:schemaRef ds:uri="http://schemas.openxmlformats.org/officeDocument/2006/bibliography"/>
  </ds:schemaRefs>
</ds:datastoreItem>
</file>

<file path=customXml/itemProps2.xml><?xml version="1.0" encoding="utf-8"?>
<ds:datastoreItem xmlns:ds="http://schemas.openxmlformats.org/officeDocument/2006/customXml" ds:itemID="{42F1E938-16BB-4EF0-8CA7-2013639FF7A6}">
  <ds:schemaRefs>
    <ds:schemaRef ds:uri="http://purl.org/dc/terms/"/>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c2865bc-0dc2-4954-a701-dad5dba2bc32"/>
    <ds:schemaRef ds:uri="7012054d-3a07-4b40-940b-a148fc76e5c4"/>
    <ds:schemaRef ds:uri="http://www.w3.org/XML/1998/namespace"/>
    <ds:schemaRef ds:uri="http://purl.org/dc/dcmitype/"/>
  </ds:schemaRefs>
</ds:datastoreItem>
</file>

<file path=customXml/itemProps3.xml><?xml version="1.0" encoding="utf-8"?>
<ds:datastoreItem xmlns:ds="http://schemas.openxmlformats.org/officeDocument/2006/customXml" ds:itemID="{D126707A-C3CE-4AE1-872A-7CDB93708099}">
  <ds:schemaRefs>
    <ds:schemaRef ds:uri="http://schemas.microsoft.com/sharepoint/v3/contenttype/forms"/>
  </ds:schemaRefs>
</ds:datastoreItem>
</file>

<file path=customXml/itemProps4.xml><?xml version="1.0" encoding="utf-8"?>
<ds:datastoreItem xmlns:ds="http://schemas.openxmlformats.org/officeDocument/2006/customXml" ds:itemID="{4B99785B-AC8E-414E-B357-54E07B7A0912}">
  <ds:schemaRefs>
    <ds:schemaRef ds:uri="http://schemas.microsoft.com/sharepoint/events"/>
  </ds:schemaRefs>
</ds:datastoreItem>
</file>

<file path=customXml/itemProps5.xml><?xml version="1.0" encoding="utf-8"?>
<ds:datastoreItem xmlns:ds="http://schemas.openxmlformats.org/officeDocument/2006/customXml" ds:itemID="{C592C275-A5CD-466C-BD9E-34671423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5964</Characters>
  <Application>Microsoft Office Word</Application>
  <DocSecurity>0</DocSecurity>
  <Lines>229</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01:00Z</dcterms:created>
  <dcterms:modified xsi:type="dcterms:W3CDTF">2026-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02:0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77055bc-786e-4a3d-a566-48191294440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7:23:5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Business Function">
    <vt:lpwstr>2801;#Greenhouse Gas|fab21d1b-9c50-475d-bc8f-ed0ae47d7b58</vt:lpwstr>
  </property>
  <property fmtid="{D5CDD505-2E9C-101B-9397-08002B2CF9AE}" pid="38" name="_dlc_DocIdItemGuid">
    <vt:lpwstr>c580ff66-2db2-4942-a82a-f687b757a933</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afad426d-b527-4116-8125-ed0c77ac6fb8</vt:lpwstr>
  </property>
  <property fmtid="{D5CDD505-2E9C-101B-9397-08002B2CF9AE}" pid="43" name="RecordPoint_ActiveItemUniqueId">
    <vt:lpwstr>{78ef35e8-38e5-4673-8868-6508b547815d}</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275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3:08.0503739+08:00</vt:lpwstr>
  </property>
</Properties>
</file>